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8AF9D" w14:textId="77777777" w:rsidR="00D54ABA" w:rsidRPr="00886930" w:rsidRDefault="00D54ABA" w:rsidP="00F604FF">
      <w:pPr>
        <w:rPr>
          <w:b/>
          <w:sz w:val="24"/>
          <w:szCs w:val="24"/>
          <w:lang w:val="en-GB"/>
        </w:rPr>
      </w:pPr>
      <w:r w:rsidRPr="00886930">
        <w:rPr>
          <w:b/>
          <w:sz w:val="24"/>
          <w:szCs w:val="24"/>
          <w:lang w:val="en-GB"/>
        </w:rPr>
        <w:t>PHYSICAL ACTIVITY AND HEALTH PROMOTION</w:t>
      </w:r>
      <w:r w:rsidR="00656215">
        <w:rPr>
          <w:b/>
          <w:sz w:val="24"/>
          <w:szCs w:val="24"/>
          <w:lang w:val="en-GB"/>
        </w:rPr>
        <w:t xml:space="preserve"> (</w:t>
      </w:r>
      <w:r w:rsidR="00940826">
        <w:rPr>
          <w:b/>
          <w:sz w:val="24"/>
          <w:szCs w:val="24"/>
          <w:lang w:val="en-GB"/>
        </w:rPr>
        <w:t>V</w:t>
      </w:r>
      <w:r w:rsidR="00656215">
        <w:rPr>
          <w:b/>
          <w:sz w:val="24"/>
          <w:szCs w:val="24"/>
          <w:lang w:val="en-GB"/>
        </w:rPr>
        <w:t>I</w:t>
      </w:r>
      <w:r w:rsidR="006356A8" w:rsidRPr="00886930">
        <w:rPr>
          <w:b/>
          <w:sz w:val="24"/>
          <w:szCs w:val="24"/>
          <w:lang w:val="en-GB"/>
        </w:rPr>
        <w:t xml:space="preserve"> </w:t>
      </w:r>
      <w:proofErr w:type="spellStart"/>
      <w:r w:rsidR="006356A8" w:rsidRPr="00886930">
        <w:rPr>
          <w:b/>
          <w:sz w:val="24"/>
          <w:szCs w:val="24"/>
          <w:lang w:val="en-GB"/>
        </w:rPr>
        <w:t>ciclo</w:t>
      </w:r>
      <w:proofErr w:type="spellEnd"/>
      <w:r w:rsidR="006356A8" w:rsidRPr="00886930">
        <w:rPr>
          <w:b/>
          <w:sz w:val="24"/>
          <w:szCs w:val="24"/>
          <w:lang w:val="en-GB"/>
        </w:rPr>
        <w:t>)</w:t>
      </w:r>
    </w:p>
    <w:p w14:paraId="77360960" w14:textId="77777777" w:rsidR="00804340" w:rsidRPr="00886930" w:rsidRDefault="00D54ABA" w:rsidP="00F604FF">
      <w:pPr>
        <w:rPr>
          <w:b/>
          <w:lang w:val="en-GB"/>
        </w:rPr>
      </w:pPr>
      <w:proofErr w:type="spellStart"/>
      <w:r w:rsidRPr="005F24F1">
        <w:rPr>
          <w:b/>
          <w:lang w:val="en-GB"/>
        </w:rPr>
        <w:t>a.a.</w:t>
      </w:r>
      <w:proofErr w:type="spellEnd"/>
      <w:r w:rsidR="008E4231" w:rsidRPr="005F24F1">
        <w:rPr>
          <w:b/>
          <w:lang w:val="en-GB"/>
        </w:rPr>
        <w:t xml:space="preserve"> </w:t>
      </w:r>
      <w:r w:rsidR="005E1220">
        <w:rPr>
          <w:b/>
          <w:sz w:val="24"/>
          <w:szCs w:val="24"/>
          <w:lang w:val="en-GB"/>
        </w:rPr>
        <w:t>2020</w:t>
      </w:r>
      <w:r w:rsidR="00072D61">
        <w:rPr>
          <w:b/>
          <w:sz w:val="24"/>
          <w:szCs w:val="24"/>
          <w:lang w:val="en-GB"/>
        </w:rPr>
        <w:t>-2021</w:t>
      </w:r>
      <w:r w:rsidR="006679AE" w:rsidRPr="005F24F1">
        <w:rPr>
          <w:b/>
          <w:lang w:val="en-GB"/>
        </w:rPr>
        <w:t xml:space="preserve">             </w:t>
      </w:r>
      <w:r w:rsidR="00804340" w:rsidRPr="005F24F1">
        <w:rPr>
          <w:b/>
          <w:lang w:val="en-GB"/>
        </w:rPr>
        <w:t xml:space="preserve">              </w:t>
      </w:r>
      <w:r w:rsidR="006679AE" w:rsidRPr="005F24F1">
        <w:rPr>
          <w:b/>
          <w:lang w:val="en-GB"/>
        </w:rPr>
        <w:t xml:space="preserve"> </w:t>
      </w:r>
      <w:proofErr w:type="spellStart"/>
      <w:r w:rsidR="006679AE" w:rsidRPr="005F24F1">
        <w:rPr>
          <w:b/>
          <w:sz w:val="28"/>
          <w:szCs w:val="28"/>
          <w:lang w:val="en-GB"/>
        </w:rPr>
        <w:t>I</w:t>
      </w:r>
      <w:r w:rsidRPr="005F24F1">
        <w:rPr>
          <w:b/>
          <w:sz w:val="28"/>
          <w:szCs w:val="28"/>
          <w:lang w:val="en-GB"/>
        </w:rPr>
        <w:t>st</w:t>
      </w:r>
      <w:proofErr w:type="spellEnd"/>
      <w:r w:rsidR="006679AE" w:rsidRPr="005F24F1">
        <w:rPr>
          <w:b/>
          <w:sz w:val="28"/>
          <w:szCs w:val="28"/>
          <w:lang w:val="en-GB"/>
        </w:rPr>
        <w:t xml:space="preserve"> </w:t>
      </w:r>
      <w:r w:rsidRPr="005F24F1">
        <w:rPr>
          <w:b/>
          <w:sz w:val="28"/>
          <w:szCs w:val="28"/>
          <w:lang w:val="en-GB"/>
        </w:rPr>
        <w:t>YEAR</w:t>
      </w:r>
    </w:p>
    <w:p w14:paraId="6F12A514" w14:textId="77777777" w:rsidR="00F604FF" w:rsidRPr="00886930" w:rsidRDefault="00F604FF" w:rsidP="00F604FF">
      <w:pPr>
        <w:rPr>
          <w:sz w:val="18"/>
          <w:szCs w:val="18"/>
          <w:lang w:val="en-GB"/>
        </w:rPr>
      </w:pPr>
      <w:r w:rsidRPr="00886930">
        <w:rPr>
          <w:sz w:val="24"/>
          <w:szCs w:val="24"/>
          <w:lang w:val="en-GB"/>
        </w:rPr>
        <w:t xml:space="preserve"> </w:t>
      </w:r>
      <w:r w:rsidRPr="00886930">
        <w:rPr>
          <w:sz w:val="18"/>
          <w:szCs w:val="18"/>
          <w:lang w:val="en-GB"/>
        </w:rPr>
        <w:t xml:space="preserve">SSD                                           </w:t>
      </w:r>
      <w:r w:rsidR="00804340" w:rsidRPr="00886930">
        <w:rPr>
          <w:sz w:val="18"/>
          <w:szCs w:val="18"/>
          <w:lang w:val="en-GB"/>
        </w:rPr>
        <w:t xml:space="preserve">                  NAME OF THE COURSE                </w:t>
      </w:r>
      <w:r w:rsidR="002D577B" w:rsidRPr="00886930">
        <w:rPr>
          <w:sz w:val="18"/>
          <w:szCs w:val="18"/>
          <w:lang w:val="en-GB"/>
        </w:rPr>
        <w:t xml:space="preserve">                      </w:t>
      </w:r>
      <w:r w:rsidR="00804340" w:rsidRPr="00886930">
        <w:rPr>
          <w:sz w:val="18"/>
          <w:szCs w:val="18"/>
          <w:lang w:val="en-GB"/>
        </w:rPr>
        <w:t xml:space="preserve"> tot ECTS  </w:t>
      </w:r>
      <w:r w:rsidR="002D577B" w:rsidRPr="00886930">
        <w:rPr>
          <w:sz w:val="18"/>
          <w:szCs w:val="18"/>
          <w:lang w:val="en-GB"/>
        </w:rPr>
        <w:t xml:space="preserve">      </w:t>
      </w:r>
      <w:r w:rsidR="00804340" w:rsidRPr="00886930">
        <w:rPr>
          <w:lang w:val="en-GB"/>
        </w:rPr>
        <w:t>TEACHERS</w:t>
      </w:r>
    </w:p>
    <w:tbl>
      <w:tblPr>
        <w:tblW w:w="10510" w:type="dxa"/>
        <w:tblInd w:w="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3487"/>
        <w:gridCol w:w="960"/>
        <w:gridCol w:w="997"/>
        <w:gridCol w:w="2357"/>
      </w:tblGrid>
      <w:tr w:rsidR="00535D00" w:rsidRPr="00811507" w14:paraId="1D9575DB" w14:textId="77777777" w:rsidTr="00535D00">
        <w:trPr>
          <w:trHeight w:val="573"/>
        </w:trPr>
        <w:tc>
          <w:tcPr>
            <w:tcW w:w="262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3DE30" w14:textId="77777777" w:rsidR="00535D00" w:rsidRDefault="00535D00" w:rsidP="00535D00">
            <w:pPr>
              <w:rPr>
                <w:rFonts w:ascii="Arial" w:hAnsi="Arial" w:cs="Arial"/>
                <w:bCs/>
                <w:color w:val="00B050"/>
              </w:rPr>
            </w:pPr>
            <w:r w:rsidRPr="00D9189A">
              <w:rPr>
                <w:rFonts w:ascii="Arial" w:hAnsi="Arial" w:cs="Arial"/>
                <w:b/>
                <w:bCs/>
              </w:rPr>
              <w:t>IUS/01</w:t>
            </w:r>
            <w:r w:rsidRPr="00502168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Private law</w:t>
            </w:r>
            <w:r>
              <w:rPr>
                <w:rFonts w:ascii="Arial" w:hAnsi="Arial" w:cs="Arial"/>
                <w:bCs/>
                <w:color w:val="00B050"/>
              </w:rPr>
              <w:t xml:space="preserve"> Caratterizzante</w:t>
            </w:r>
          </w:p>
          <w:p w14:paraId="617F9CE5" w14:textId="77777777" w:rsidR="00535D00" w:rsidRDefault="00535D00" w:rsidP="00535D0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US/20 </w:t>
            </w:r>
          </w:p>
          <w:p w14:paraId="77B2E5A3" w14:textId="77777777" w:rsidR="00535D00" w:rsidRPr="00811507" w:rsidRDefault="00535D00" w:rsidP="00535D00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A1626C">
              <w:rPr>
                <w:rFonts w:ascii="Arial" w:hAnsi="Arial" w:cs="Arial"/>
                <w:bCs/>
                <w:color w:val="00B050"/>
              </w:rPr>
              <w:t>Aff</w:t>
            </w:r>
            <w:proofErr w:type="spellEnd"/>
            <w:r w:rsidRPr="00A1626C">
              <w:rPr>
                <w:rFonts w:ascii="Arial" w:hAnsi="Arial" w:cs="Arial"/>
                <w:bCs/>
                <w:color w:val="00B050"/>
              </w:rPr>
              <w:t xml:space="preserve">. </w:t>
            </w:r>
            <w:r>
              <w:rPr>
                <w:rFonts w:ascii="Arial" w:hAnsi="Arial" w:cs="Arial"/>
                <w:bCs/>
                <w:color w:val="00B050"/>
              </w:rPr>
              <w:t>o</w:t>
            </w:r>
            <w:r w:rsidRPr="00A1626C">
              <w:rPr>
                <w:rFonts w:ascii="Arial" w:hAnsi="Arial" w:cs="Arial"/>
                <w:bCs/>
                <w:color w:val="00B050"/>
              </w:rPr>
              <w:t xml:space="preserve"> Integrative</w:t>
            </w:r>
          </w:p>
        </w:tc>
        <w:tc>
          <w:tcPr>
            <w:tcW w:w="32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20A65D" w14:textId="77777777" w:rsidR="00535D00" w:rsidRPr="00886930" w:rsidRDefault="00535D00" w:rsidP="002B1DBC">
            <w:pPr>
              <w:rPr>
                <w:rFonts w:ascii="Arial" w:hAnsi="Arial" w:cs="Arial"/>
                <w:bCs/>
                <w:lang w:val="en-GB"/>
              </w:rPr>
            </w:pPr>
            <w:r w:rsidRPr="00886930">
              <w:rPr>
                <w:rFonts w:ascii="Arial" w:hAnsi="Arial" w:cs="Arial"/>
                <w:bCs/>
                <w:lang w:val="en-GB"/>
              </w:rPr>
              <w:t>Et</w:t>
            </w:r>
            <w:r w:rsidR="0061534F">
              <w:rPr>
                <w:rFonts w:ascii="Arial" w:hAnsi="Arial" w:cs="Arial"/>
                <w:bCs/>
                <w:lang w:val="en-GB"/>
              </w:rPr>
              <w:t>h</w:t>
            </w:r>
            <w:r w:rsidR="002E469C">
              <w:rPr>
                <w:rFonts w:ascii="Arial" w:hAnsi="Arial" w:cs="Arial"/>
                <w:bCs/>
                <w:lang w:val="en-GB"/>
              </w:rPr>
              <w:t>ics and</w:t>
            </w:r>
            <w:r w:rsidRPr="00886930">
              <w:rPr>
                <w:rFonts w:ascii="Arial" w:hAnsi="Arial" w:cs="Arial"/>
                <w:bCs/>
                <w:lang w:val="en-GB"/>
              </w:rPr>
              <w:t xml:space="preserve"> Private law of sport</w:t>
            </w:r>
          </w:p>
          <w:p w14:paraId="709AF2E8" w14:textId="77777777" w:rsidR="00535D00" w:rsidRPr="00502168" w:rsidRDefault="00535D00" w:rsidP="00535D00">
            <w:pPr>
              <w:rPr>
                <w:rFonts w:ascii="Arial" w:hAnsi="Arial" w:cs="Arial"/>
                <w:bCs/>
              </w:rPr>
            </w:pPr>
            <w:r w:rsidRPr="002B1D1B">
              <w:rPr>
                <w:rFonts w:ascii="Arial" w:hAnsi="Arial" w:cs="Arial"/>
                <w:bCs/>
                <w:color w:val="FF0000"/>
              </w:rPr>
              <w:t xml:space="preserve">Coordinator </w:t>
            </w:r>
            <w:proofErr w:type="spellStart"/>
            <w:r w:rsidR="00936924">
              <w:rPr>
                <w:rFonts w:ascii="Arial" w:hAnsi="Arial" w:cs="Arial"/>
                <w:bCs/>
                <w:color w:val="FF0000"/>
              </w:rPr>
              <w:t>Prof.Bauzon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5A62C" w14:textId="77777777" w:rsidR="00535D00" w:rsidRPr="00502168" w:rsidRDefault="00535D00" w:rsidP="00535D0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48B12" w14:textId="77777777" w:rsidR="00535D00" w:rsidRDefault="00535D00" w:rsidP="002B1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  <w:p w14:paraId="5C782E5E" w14:textId="77777777" w:rsidR="00535D00" w:rsidRPr="00811507" w:rsidRDefault="00B537BA" w:rsidP="002B1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48</w:t>
            </w:r>
            <w:r w:rsidR="00535D00">
              <w:rPr>
                <w:rFonts w:ascii="Arial" w:hAnsi="Arial" w:cs="Arial"/>
              </w:rPr>
              <w:t>hrs)</w:t>
            </w:r>
          </w:p>
          <w:p w14:paraId="0997BDAB" w14:textId="77777777" w:rsidR="00535D00" w:rsidRPr="00811507" w:rsidRDefault="00535D00" w:rsidP="00535D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0" w:type="dxa"/>
            <w:vAlign w:val="bottom"/>
          </w:tcPr>
          <w:p w14:paraId="1D5403B8" w14:textId="77777777" w:rsidR="00535D00" w:rsidRPr="002B1D1B" w:rsidRDefault="00535D00" w:rsidP="002B1DBC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2B1D1B">
              <w:rPr>
                <w:rFonts w:ascii="Arial" w:hAnsi="Arial" w:cs="Arial"/>
              </w:rPr>
              <w:t>Prof.V.Bellomia</w:t>
            </w:r>
            <w:r w:rsidRPr="00D9189A">
              <w:rPr>
                <w:rFonts w:ascii="Arial" w:hAnsi="Arial" w:cs="Arial"/>
                <w:b/>
              </w:rPr>
              <w:t>RIC</w:t>
            </w:r>
            <w:proofErr w:type="spellEnd"/>
            <w:proofErr w:type="gramEnd"/>
          </w:p>
          <w:p w14:paraId="3B1F5EF8" w14:textId="77777777" w:rsidR="00535D00" w:rsidRPr="00D86FF1" w:rsidRDefault="00535D00" w:rsidP="002B1DBC">
            <w:pPr>
              <w:rPr>
                <w:rFonts w:ascii="Arial" w:hAnsi="Arial" w:cs="Arial"/>
              </w:rPr>
            </w:pPr>
          </w:p>
          <w:p w14:paraId="3D8B219E" w14:textId="77777777" w:rsidR="00535D00" w:rsidRPr="00811507" w:rsidRDefault="00535D00" w:rsidP="00535D00">
            <w:pPr>
              <w:rPr>
                <w:rFonts w:ascii="Arial" w:hAnsi="Arial" w:cs="Arial"/>
              </w:rPr>
            </w:pPr>
          </w:p>
        </w:tc>
      </w:tr>
      <w:tr w:rsidR="00535D00" w:rsidRPr="00811507" w14:paraId="472F0D9B" w14:textId="77777777" w:rsidTr="00FF7055">
        <w:trPr>
          <w:trHeight w:val="270"/>
        </w:trPr>
        <w:tc>
          <w:tcPr>
            <w:tcW w:w="262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702AB" w14:textId="77777777" w:rsidR="00535D00" w:rsidRPr="00750AC0" w:rsidRDefault="00535D00" w:rsidP="00C02092">
            <w:pPr>
              <w:rPr>
                <w:rFonts w:ascii="Arial" w:hAnsi="Arial" w:cs="Arial"/>
                <w:bCs/>
              </w:rPr>
            </w:pPr>
          </w:p>
        </w:tc>
        <w:tc>
          <w:tcPr>
            <w:tcW w:w="32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88DFEC4" w14:textId="77777777" w:rsidR="00535D00" w:rsidRPr="00811507" w:rsidRDefault="00535D00" w:rsidP="00690C3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351DD" w14:textId="77777777" w:rsidR="00535D00" w:rsidRDefault="00535D00" w:rsidP="002B1DB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51848A7" w14:textId="77777777" w:rsidR="00535D00" w:rsidRPr="00811507" w:rsidRDefault="00535D00" w:rsidP="005C5AB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FA7FF71" w14:textId="77777777" w:rsidR="00535D00" w:rsidRPr="00811507" w:rsidRDefault="00535D00" w:rsidP="00690C3E">
            <w:pPr>
              <w:rPr>
                <w:rFonts w:ascii="Arial" w:hAnsi="Arial" w:cs="Arial"/>
              </w:rPr>
            </w:pPr>
          </w:p>
        </w:tc>
        <w:tc>
          <w:tcPr>
            <w:tcW w:w="2750" w:type="dxa"/>
            <w:vAlign w:val="bottom"/>
          </w:tcPr>
          <w:p w14:paraId="0AFF648D" w14:textId="77777777" w:rsidR="00535D00" w:rsidRPr="00D86FF1" w:rsidRDefault="00535D00" w:rsidP="002B1DBC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D86FF1">
              <w:rPr>
                <w:rFonts w:ascii="Arial" w:hAnsi="Arial" w:cs="Arial"/>
              </w:rPr>
              <w:t>Prof.S.Bauzon</w:t>
            </w:r>
            <w:r>
              <w:rPr>
                <w:rFonts w:ascii="Arial" w:hAnsi="Arial" w:cs="Arial"/>
                <w:b/>
              </w:rPr>
              <w:t>PA</w:t>
            </w:r>
            <w:proofErr w:type="spellEnd"/>
            <w:proofErr w:type="gramEnd"/>
          </w:p>
          <w:p w14:paraId="02C1282E" w14:textId="77777777" w:rsidR="00535D00" w:rsidRPr="00811507" w:rsidRDefault="00535D00" w:rsidP="00535D00">
            <w:pPr>
              <w:rPr>
                <w:rFonts w:ascii="Arial" w:hAnsi="Arial" w:cs="Arial"/>
              </w:rPr>
            </w:pPr>
          </w:p>
        </w:tc>
      </w:tr>
      <w:tr w:rsidR="00F604FF" w:rsidRPr="00811507" w14:paraId="194C4CE9" w14:textId="77777777" w:rsidTr="00D9189A">
        <w:trPr>
          <w:trHeight w:val="27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9C32F" w14:textId="77777777" w:rsidR="00F604FF" w:rsidRPr="00811507" w:rsidRDefault="00F604FF" w:rsidP="00690C3E">
            <w:pPr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1C4AF" w14:textId="77777777" w:rsidR="00F604FF" w:rsidRPr="00811507" w:rsidRDefault="00F604FF" w:rsidP="00690C3E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3228D" w14:textId="77777777" w:rsidR="00F604FF" w:rsidRPr="00811507" w:rsidRDefault="00F604FF" w:rsidP="00690C3E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13ECF" w14:textId="77777777" w:rsidR="00F604FF" w:rsidRPr="00811507" w:rsidRDefault="00F604FF" w:rsidP="00690C3E">
            <w:pPr>
              <w:rPr>
                <w:rFonts w:ascii="Arial" w:hAnsi="Arial" w:cs="Arial"/>
              </w:rPr>
            </w:pPr>
          </w:p>
        </w:tc>
        <w:tc>
          <w:tcPr>
            <w:tcW w:w="2750" w:type="dxa"/>
            <w:vAlign w:val="bottom"/>
          </w:tcPr>
          <w:p w14:paraId="41B35EE5" w14:textId="77777777" w:rsidR="00F604FF" w:rsidRPr="00811507" w:rsidRDefault="00F604FF" w:rsidP="00690C3E">
            <w:pPr>
              <w:rPr>
                <w:rFonts w:ascii="Arial" w:hAnsi="Arial" w:cs="Arial"/>
              </w:rPr>
            </w:pPr>
          </w:p>
        </w:tc>
      </w:tr>
      <w:tr w:rsidR="00F604FF" w:rsidRPr="00811507" w14:paraId="6C09F5F1" w14:textId="77777777" w:rsidTr="00D9189A">
        <w:trPr>
          <w:trHeight w:val="780"/>
        </w:trPr>
        <w:tc>
          <w:tcPr>
            <w:tcW w:w="2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58B1" w14:textId="77777777" w:rsidR="00F604FF" w:rsidRPr="00D9189A" w:rsidRDefault="00696CE0" w:rsidP="00690C3E">
            <w:pPr>
              <w:rPr>
                <w:rFonts w:ascii="Arial" w:hAnsi="Arial" w:cs="Arial"/>
                <w:b/>
                <w:bCs/>
              </w:rPr>
            </w:pPr>
            <w:r w:rsidRPr="00D9189A">
              <w:rPr>
                <w:rFonts w:ascii="Arial" w:hAnsi="Arial" w:cs="Arial"/>
                <w:b/>
                <w:bCs/>
              </w:rPr>
              <w:t>FIS/07</w:t>
            </w:r>
            <w:r w:rsidR="00C02092" w:rsidRPr="00D9189A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C02092" w:rsidRPr="00D9189A">
              <w:rPr>
                <w:rFonts w:ascii="Arial" w:hAnsi="Arial" w:cs="Arial"/>
                <w:bCs/>
              </w:rPr>
              <w:t>Physics</w:t>
            </w:r>
            <w:proofErr w:type="spellEnd"/>
          </w:p>
          <w:p w14:paraId="766A542A" w14:textId="77777777" w:rsidR="00A1626C" w:rsidRPr="00C02092" w:rsidRDefault="00A1626C" w:rsidP="00690C3E">
            <w:pPr>
              <w:rPr>
                <w:rFonts w:ascii="Arial" w:hAnsi="Arial" w:cs="Arial"/>
                <w:bCs/>
              </w:rPr>
            </w:pPr>
            <w:proofErr w:type="spellStart"/>
            <w:r w:rsidRPr="00A1626C">
              <w:rPr>
                <w:rFonts w:ascii="Arial" w:hAnsi="Arial" w:cs="Arial"/>
                <w:bCs/>
                <w:color w:val="00B050"/>
              </w:rPr>
              <w:t>Aff</w:t>
            </w:r>
            <w:proofErr w:type="spellEnd"/>
            <w:r w:rsidRPr="00A1626C">
              <w:rPr>
                <w:rFonts w:ascii="Arial" w:hAnsi="Arial" w:cs="Arial"/>
                <w:bCs/>
                <w:color w:val="00B050"/>
              </w:rPr>
              <w:t xml:space="preserve">. </w:t>
            </w:r>
            <w:r>
              <w:rPr>
                <w:rFonts w:ascii="Arial" w:hAnsi="Arial" w:cs="Arial"/>
                <w:bCs/>
                <w:color w:val="00B050"/>
              </w:rPr>
              <w:t>o</w:t>
            </w:r>
            <w:r w:rsidRPr="00A1626C">
              <w:rPr>
                <w:rFonts w:ascii="Arial" w:hAnsi="Arial" w:cs="Arial"/>
                <w:bCs/>
                <w:color w:val="00B050"/>
              </w:rPr>
              <w:t xml:space="preserve"> Integrative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D59A" w14:textId="77777777" w:rsidR="00F604FF" w:rsidRPr="00886930" w:rsidRDefault="00C02092" w:rsidP="00690C3E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6930">
              <w:rPr>
                <w:rFonts w:ascii="Arial" w:hAnsi="Arial" w:cs="Arial"/>
                <w:b/>
                <w:bCs/>
                <w:lang w:val="en-GB"/>
              </w:rPr>
              <w:t>Physics and</w:t>
            </w:r>
            <w:r w:rsidR="006711AF" w:rsidRPr="00886930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r w:rsidRPr="00886930">
              <w:rPr>
                <w:rFonts w:ascii="Arial" w:hAnsi="Arial" w:cs="Arial"/>
                <w:b/>
                <w:bCs/>
                <w:lang w:val="en-GB"/>
              </w:rPr>
              <w:t>Biomechanics of Human Movement</w:t>
            </w:r>
          </w:p>
          <w:p w14:paraId="74AE6902" w14:textId="77777777" w:rsidR="006C379B" w:rsidRPr="00750AC0" w:rsidRDefault="00FC774F" w:rsidP="00690C3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FF0000"/>
              </w:rPr>
              <w:t>Coordinator Prof A. Duggent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F596D" w14:textId="77777777" w:rsidR="00F604FF" w:rsidRPr="00750AC0" w:rsidRDefault="005C5ABC" w:rsidP="00690C3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  <w:p w14:paraId="1C16936D" w14:textId="77777777" w:rsidR="00F604FF" w:rsidRPr="00811507" w:rsidRDefault="00F604FF" w:rsidP="00690C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2747F" w14:textId="77777777" w:rsidR="00F604FF" w:rsidRDefault="005C5ABC" w:rsidP="00690C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14:paraId="29DBF2F2" w14:textId="77777777" w:rsidR="005C5ABC" w:rsidRDefault="00B537BA" w:rsidP="00690C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4</w:t>
            </w:r>
            <w:r w:rsidR="005C5ABC">
              <w:rPr>
                <w:rFonts w:ascii="Arial" w:hAnsi="Arial" w:cs="Arial"/>
              </w:rPr>
              <w:t>hrs)</w:t>
            </w:r>
          </w:p>
          <w:p w14:paraId="7603FA57" w14:textId="77777777" w:rsidR="00F604FF" w:rsidRPr="00811507" w:rsidRDefault="00F604FF" w:rsidP="00690C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0" w:type="dxa"/>
            <w:vAlign w:val="bottom"/>
          </w:tcPr>
          <w:p w14:paraId="11A7BFF0" w14:textId="77777777" w:rsidR="002D577B" w:rsidRPr="006C379B" w:rsidRDefault="00FC774F" w:rsidP="00D86FF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f.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uggenti</w:t>
            </w:r>
            <w:r w:rsidRPr="00FC774F">
              <w:rPr>
                <w:rFonts w:ascii="Arial" w:hAnsi="Arial" w:cs="Arial"/>
                <w:b/>
              </w:rPr>
              <w:t>RIC</w:t>
            </w:r>
            <w:proofErr w:type="spellEnd"/>
          </w:p>
          <w:p w14:paraId="6B7B160E" w14:textId="77777777" w:rsidR="00F604FF" w:rsidRPr="000C79AC" w:rsidRDefault="00696CE0" w:rsidP="00D86FF1">
            <w:pPr>
              <w:rPr>
                <w:rFonts w:ascii="Arial" w:hAnsi="Arial" w:cs="Arial"/>
                <w:b/>
              </w:rPr>
            </w:pPr>
            <w:r w:rsidRPr="000C79A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F604FF" w:rsidRPr="00811507" w14:paraId="2188C6EC" w14:textId="77777777" w:rsidTr="00D9189A">
        <w:trPr>
          <w:trHeight w:val="27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D1D41" w14:textId="77777777" w:rsidR="00F604FF" w:rsidRPr="00811507" w:rsidRDefault="00F604FF" w:rsidP="00690C3E">
            <w:pPr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82672" w14:textId="77777777" w:rsidR="00F604FF" w:rsidRPr="00811507" w:rsidRDefault="00F604FF" w:rsidP="00690C3E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7C978" w14:textId="77777777" w:rsidR="00F604FF" w:rsidRPr="00811507" w:rsidRDefault="00F604FF" w:rsidP="00690C3E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8C334" w14:textId="77777777" w:rsidR="00F604FF" w:rsidRPr="00811507" w:rsidRDefault="00F604FF" w:rsidP="00690C3E">
            <w:pPr>
              <w:rPr>
                <w:rFonts w:ascii="Arial" w:hAnsi="Arial" w:cs="Arial"/>
              </w:rPr>
            </w:pPr>
          </w:p>
        </w:tc>
        <w:tc>
          <w:tcPr>
            <w:tcW w:w="2750" w:type="dxa"/>
            <w:vAlign w:val="bottom"/>
          </w:tcPr>
          <w:p w14:paraId="20E58E17" w14:textId="77777777" w:rsidR="00F604FF" w:rsidRPr="00811507" w:rsidRDefault="00F604FF" w:rsidP="00690C3E">
            <w:pPr>
              <w:rPr>
                <w:rFonts w:ascii="Arial" w:hAnsi="Arial" w:cs="Arial"/>
              </w:rPr>
            </w:pPr>
          </w:p>
        </w:tc>
      </w:tr>
      <w:tr w:rsidR="00F604FF" w:rsidRPr="00811507" w14:paraId="5E77494F" w14:textId="77777777" w:rsidTr="00D9189A">
        <w:trPr>
          <w:trHeight w:val="510"/>
        </w:trPr>
        <w:tc>
          <w:tcPr>
            <w:tcW w:w="26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418EA" w14:textId="77777777" w:rsidR="00F604FF" w:rsidRPr="00811507" w:rsidRDefault="00F604FF" w:rsidP="00C02092">
            <w:pPr>
              <w:rPr>
                <w:rFonts w:ascii="Arial" w:hAnsi="Arial" w:cs="Arial"/>
                <w:b/>
                <w:bCs/>
              </w:rPr>
            </w:pPr>
            <w:r w:rsidRPr="00D9189A">
              <w:rPr>
                <w:rFonts w:ascii="Arial" w:hAnsi="Arial" w:cs="Arial"/>
                <w:b/>
                <w:bCs/>
              </w:rPr>
              <w:t xml:space="preserve">M-PED/04 </w:t>
            </w:r>
            <w:proofErr w:type="spellStart"/>
            <w:r w:rsidR="00C02092" w:rsidRPr="00D9189A">
              <w:rPr>
                <w:rFonts w:ascii="Arial" w:hAnsi="Arial" w:cs="Arial"/>
                <w:bCs/>
              </w:rPr>
              <w:t>Experimental</w:t>
            </w:r>
            <w:proofErr w:type="spellEnd"/>
            <w:r w:rsidR="00C02092" w:rsidRPr="00D9189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C02092" w:rsidRPr="00D9189A">
              <w:rPr>
                <w:rFonts w:ascii="Arial" w:hAnsi="Arial" w:cs="Arial"/>
                <w:bCs/>
              </w:rPr>
              <w:t>Pedagogy</w:t>
            </w:r>
            <w:proofErr w:type="spellEnd"/>
            <w:r w:rsidR="00A1626C" w:rsidRPr="00D9189A">
              <w:rPr>
                <w:rFonts w:ascii="Arial" w:hAnsi="Arial" w:cs="Arial"/>
                <w:bCs/>
              </w:rPr>
              <w:t xml:space="preserve"> </w:t>
            </w:r>
            <w:r w:rsidR="00A1626C" w:rsidRPr="00A1626C">
              <w:rPr>
                <w:rFonts w:ascii="Arial" w:hAnsi="Arial" w:cs="Arial"/>
                <w:bCs/>
                <w:color w:val="00B050"/>
              </w:rPr>
              <w:t>Caratterizzante</w:t>
            </w:r>
          </w:p>
        </w:tc>
        <w:tc>
          <w:tcPr>
            <w:tcW w:w="32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7FEF" w14:textId="77777777" w:rsidR="00F604FF" w:rsidRPr="00886930" w:rsidRDefault="00C02092" w:rsidP="00502168">
            <w:pPr>
              <w:rPr>
                <w:rFonts w:ascii="Arial" w:hAnsi="Arial" w:cs="Arial"/>
                <w:bCs/>
                <w:lang w:val="en-GB"/>
              </w:rPr>
            </w:pPr>
            <w:r w:rsidRPr="00886930">
              <w:rPr>
                <w:rFonts w:ascii="Arial" w:hAnsi="Arial" w:cs="Arial"/>
                <w:bCs/>
                <w:lang w:val="en-GB"/>
              </w:rPr>
              <w:t>Pedagogy</w:t>
            </w:r>
            <w:r w:rsidR="00F604FF" w:rsidRPr="00886930">
              <w:rPr>
                <w:rFonts w:ascii="Arial" w:hAnsi="Arial" w:cs="Arial"/>
                <w:bCs/>
                <w:lang w:val="en-GB"/>
              </w:rPr>
              <w:t xml:space="preserve"> </w:t>
            </w:r>
            <w:r w:rsidR="00502168" w:rsidRPr="00886930">
              <w:rPr>
                <w:rFonts w:ascii="Arial" w:hAnsi="Arial" w:cs="Arial"/>
                <w:bCs/>
                <w:lang w:val="en-GB"/>
              </w:rPr>
              <w:t>and Psychology</w:t>
            </w:r>
            <w:r w:rsidR="00D77F8C" w:rsidRPr="00886930">
              <w:rPr>
                <w:rFonts w:ascii="Arial" w:hAnsi="Arial" w:cs="Arial"/>
                <w:bCs/>
                <w:lang w:val="en-GB"/>
              </w:rPr>
              <w:t xml:space="preserve"> and Sociology</w:t>
            </w:r>
          </w:p>
          <w:p w14:paraId="0544ACC6" w14:textId="77777777" w:rsidR="002B1D1B" w:rsidRPr="00886930" w:rsidRDefault="00D96CB5" w:rsidP="00502168">
            <w:pPr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color w:val="FF0000"/>
                <w:lang w:val="en-GB"/>
              </w:rPr>
              <w:t xml:space="preserve">Coordinator </w:t>
            </w:r>
            <w:proofErr w:type="spellStart"/>
            <w:r>
              <w:rPr>
                <w:rFonts w:ascii="Arial" w:hAnsi="Arial" w:cs="Arial"/>
                <w:bCs/>
                <w:color w:val="FF0000"/>
                <w:lang w:val="en-GB"/>
              </w:rPr>
              <w:t>Prof.Volterrani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4DD34" w14:textId="77777777" w:rsidR="00F604FF" w:rsidRPr="00811507" w:rsidRDefault="005C5ABC" w:rsidP="005C5AB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6F359" w14:textId="77777777" w:rsidR="00F604FF" w:rsidRDefault="00D77F8C" w:rsidP="005C5A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  <w:p w14:paraId="047286E9" w14:textId="77777777" w:rsidR="005C5ABC" w:rsidRPr="00811507" w:rsidRDefault="00B537BA" w:rsidP="005C5A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72</w:t>
            </w:r>
            <w:r w:rsidR="00D77F8C">
              <w:rPr>
                <w:rFonts w:ascii="Arial" w:hAnsi="Arial" w:cs="Arial"/>
              </w:rPr>
              <w:t>hrs</w:t>
            </w:r>
            <w:r w:rsidR="005C5ABC">
              <w:rPr>
                <w:rFonts w:ascii="Arial" w:hAnsi="Arial" w:cs="Arial"/>
              </w:rPr>
              <w:t>)</w:t>
            </w:r>
          </w:p>
        </w:tc>
        <w:tc>
          <w:tcPr>
            <w:tcW w:w="2750" w:type="dxa"/>
            <w:vAlign w:val="bottom"/>
          </w:tcPr>
          <w:p w14:paraId="38AE4993" w14:textId="77777777" w:rsidR="00477EF6" w:rsidRDefault="00A1626C" w:rsidP="00690C3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f.</w:t>
            </w:r>
            <w:r w:rsidR="00ED049F">
              <w:rPr>
                <w:rFonts w:ascii="Arial" w:hAnsi="Arial" w:cs="Arial"/>
              </w:rPr>
              <w:t>E</w:t>
            </w:r>
            <w:proofErr w:type="spellEnd"/>
            <w:r w:rsidR="00ED049F">
              <w:rPr>
                <w:rFonts w:ascii="Arial" w:hAnsi="Arial" w:cs="Arial"/>
              </w:rPr>
              <w:t>. Perna</w:t>
            </w:r>
          </w:p>
          <w:p w14:paraId="11495755" w14:textId="77777777" w:rsidR="00ED049F" w:rsidRPr="00ED049F" w:rsidRDefault="00ED049F" w:rsidP="00690C3E">
            <w:pPr>
              <w:rPr>
                <w:rFonts w:ascii="Arial" w:hAnsi="Arial" w:cs="Arial"/>
                <w:b/>
              </w:rPr>
            </w:pPr>
            <w:r w:rsidRPr="00ED049F">
              <w:rPr>
                <w:rFonts w:ascii="Arial" w:hAnsi="Arial" w:cs="Arial"/>
                <w:b/>
              </w:rPr>
              <w:t>contratto</w:t>
            </w:r>
          </w:p>
          <w:p w14:paraId="45A823EE" w14:textId="77777777" w:rsidR="00DE72AC" w:rsidRPr="00DE72AC" w:rsidRDefault="00DE72AC" w:rsidP="00690C3E">
            <w:pPr>
              <w:rPr>
                <w:rFonts w:ascii="Arial" w:hAnsi="Arial" w:cs="Arial"/>
                <w:b/>
                <w:i/>
              </w:rPr>
            </w:pPr>
          </w:p>
        </w:tc>
      </w:tr>
      <w:tr w:rsidR="00D77F8C" w:rsidRPr="00811507" w14:paraId="58CFBFA6" w14:textId="77777777" w:rsidTr="00D9189A">
        <w:trPr>
          <w:trHeight w:val="510"/>
        </w:trPr>
        <w:tc>
          <w:tcPr>
            <w:tcW w:w="26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45276" w14:textId="77777777" w:rsidR="00D77F8C" w:rsidRPr="00D77F8C" w:rsidRDefault="00D77F8C" w:rsidP="00C02092">
            <w:pPr>
              <w:rPr>
                <w:rFonts w:ascii="Arial" w:hAnsi="Arial" w:cs="Arial"/>
                <w:bCs/>
              </w:rPr>
            </w:pPr>
            <w:r w:rsidRPr="00D9189A">
              <w:rPr>
                <w:rFonts w:ascii="Arial" w:hAnsi="Arial" w:cs="Arial"/>
                <w:b/>
              </w:rPr>
              <w:t xml:space="preserve">SPS/08 </w:t>
            </w:r>
            <w:proofErr w:type="spellStart"/>
            <w:r w:rsidRPr="00D9189A">
              <w:rPr>
                <w:rFonts w:ascii="Arial" w:hAnsi="Arial" w:cs="Arial"/>
              </w:rPr>
              <w:t>Sociology</w:t>
            </w:r>
            <w:proofErr w:type="spellEnd"/>
            <w:r w:rsidR="00A1626C">
              <w:rPr>
                <w:rFonts w:ascii="Arial" w:hAnsi="Arial" w:cs="Arial"/>
              </w:rPr>
              <w:t xml:space="preserve"> </w:t>
            </w:r>
            <w:proofErr w:type="spellStart"/>
            <w:r w:rsidR="00A1626C">
              <w:rPr>
                <w:rFonts w:ascii="Arial" w:hAnsi="Arial" w:cs="Arial"/>
                <w:color w:val="00B050"/>
              </w:rPr>
              <w:t>Aff</w:t>
            </w:r>
            <w:proofErr w:type="spellEnd"/>
            <w:r w:rsidR="00A1626C">
              <w:rPr>
                <w:rFonts w:ascii="Arial" w:hAnsi="Arial" w:cs="Arial"/>
                <w:color w:val="00B050"/>
              </w:rPr>
              <w:t>. o</w:t>
            </w:r>
            <w:r w:rsidR="00A1626C" w:rsidRPr="00A1626C">
              <w:rPr>
                <w:rFonts w:ascii="Arial" w:hAnsi="Arial" w:cs="Arial"/>
                <w:color w:val="00B050"/>
              </w:rPr>
              <w:t xml:space="preserve"> Int</w:t>
            </w:r>
            <w:r w:rsidR="00A1626C">
              <w:rPr>
                <w:rFonts w:ascii="Arial" w:hAnsi="Arial" w:cs="Arial"/>
              </w:rPr>
              <w:t>.</w:t>
            </w:r>
          </w:p>
        </w:tc>
        <w:tc>
          <w:tcPr>
            <w:tcW w:w="32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1C4EE2" w14:textId="77777777" w:rsidR="00D77F8C" w:rsidRDefault="00D77F8C" w:rsidP="005021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B2206" w14:textId="77777777" w:rsidR="00D77F8C" w:rsidRDefault="00D77F8C" w:rsidP="005C5A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50590" w14:textId="77777777" w:rsidR="00D77F8C" w:rsidRDefault="00D77F8C" w:rsidP="005C5A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0" w:type="dxa"/>
            <w:vAlign w:val="bottom"/>
          </w:tcPr>
          <w:p w14:paraId="1F5346CC" w14:textId="77777777" w:rsidR="00D77F8C" w:rsidRPr="00811507" w:rsidRDefault="00A94133" w:rsidP="00690C3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f.A.Voltera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RIC</w:t>
            </w:r>
          </w:p>
        </w:tc>
      </w:tr>
      <w:tr w:rsidR="00F604FF" w:rsidRPr="00811507" w14:paraId="4140F355" w14:textId="77777777" w:rsidTr="00D9189A">
        <w:trPr>
          <w:trHeight w:val="78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1E58" w14:textId="77777777" w:rsidR="00F604FF" w:rsidRPr="00886930" w:rsidRDefault="00502168" w:rsidP="00502168">
            <w:pPr>
              <w:rPr>
                <w:rFonts w:ascii="Arial" w:hAnsi="Arial" w:cs="Arial"/>
                <w:bCs/>
                <w:lang w:val="en-GB"/>
              </w:rPr>
            </w:pPr>
            <w:r w:rsidRPr="00886930">
              <w:rPr>
                <w:rFonts w:ascii="Arial" w:hAnsi="Arial" w:cs="Arial"/>
                <w:b/>
                <w:bCs/>
                <w:lang w:val="en-GB"/>
              </w:rPr>
              <w:t>M-PSI/04</w:t>
            </w:r>
            <w:r w:rsidRPr="00886930">
              <w:rPr>
                <w:rFonts w:ascii="Arial" w:hAnsi="Arial" w:cs="Arial"/>
                <w:bCs/>
                <w:lang w:val="en-GB"/>
              </w:rPr>
              <w:t xml:space="preserve"> Psy</w:t>
            </w:r>
            <w:r w:rsidR="00F604FF" w:rsidRPr="00886930">
              <w:rPr>
                <w:rFonts w:ascii="Arial" w:hAnsi="Arial" w:cs="Arial"/>
                <w:bCs/>
                <w:lang w:val="en-GB"/>
              </w:rPr>
              <w:t>c</w:t>
            </w:r>
            <w:r w:rsidRPr="00886930">
              <w:rPr>
                <w:rFonts w:ascii="Arial" w:hAnsi="Arial" w:cs="Arial"/>
                <w:bCs/>
                <w:lang w:val="en-GB"/>
              </w:rPr>
              <w:t>hology of the</w:t>
            </w:r>
            <w:r w:rsidR="00F604FF" w:rsidRPr="00886930">
              <w:rPr>
                <w:rFonts w:ascii="Arial" w:hAnsi="Arial" w:cs="Arial"/>
                <w:bCs/>
                <w:lang w:val="en-GB"/>
              </w:rPr>
              <w:t xml:space="preserve"> </w:t>
            </w:r>
            <w:r w:rsidRPr="00886930">
              <w:rPr>
                <w:rFonts w:ascii="Arial" w:hAnsi="Arial" w:cs="Arial"/>
                <w:bCs/>
                <w:lang w:val="en-GB"/>
              </w:rPr>
              <w:t>D</w:t>
            </w:r>
            <w:r w:rsidR="00C02092" w:rsidRPr="00886930">
              <w:rPr>
                <w:rFonts w:ascii="Arial" w:hAnsi="Arial" w:cs="Arial"/>
                <w:bCs/>
                <w:lang w:val="en-GB"/>
              </w:rPr>
              <w:t>ev</w:t>
            </w:r>
            <w:r w:rsidRPr="00886930">
              <w:rPr>
                <w:rFonts w:ascii="Arial" w:hAnsi="Arial" w:cs="Arial"/>
                <w:bCs/>
                <w:lang w:val="en-GB"/>
              </w:rPr>
              <w:t>e</w:t>
            </w:r>
            <w:r w:rsidR="00C02092" w:rsidRPr="00886930">
              <w:rPr>
                <w:rFonts w:ascii="Arial" w:hAnsi="Arial" w:cs="Arial"/>
                <w:bCs/>
                <w:lang w:val="en-GB"/>
              </w:rPr>
              <w:t>lopment</w:t>
            </w:r>
            <w:r w:rsidRPr="00886930">
              <w:rPr>
                <w:rFonts w:ascii="Arial" w:hAnsi="Arial" w:cs="Arial"/>
                <w:bCs/>
                <w:lang w:val="en-GB"/>
              </w:rPr>
              <w:t>,</w:t>
            </w:r>
            <w:r w:rsidR="00F604FF" w:rsidRPr="00886930">
              <w:rPr>
                <w:rFonts w:ascii="Arial" w:hAnsi="Arial" w:cs="Arial"/>
                <w:bCs/>
                <w:lang w:val="en-GB"/>
              </w:rPr>
              <w:t xml:space="preserve"> </w:t>
            </w:r>
            <w:r w:rsidRPr="00886930">
              <w:rPr>
                <w:rFonts w:ascii="Arial" w:hAnsi="Arial" w:cs="Arial"/>
                <w:bCs/>
                <w:lang w:val="en-GB"/>
              </w:rPr>
              <w:t>Psychology of Education</w:t>
            </w:r>
            <w:r w:rsidR="00A1626C" w:rsidRPr="00886930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="00A1626C" w:rsidRPr="00886930">
              <w:rPr>
                <w:rFonts w:ascii="Arial" w:hAnsi="Arial" w:cs="Arial"/>
                <w:bCs/>
                <w:color w:val="00B050"/>
                <w:lang w:val="en-GB"/>
              </w:rPr>
              <w:t>Caratterizzante</w:t>
            </w:r>
            <w:proofErr w:type="spellEnd"/>
          </w:p>
        </w:tc>
        <w:tc>
          <w:tcPr>
            <w:tcW w:w="32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B0E40C" w14:textId="77777777" w:rsidR="00F604FF" w:rsidRPr="00886930" w:rsidRDefault="00F604FF" w:rsidP="00690C3E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95E2C" w14:textId="77777777" w:rsidR="00F604FF" w:rsidRPr="00811507" w:rsidRDefault="005C5ABC" w:rsidP="005C5AB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0EB892" w14:textId="77777777" w:rsidR="00F604FF" w:rsidRPr="00811507" w:rsidRDefault="00F604FF" w:rsidP="00690C3E">
            <w:pPr>
              <w:rPr>
                <w:rFonts w:ascii="Arial" w:hAnsi="Arial" w:cs="Arial"/>
              </w:rPr>
            </w:pPr>
          </w:p>
        </w:tc>
        <w:tc>
          <w:tcPr>
            <w:tcW w:w="2750" w:type="dxa"/>
            <w:vAlign w:val="bottom"/>
          </w:tcPr>
          <w:p w14:paraId="4BCB72CF" w14:textId="77777777" w:rsidR="00075E10" w:rsidRDefault="00A94133" w:rsidP="00A94133">
            <w:pPr>
              <w:rPr>
                <w:rFonts w:ascii="Arial" w:hAnsi="Arial" w:cs="Arial"/>
                <w:b/>
                <w:i/>
              </w:rPr>
            </w:pPr>
            <w:r w:rsidRPr="00A94133">
              <w:rPr>
                <w:rFonts w:ascii="Arial" w:hAnsi="Arial" w:cs="Arial"/>
                <w:b/>
                <w:i/>
              </w:rPr>
              <w:t>contratto</w:t>
            </w:r>
          </w:p>
          <w:p w14:paraId="57004AC3" w14:textId="77777777" w:rsidR="00DB4161" w:rsidRPr="00DB4161" w:rsidRDefault="00D51272" w:rsidP="00A941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 </w:t>
            </w:r>
            <w:proofErr w:type="spellStart"/>
            <w:r>
              <w:rPr>
                <w:rFonts w:ascii="Arial" w:hAnsi="Arial" w:cs="Arial"/>
              </w:rPr>
              <w:t>D.Sepio</w:t>
            </w:r>
            <w:proofErr w:type="spellEnd"/>
          </w:p>
        </w:tc>
      </w:tr>
      <w:tr w:rsidR="00F604FF" w:rsidRPr="00811507" w14:paraId="743ADA66" w14:textId="77777777" w:rsidTr="00535D00">
        <w:trPr>
          <w:trHeight w:val="172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3CB35" w14:textId="77777777" w:rsidR="00D77F8C" w:rsidRPr="00811507" w:rsidRDefault="00936924" w:rsidP="00690C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********************************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7AD76" w14:textId="77777777" w:rsidR="00F604FF" w:rsidRPr="00811507" w:rsidRDefault="00936924" w:rsidP="00690C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***************************************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64F6C" w14:textId="77777777" w:rsidR="00F604FF" w:rsidRPr="00811507" w:rsidRDefault="00936924" w:rsidP="00690C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******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1CDFB" w14:textId="77777777" w:rsidR="00F604FF" w:rsidRPr="00811507" w:rsidRDefault="00936924" w:rsidP="00690C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**********</w:t>
            </w:r>
          </w:p>
        </w:tc>
        <w:tc>
          <w:tcPr>
            <w:tcW w:w="2750" w:type="dxa"/>
            <w:vAlign w:val="bottom"/>
          </w:tcPr>
          <w:p w14:paraId="4D87F7D1" w14:textId="77777777" w:rsidR="00F604FF" w:rsidRPr="00811507" w:rsidRDefault="00F604FF" w:rsidP="00690C3E">
            <w:pPr>
              <w:rPr>
                <w:rFonts w:ascii="Arial" w:hAnsi="Arial" w:cs="Arial"/>
              </w:rPr>
            </w:pPr>
          </w:p>
        </w:tc>
      </w:tr>
      <w:tr w:rsidR="00535D00" w:rsidRPr="00811507" w14:paraId="113BC5D9" w14:textId="77777777" w:rsidTr="00535D00">
        <w:trPr>
          <w:trHeight w:val="525"/>
        </w:trPr>
        <w:tc>
          <w:tcPr>
            <w:tcW w:w="2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97438" w14:textId="77777777" w:rsidR="00535D00" w:rsidRPr="00D9189A" w:rsidRDefault="00535D00" w:rsidP="002B1DBC">
            <w:pPr>
              <w:rPr>
                <w:rFonts w:ascii="Arial" w:hAnsi="Arial" w:cs="Arial"/>
                <w:b/>
                <w:bCs/>
              </w:rPr>
            </w:pPr>
            <w:r w:rsidRPr="00D9189A">
              <w:rPr>
                <w:rFonts w:ascii="Arial" w:hAnsi="Arial" w:cs="Arial"/>
                <w:b/>
                <w:bCs/>
              </w:rPr>
              <w:t xml:space="preserve">BIO/09 </w:t>
            </w:r>
            <w:proofErr w:type="spellStart"/>
            <w:r w:rsidRPr="00D9189A">
              <w:rPr>
                <w:rFonts w:ascii="Arial" w:hAnsi="Arial" w:cs="Arial"/>
                <w:bCs/>
              </w:rPr>
              <w:t>Physiology</w:t>
            </w:r>
            <w:proofErr w:type="spellEnd"/>
          </w:p>
          <w:p w14:paraId="014C30E2" w14:textId="77777777" w:rsidR="00535D00" w:rsidRDefault="00535D00" w:rsidP="002B1DBC">
            <w:pPr>
              <w:rPr>
                <w:rFonts w:ascii="Arial" w:hAnsi="Arial" w:cs="Arial"/>
                <w:bCs/>
                <w:color w:val="00B050"/>
              </w:rPr>
            </w:pPr>
            <w:r w:rsidRPr="00A1626C">
              <w:rPr>
                <w:rFonts w:ascii="Arial" w:hAnsi="Arial" w:cs="Arial"/>
                <w:bCs/>
                <w:color w:val="00B050"/>
              </w:rPr>
              <w:t>Caratterizzante</w:t>
            </w:r>
          </w:p>
          <w:p w14:paraId="62FC0BD7" w14:textId="77777777" w:rsidR="00535D00" w:rsidRPr="00D9189A" w:rsidRDefault="00535D00" w:rsidP="00535D00">
            <w:pPr>
              <w:rPr>
                <w:rFonts w:ascii="Arial" w:hAnsi="Arial" w:cs="Arial"/>
                <w:b/>
                <w:bCs/>
              </w:rPr>
            </w:pPr>
            <w:r w:rsidRPr="00D9189A">
              <w:rPr>
                <w:rFonts w:ascii="Arial" w:hAnsi="Arial" w:cs="Arial"/>
                <w:b/>
                <w:bCs/>
              </w:rPr>
              <w:t xml:space="preserve">BIO/14 </w:t>
            </w:r>
            <w:proofErr w:type="spellStart"/>
            <w:r w:rsidRPr="00D9189A">
              <w:rPr>
                <w:rFonts w:ascii="Arial" w:hAnsi="Arial" w:cs="Arial"/>
                <w:bCs/>
              </w:rPr>
              <w:t>Pharmacology</w:t>
            </w:r>
            <w:proofErr w:type="spellEnd"/>
          </w:p>
          <w:p w14:paraId="7A5F2AB8" w14:textId="77777777" w:rsidR="00535D00" w:rsidRDefault="00535D00" w:rsidP="002B1DBC">
            <w:pPr>
              <w:rPr>
                <w:rFonts w:ascii="Arial" w:hAnsi="Arial" w:cs="Arial"/>
                <w:bCs/>
                <w:color w:val="00B050"/>
              </w:rPr>
            </w:pPr>
            <w:r w:rsidRPr="00A1626C">
              <w:rPr>
                <w:rFonts w:ascii="Arial" w:hAnsi="Arial" w:cs="Arial"/>
                <w:bCs/>
                <w:color w:val="00B050"/>
              </w:rPr>
              <w:t>Caratterizzante</w:t>
            </w:r>
          </w:p>
          <w:p w14:paraId="2FF6C490" w14:textId="77777777" w:rsidR="00535D00" w:rsidRPr="00750AC0" w:rsidRDefault="00535D00" w:rsidP="002B1DBC">
            <w:pPr>
              <w:rPr>
                <w:rFonts w:ascii="Arial" w:hAnsi="Arial" w:cs="Arial"/>
                <w:bCs/>
              </w:rPr>
            </w:pP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F9B8F" w14:textId="77777777" w:rsidR="00535D00" w:rsidRPr="00886930" w:rsidRDefault="00535D00" w:rsidP="002B1DBC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6930">
              <w:rPr>
                <w:rFonts w:ascii="Arial" w:hAnsi="Arial" w:cs="Arial"/>
                <w:b/>
                <w:bCs/>
                <w:lang w:val="en-GB"/>
              </w:rPr>
              <w:t>Pharmacology and</w:t>
            </w:r>
          </w:p>
          <w:p w14:paraId="255F8F39" w14:textId="77777777" w:rsidR="00535D00" w:rsidRPr="00886930" w:rsidRDefault="00535D00" w:rsidP="002B1DBC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6930">
              <w:rPr>
                <w:rFonts w:ascii="Arial" w:hAnsi="Arial" w:cs="Arial"/>
                <w:b/>
                <w:bCs/>
                <w:lang w:val="en-GB"/>
              </w:rPr>
              <w:t>Physiology of the Exercise</w:t>
            </w:r>
          </w:p>
          <w:p w14:paraId="5E06421D" w14:textId="77777777" w:rsidR="00535D00" w:rsidRPr="00750AC0" w:rsidRDefault="00535D00" w:rsidP="002B1DBC">
            <w:pPr>
              <w:rPr>
                <w:rFonts w:ascii="Arial" w:hAnsi="Arial" w:cs="Arial"/>
                <w:bCs/>
              </w:rPr>
            </w:pPr>
            <w:r w:rsidRPr="002D577B">
              <w:rPr>
                <w:rFonts w:ascii="Arial" w:hAnsi="Arial" w:cs="Arial"/>
                <w:bCs/>
                <w:color w:val="FF0000"/>
              </w:rPr>
              <w:t xml:space="preserve">Coordinator </w:t>
            </w:r>
            <w:proofErr w:type="spellStart"/>
            <w:r w:rsidRPr="002D577B">
              <w:rPr>
                <w:rFonts w:ascii="Arial" w:hAnsi="Arial" w:cs="Arial"/>
                <w:bCs/>
                <w:color w:val="FF0000"/>
              </w:rPr>
              <w:t>Prof.Bosco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34C85" w14:textId="77777777" w:rsidR="00535D00" w:rsidRDefault="0016551A" w:rsidP="00535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</w:t>
            </w:r>
            <w:r w:rsidR="00535D00">
              <w:rPr>
                <w:rFonts w:ascii="Arial" w:hAnsi="Arial" w:cs="Arial"/>
                <w:bCs/>
              </w:rPr>
              <w:t>5</w:t>
            </w:r>
          </w:p>
          <w:p w14:paraId="323B5911" w14:textId="77777777" w:rsidR="00535D00" w:rsidRDefault="00535D00" w:rsidP="00535D00">
            <w:pPr>
              <w:rPr>
                <w:rFonts w:ascii="Arial" w:hAnsi="Arial" w:cs="Arial"/>
                <w:bCs/>
              </w:rPr>
            </w:pPr>
          </w:p>
          <w:p w14:paraId="29D4B758" w14:textId="77777777" w:rsidR="00535D00" w:rsidRPr="00811507" w:rsidRDefault="0016551A" w:rsidP="00535D0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 xml:space="preserve">      </w:t>
            </w:r>
            <w:r w:rsidR="00535D00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A8076" w14:textId="77777777" w:rsidR="00535D00" w:rsidRDefault="00535D00" w:rsidP="002B1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14:paraId="3C6F125F" w14:textId="77777777" w:rsidR="00535D00" w:rsidRPr="00811507" w:rsidRDefault="00B537BA" w:rsidP="002B1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6</w:t>
            </w:r>
            <w:r w:rsidR="00535D00">
              <w:rPr>
                <w:rFonts w:ascii="Arial" w:hAnsi="Arial" w:cs="Arial"/>
              </w:rPr>
              <w:t>0hrs)</w:t>
            </w:r>
          </w:p>
        </w:tc>
        <w:tc>
          <w:tcPr>
            <w:tcW w:w="2750" w:type="dxa"/>
            <w:vAlign w:val="bottom"/>
          </w:tcPr>
          <w:p w14:paraId="0C20A8BF" w14:textId="77777777" w:rsidR="00535D00" w:rsidRDefault="00535D00" w:rsidP="002B1DBC">
            <w:pPr>
              <w:rPr>
                <w:rFonts w:ascii="Arial" w:hAnsi="Arial" w:cs="Arial"/>
                <w:b/>
              </w:rPr>
            </w:pPr>
            <w:proofErr w:type="spellStart"/>
            <w:proofErr w:type="gramStart"/>
            <w:r w:rsidRPr="006C379B">
              <w:rPr>
                <w:rFonts w:ascii="Arial" w:hAnsi="Arial" w:cs="Arial"/>
              </w:rPr>
              <w:t>Prof.G.Bosco</w:t>
            </w:r>
            <w:proofErr w:type="spellEnd"/>
            <w:proofErr w:type="gramEnd"/>
            <w:r w:rsidRPr="006C379B">
              <w:rPr>
                <w:rFonts w:ascii="Arial" w:hAnsi="Arial" w:cs="Arial"/>
              </w:rPr>
              <w:t xml:space="preserve"> </w:t>
            </w:r>
            <w:r w:rsidRPr="00D9189A">
              <w:rPr>
                <w:rFonts w:ascii="Arial" w:hAnsi="Arial" w:cs="Arial"/>
                <w:b/>
              </w:rPr>
              <w:t>PO</w:t>
            </w:r>
          </w:p>
          <w:p w14:paraId="5BF65FE2" w14:textId="77777777" w:rsidR="00535D00" w:rsidRDefault="00535D00" w:rsidP="002B1DBC">
            <w:pPr>
              <w:rPr>
                <w:rFonts w:ascii="Arial" w:hAnsi="Arial" w:cs="Arial"/>
                <w:b/>
              </w:rPr>
            </w:pPr>
          </w:p>
          <w:p w14:paraId="15C9394C" w14:textId="77777777" w:rsidR="00535D00" w:rsidRDefault="00535D00" w:rsidP="002B1DBC">
            <w:pPr>
              <w:rPr>
                <w:rFonts w:ascii="Arial" w:hAnsi="Arial" w:cs="Arial"/>
                <w:b/>
              </w:rPr>
            </w:pPr>
          </w:p>
          <w:p w14:paraId="63A7C411" w14:textId="77777777" w:rsidR="00535D00" w:rsidRPr="006C379B" w:rsidRDefault="00535D00" w:rsidP="002B1DB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fL.Tento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E83412">
              <w:rPr>
                <w:rFonts w:ascii="Arial" w:hAnsi="Arial" w:cs="Arial"/>
                <w:b/>
              </w:rPr>
              <w:t>PA</w:t>
            </w:r>
            <w:r>
              <w:rPr>
                <w:rFonts w:ascii="Arial" w:hAnsi="Arial" w:cs="Arial"/>
              </w:rPr>
              <w:t>.</w:t>
            </w:r>
          </w:p>
          <w:p w14:paraId="3619A781" w14:textId="77777777" w:rsidR="00535D00" w:rsidRPr="00811507" w:rsidRDefault="00535D00" w:rsidP="002B1DBC">
            <w:pPr>
              <w:rPr>
                <w:rFonts w:ascii="Arial" w:hAnsi="Arial" w:cs="Arial"/>
              </w:rPr>
            </w:pPr>
          </w:p>
        </w:tc>
      </w:tr>
      <w:tr w:rsidR="00535D00" w:rsidRPr="00811507" w14:paraId="36CD948D" w14:textId="77777777" w:rsidTr="00CA299D">
        <w:trPr>
          <w:trHeight w:val="27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1E256" w14:textId="77777777" w:rsidR="00535D00" w:rsidRPr="00750AC0" w:rsidRDefault="00535D00" w:rsidP="002B1DBC">
            <w:pPr>
              <w:rPr>
                <w:rFonts w:ascii="Arial" w:hAnsi="Arial" w:cs="Arial"/>
                <w:bCs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4C22D" w14:textId="77777777" w:rsidR="00535D00" w:rsidRPr="00811507" w:rsidRDefault="00535D00" w:rsidP="002B1DB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A1661" w14:textId="77777777" w:rsidR="00535D00" w:rsidRPr="00811507" w:rsidRDefault="00535D00" w:rsidP="002B1DB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985DE" w14:textId="77777777" w:rsidR="00535D00" w:rsidRPr="00811507" w:rsidRDefault="00535D00" w:rsidP="002B1DBC">
            <w:pPr>
              <w:rPr>
                <w:rFonts w:ascii="Arial" w:hAnsi="Arial" w:cs="Arial"/>
              </w:rPr>
            </w:pPr>
          </w:p>
        </w:tc>
        <w:tc>
          <w:tcPr>
            <w:tcW w:w="2750" w:type="dxa"/>
            <w:vAlign w:val="bottom"/>
          </w:tcPr>
          <w:p w14:paraId="00216E71" w14:textId="77777777" w:rsidR="00535D00" w:rsidRDefault="00535D00" w:rsidP="002B1DBC">
            <w:pPr>
              <w:rPr>
                <w:rFonts w:ascii="Arial" w:hAnsi="Arial" w:cs="Arial"/>
              </w:rPr>
            </w:pPr>
          </w:p>
          <w:p w14:paraId="1D96A1E5" w14:textId="77777777" w:rsidR="00535D00" w:rsidRPr="00811507" w:rsidRDefault="00535D00" w:rsidP="002B1D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535D00" w:rsidRPr="00811507" w14:paraId="6F375F45" w14:textId="77777777" w:rsidTr="00D9189A">
        <w:trPr>
          <w:trHeight w:val="780"/>
        </w:trPr>
        <w:tc>
          <w:tcPr>
            <w:tcW w:w="2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BC98" w14:textId="77777777" w:rsidR="00535D00" w:rsidRPr="00886930" w:rsidRDefault="00535D00" w:rsidP="002D4256">
            <w:pPr>
              <w:rPr>
                <w:rFonts w:ascii="Arial" w:hAnsi="Arial" w:cs="Arial"/>
                <w:bCs/>
                <w:lang w:val="en-GB"/>
              </w:rPr>
            </w:pPr>
            <w:r w:rsidRPr="00886930">
              <w:rPr>
                <w:rFonts w:ascii="Arial" w:hAnsi="Arial" w:cs="Arial"/>
                <w:b/>
                <w:bCs/>
                <w:lang w:val="en-GB"/>
              </w:rPr>
              <w:t>BIO/12</w:t>
            </w:r>
            <w:r w:rsidRPr="00886930">
              <w:rPr>
                <w:rFonts w:ascii="Arial" w:hAnsi="Arial" w:cs="Arial"/>
                <w:bCs/>
                <w:lang w:val="en-GB"/>
              </w:rPr>
              <w:t xml:space="preserve"> – Clinical Biochemistry </w:t>
            </w:r>
            <w:proofErr w:type="gramStart"/>
            <w:r w:rsidRPr="00886930">
              <w:rPr>
                <w:rFonts w:ascii="Arial" w:hAnsi="Arial" w:cs="Arial"/>
                <w:bCs/>
                <w:lang w:val="en-GB"/>
              </w:rPr>
              <w:t xml:space="preserve">and  </w:t>
            </w:r>
            <w:proofErr w:type="spellStart"/>
            <w:r w:rsidRPr="00886930">
              <w:rPr>
                <w:rFonts w:ascii="Arial" w:hAnsi="Arial" w:cs="Arial"/>
                <w:bCs/>
                <w:lang w:val="en-GB"/>
              </w:rPr>
              <w:t>and</w:t>
            </w:r>
            <w:proofErr w:type="spellEnd"/>
            <w:proofErr w:type="gramEnd"/>
            <w:r w:rsidRPr="00886930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886930">
              <w:rPr>
                <w:rFonts w:ascii="Arial" w:hAnsi="Arial" w:cs="Arial"/>
                <w:bCs/>
                <w:lang w:val="en-GB"/>
              </w:rPr>
              <w:t>Molecolar</w:t>
            </w:r>
            <w:proofErr w:type="spellEnd"/>
            <w:r w:rsidRPr="00886930">
              <w:rPr>
                <w:rFonts w:ascii="Arial" w:hAnsi="Arial" w:cs="Arial"/>
                <w:bCs/>
                <w:lang w:val="en-GB"/>
              </w:rPr>
              <w:t xml:space="preserve"> Biology </w:t>
            </w:r>
            <w:proofErr w:type="spellStart"/>
            <w:r w:rsidRPr="00886930">
              <w:rPr>
                <w:rFonts w:ascii="Arial" w:hAnsi="Arial" w:cs="Arial"/>
                <w:bCs/>
                <w:color w:val="00B050"/>
                <w:lang w:val="en-GB"/>
              </w:rPr>
              <w:t>Aff</w:t>
            </w:r>
            <w:proofErr w:type="spellEnd"/>
            <w:r w:rsidRPr="00886930">
              <w:rPr>
                <w:rFonts w:ascii="Arial" w:hAnsi="Arial" w:cs="Arial"/>
                <w:bCs/>
                <w:color w:val="00B050"/>
                <w:lang w:val="en-GB"/>
              </w:rPr>
              <w:t>. o Int.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BEC1" w14:textId="77777777" w:rsidR="00535D00" w:rsidRPr="00886930" w:rsidRDefault="00535D00" w:rsidP="00502168">
            <w:pPr>
              <w:rPr>
                <w:rFonts w:ascii="Arial" w:hAnsi="Arial" w:cs="Arial"/>
                <w:bCs/>
                <w:lang w:val="en-GB"/>
              </w:rPr>
            </w:pPr>
            <w:r w:rsidRPr="00886930">
              <w:rPr>
                <w:rFonts w:ascii="Arial" w:hAnsi="Arial" w:cs="Arial"/>
                <w:bCs/>
                <w:lang w:val="en-GB"/>
              </w:rPr>
              <w:t xml:space="preserve">Research Methodology </w:t>
            </w:r>
          </w:p>
          <w:p w14:paraId="4D5DBA0B" w14:textId="77777777" w:rsidR="00535D00" w:rsidRPr="00886930" w:rsidRDefault="00535D00" w:rsidP="00502168">
            <w:pPr>
              <w:rPr>
                <w:rFonts w:ascii="Arial" w:hAnsi="Arial" w:cs="Arial"/>
                <w:bCs/>
                <w:lang w:val="en-GB"/>
              </w:rPr>
            </w:pPr>
            <w:r w:rsidRPr="00886930">
              <w:rPr>
                <w:rFonts w:ascii="Arial" w:hAnsi="Arial" w:cs="Arial"/>
                <w:bCs/>
                <w:color w:val="FF0000"/>
                <w:lang w:val="en-GB"/>
              </w:rPr>
              <w:t xml:space="preserve">Coordinator </w:t>
            </w:r>
            <w:proofErr w:type="spellStart"/>
            <w:r w:rsidRPr="00886930">
              <w:rPr>
                <w:rFonts w:ascii="Arial" w:hAnsi="Arial" w:cs="Arial"/>
                <w:bCs/>
                <w:color w:val="FF0000"/>
                <w:lang w:val="en-GB"/>
              </w:rPr>
              <w:t>Prof.Biocca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2039" w14:textId="77777777" w:rsidR="00535D00" w:rsidRPr="00750AC0" w:rsidRDefault="00535D00" w:rsidP="00690C3E">
            <w:pPr>
              <w:jc w:val="center"/>
              <w:rPr>
                <w:rFonts w:ascii="Arial" w:hAnsi="Arial" w:cs="Arial"/>
                <w:bCs/>
              </w:rPr>
            </w:pPr>
            <w:r w:rsidRPr="00750AC0">
              <w:rPr>
                <w:rFonts w:ascii="Arial" w:hAnsi="Arial" w:cs="Arial"/>
                <w:bCs/>
              </w:rPr>
              <w:t>2</w:t>
            </w:r>
          </w:p>
          <w:p w14:paraId="4F5BF795" w14:textId="77777777" w:rsidR="00535D00" w:rsidRPr="00811507" w:rsidRDefault="00535D00" w:rsidP="00690C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F6E8" w14:textId="77777777" w:rsidR="00535D00" w:rsidRDefault="00535D00" w:rsidP="00690C3E">
            <w:pPr>
              <w:jc w:val="center"/>
              <w:rPr>
                <w:rFonts w:ascii="Arial" w:hAnsi="Arial" w:cs="Arial"/>
                <w:bCs/>
              </w:rPr>
            </w:pPr>
            <w:r w:rsidRPr="00750AC0">
              <w:rPr>
                <w:rFonts w:ascii="Arial" w:hAnsi="Arial" w:cs="Arial"/>
                <w:bCs/>
              </w:rPr>
              <w:t>2</w:t>
            </w:r>
          </w:p>
          <w:p w14:paraId="2F4DEBB6" w14:textId="77777777" w:rsidR="00535D00" w:rsidRPr="00750AC0" w:rsidRDefault="00B537BA" w:rsidP="00690C3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12</w:t>
            </w:r>
            <w:r w:rsidR="00535D00">
              <w:rPr>
                <w:rFonts w:ascii="Arial" w:hAnsi="Arial" w:cs="Arial"/>
                <w:bCs/>
              </w:rPr>
              <w:t>hrs)</w:t>
            </w:r>
          </w:p>
          <w:p w14:paraId="5B587F41" w14:textId="77777777" w:rsidR="00535D00" w:rsidRPr="00811507" w:rsidRDefault="00535D00" w:rsidP="00690C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50" w:type="dxa"/>
            <w:vAlign w:val="bottom"/>
          </w:tcPr>
          <w:p w14:paraId="6D16CE28" w14:textId="77777777" w:rsidR="00535D00" w:rsidRPr="002B1D1B" w:rsidRDefault="00535D00" w:rsidP="00690C3E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2B1D1B">
              <w:rPr>
                <w:rFonts w:ascii="Arial" w:hAnsi="Arial" w:cs="Arial"/>
              </w:rPr>
              <w:t>Prof.S.Biocca</w:t>
            </w:r>
            <w:r w:rsidRPr="00D9189A">
              <w:rPr>
                <w:rFonts w:ascii="Arial" w:hAnsi="Arial" w:cs="Arial"/>
                <w:b/>
              </w:rPr>
              <w:t>PA</w:t>
            </w:r>
            <w:proofErr w:type="spellEnd"/>
            <w:proofErr w:type="gramEnd"/>
          </w:p>
          <w:p w14:paraId="1EEFC3CD" w14:textId="77777777" w:rsidR="00535D00" w:rsidRPr="00811507" w:rsidRDefault="00535D00" w:rsidP="00690C3E">
            <w:pPr>
              <w:rPr>
                <w:rFonts w:ascii="Arial" w:hAnsi="Arial" w:cs="Arial"/>
              </w:rPr>
            </w:pPr>
          </w:p>
        </w:tc>
      </w:tr>
      <w:tr w:rsidR="00535D00" w:rsidRPr="00811507" w14:paraId="740D9024" w14:textId="77777777" w:rsidTr="00D9189A">
        <w:trPr>
          <w:trHeight w:val="270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C511" w14:textId="77777777" w:rsidR="00535D00" w:rsidRPr="00811507" w:rsidRDefault="00535D00" w:rsidP="00690C3E">
            <w:pPr>
              <w:rPr>
                <w:rFonts w:ascii="Arial" w:hAnsi="Arial" w:cs="Arial"/>
                <w:b/>
                <w:bCs/>
              </w:rPr>
            </w:pPr>
            <w:r w:rsidRPr="0081150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DF56" w14:textId="77777777" w:rsidR="00535D00" w:rsidRPr="00811507" w:rsidRDefault="00535D00" w:rsidP="00690C3E">
            <w:pPr>
              <w:rPr>
                <w:rFonts w:ascii="Arial" w:hAnsi="Arial" w:cs="Arial"/>
                <w:b/>
                <w:bCs/>
              </w:rPr>
            </w:pPr>
            <w:r w:rsidRPr="0081150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6CEFF" w14:textId="77777777" w:rsidR="00535D00" w:rsidRPr="00811507" w:rsidRDefault="00535D00" w:rsidP="00690C3E">
            <w:pPr>
              <w:jc w:val="center"/>
              <w:rPr>
                <w:rFonts w:ascii="Arial" w:hAnsi="Arial" w:cs="Arial"/>
                <w:b/>
                <w:bCs/>
              </w:rPr>
            </w:pPr>
            <w:r w:rsidRPr="0081150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FBDB8" w14:textId="77777777" w:rsidR="00535D00" w:rsidRPr="00811507" w:rsidRDefault="00535D00" w:rsidP="00690C3E">
            <w:pPr>
              <w:jc w:val="center"/>
              <w:rPr>
                <w:rFonts w:ascii="Arial" w:hAnsi="Arial" w:cs="Arial"/>
                <w:b/>
                <w:bCs/>
              </w:rPr>
            </w:pPr>
            <w:r w:rsidRPr="0081150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750" w:type="dxa"/>
            <w:vAlign w:val="bottom"/>
          </w:tcPr>
          <w:p w14:paraId="03DDEE59" w14:textId="77777777" w:rsidR="00535D00" w:rsidRPr="00811507" w:rsidRDefault="00535D00" w:rsidP="00690C3E">
            <w:pPr>
              <w:rPr>
                <w:rFonts w:ascii="Arial" w:hAnsi="Arial" w:cs="Arial"/>
              </w:rPr>
            </w:pPr>
          </w:p>
        </w:tc>
      </w:tr>
      <w:tr w:rsidR="00535D00" w:rsidRPr="00811507" w14:paraId="7A40B69B" w14:textId="77777777" w:rsidTr="00D9189A">
        <w:trPr>
          <w:trHeight w:val="255"/>
        </w:trPr>
        <w:tc>
          <w:tcPr>
            <w:tcW w:w="26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9DAE" w14:textId="77777777" w:rsidR="00535D00" w:rsidRDefault="00535D00" w:rsidP="002D4256">
            <w:pPr>
              <w:rPr>
                <w:rFonts w:ascii="Arial" w:hAnsi="Arial" w:cs="Arial"/>
                <w:bCs/>
              </w:rPr>
            </w:pPr>
            <w:r w:rsidRPr="00D9189A">
              <w:rPr>
                <w:rFonts w:ascii="Arial" w:hAnsi="Arial" w:cs="Arial"/>
                <w:b/>
                <w:bCs/>
              </w:rPr>
              <w:t>MED/05</w:t>
            </w:r>
            <w:r w:rsidRPr="00502168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–</w:t>
            </w:r>
            <w:r w:rsidRPr="00502168"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Clinical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Pathology</w:t>
            </w:r>
            <w:proofErr w:type="spellEnd"/>
          </w:p>
          <w:p w14:paraId="3A30E591" w14:textId="77777777" w:rsidR="00535D00" w:rsidRPr="00502168" w:rsidRDefault="00535D00" w:rsidP="002D4256">
            <w:pPr>
              <w:rPr>
                <w:rFonts w:ascii="Arial" w:hAnsi="Arial" w:cs="Arial"/>
                <w:bCs/>
              </w:rPr>
            </w:pPr>
            <w:r w:rsidRPr="0027528F">
              <w:rPr>
                <w:rFonts w:ascii="Arial" w:hAnsi="Arial" w:cs="Arial"/>
                <w:bCs/>
                <w:color w:val="00B050"/>
              </w:rPr>
              <w:t>Affini o Integrative</w:t>
            </w:r>
          </w:p>
        </w:tc>
        <w:tc>
          <w:tcPr>
            <w:tcW w:w="32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BEDA" w14:textId="77777777" w:rsidR="00535D00" w:rsidRPr="00886930" w:rsidRDefault="00535D00" w:rsidP="002D4256">
            <w:pPr>
              <w:rPr>
                <w:rFonts w:ascii="Arial" w:hAnsi="Arial" w:cs="Arial"/>
                <w:bCs/>
                <w:lang w:val="en-GB"/>
              </w:rPr>
            </w:pPr>
            <w:r w:rsidRPr="00886930">
              <w:rPr>
                <w:rFonts w:ascii="Arial" w:hAnsi="Arial" w:cs="Arial"/>
                <w:bCs/>
                <w:lang w:val="en-GB"/>
              </w:rPr>
              <w:t xml:space="preserve">Food and Nutrition for Health and Fitness and Clinical  Pathology </w:t>
            </w:r>
          </w:p>
          <w:p w14:paraId="3C1D5623" w14:textId="77777777" w:rsidR="00535D00" w:rsidRPr="00750AC0" w:rsidRDefault="00535D00" w:rsidP="002D425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FF0000"/>
              </w:rPr>
              <w:t xml:space="preserve">Coordinator </w:t>
            </w:r>
            <w:proofErr w:type="spellStart"/>
            <w:r>
              <w:rPr>
                <w:rFonts w:ascii="Arial" w:hAnsi="Arial" w:cs="Arial"/>
                <w:bCs/>
                <w:color w:val="FF0000"/>
              </w:rPr>
              <w:t>Prof.Sinibaldi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453F" w14:textId="77777777" w:rsidR="00535D00" w:rsidRPr="00811507" w:rsidRDefault="007F0683" w:rsidP="00FA2B8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6099" w14:textId="77777777" w:rsidR="00535D00" w:rsidRDefault="00535D00" w:rsidP="00D5170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  <w:p w14:paraId="050D97D7" w14:textId="77777777" w:rsidR="00535D00" w:rsidRPr="00811507" w:rsidRDefault="00B537BA" w:rsidP="00D517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(36</w:t>
            </w:r>
            <w:r w:rsidR="00535D00">
              <w:rPr>
                <w:rFonts w:ascii="Arial" w:hAnsi="Arial" w:cs="Arial"/>
                <w:bCs/>
              </w:rPr>
              <w:t>hrs)</w:t>
            </w:r>
          </w:p>
        </w:tc>
        <w:tc>
          <w:tcPr>
            <w:tcW w:w="2750" w:type="dxa"/>
            <w:vAlign w:val="bottom"/>
          </w:tcPr>
          <w:p w14:paraId="7586C6CE" w14:textId="77777777" w:rsidR="00535D00" w:rsidRPr="00D86FF1" w:rsidRDefault="00535D00" w:rsidP="00690C3E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D86FF1">
              <w:rPr>
                <w:rFonts w:ascii="Arial" w:hAnsi="Arial" w:cs="Arial"/>
              </w:rPr>
              <w:t>Prof.P.Sinibaldi</w:t>
            </w:r>
            <w:r w:rsidRPr="00D9189A">
              <w:rPr>
                <w:rFonts w:ascii="Arial" w:hAnsi="Arial" w:cs="Arial"/>
                <w:b/>
              </w:rPr>
              <w:t>PA</w:t>
            </w:r>
            <w:proofErr w:type="spellEnd"/>
            <w:proofErr w:type="gramEnd"/>
          </w:p>
          <w:p w14:paraId="4E85B36A" w14:textId="77777777" w:rsidR="00535D00" w:rsidRPr="00D86FF1" w:rsidRDefault="00535D00" w:rsidP="00D86FF1">
            <w:pPr>
              <w:rPr>
                <w:rFonts w:ascii="Arial" w:hAnsi="Arial" w:cs="Arial"/>
              </w:rPr>
            </w:pPr>
          </w:p>
        </w:tc>
      </w:tr>
      <w:tr w:rsidR="00535D00" w:rsidRPr="00811507" w14:paraId="78D91DC3" w14:textId="77777777" w:rsidTr="00D9189A">
        <w:trPr>
          <w:trHeight w:val="78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54FE" w14:textId="77777777" w:rsidR="00535D00" w:rsidRPr="00886930" w:rsidRDefault="00535D00" w:rsidP="006C74C9">
            <w:pPr>
              <w:rPr>
                <w:rFonts w:ascii="Arial" w:hAnsi="Arial" w:cs="Arial"/>
                <w:bCs/>
                <w:lang w:val="en-GB"/>
              </w:rPr>
            </w:pPr>
            <w:r w:rsidRPr="00886930">
              <w:rPr>
                <w:rFonts w:ascii="Arial" w:hAnsi="Arial" w:cs="Arial"/>
                <w:b/>
                <w:bCs/>
                <w:lang w:val="en-GB"/>
              </w:rPr>
              <w:t>MED/49</w:t>
            </w:r>
            <w:r w:rsidRPr="00886930">
              <w:rPr>
                <w:rFonts w:ascii="Arial" w:hAnsi="Arial" w:cs="Arial"/>
                <w:bCs/>
                <w:lang w:val="en-GB"/>
              </w:rPr>
              <w:t xml:space="preserve"> – Technical and Diet  Sciences Applied</w:t>
            </w:r>
          </w:p>
          <w:p w14:paraId="648B5157" w14:textId="77777777" w:rsidR="00535D00" w:rsidRPr="00750AC0" w:rsidRDefault="00535D00" w:rsidP="006C74C9">
            <w:pPr>
              <w:rPr>
                <w:rFonts w:ascii="Arial" w:hAnsi="Arial" w:cs="Arial"/>
                <w:bCs/>
              </w:rPr>
            </w:pPr>
            <w:r w:rsidRPr="0027528F">
              <w:rPr>
                <w:rFonts w:ascii="Arial" w:hAnsi="Arial" w:cs="Arial"/>
                <w:bCs/>
                <w:color w:val="00B050"/>
              </w:rPr>
              <w:t>Affini o Integrative</w:t>
            </w:r>
          </w:p>
        </w:tc>
        <w:tc>
          <w:tcPr>
            <w:tcW w:w="32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BC51DE" w14:textId="77777777" w:rsidR="00535D00" w:rsidRPr="00811507" w:rsidRDefault="00535D00" w:rsidP="00690C3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94A2" w14:textId="77777777" w:rsidR="00535D00" w:rsidRPr="00D51701" w:rsidRDefault="007F0683" w:rsidP="00FA2B8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5BBC4D" w14:textId="77777777" w:rsidR="00535D00" w:rsidRPr="00811507" w:rsidRDefault="00535D00" w:rsidP="00690C3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50" w:type="dxa"/>
            <w:vAlign w:val="bottom"/>
          </w:tcPr>
          <w:p w14:paraId="6853D1AD" w14:textId="77777777" w:rsidR="00535D00" w:rsidRPr="002B1D1B" w:rsidRDefault="004358DC" w:rsidP="00690C3E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Prof.L.Di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Renzo</w:t>
            </w:r>
          </w:p>
          <w:p w14:paraId="729FD5C7" w14:textId="77777777" w:rsidR="00535D00" w:rsidRPr="00811507" w:rsidRDefault="00535D00" w:rsidP="00B14348">
            <w:pPr>
              <w:rPr>
                <w:rFonts w:ascii="Arial" w:hAnsi="Arial" w:cs="Arial"/>
              </w:rPr>
            </w:pPr>
          </w:p>
        </w:tc>
      </w:tr>
      <w:tr w:rsidR="00535D00" w:rsidRPr="00811507" w14:paraId="49638D00" w14:textId="77777777" w:rsidTr="00D9189A">
        <w:trPr>
          <w:trHeight w:val="27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7C663" w14:textId="77777777" w:rsidR="00535D00" w:rsidRPr="00811507" w:rsidRDefault="00535D00" w:rsidP="00690C3E">
            <w:pPr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2AA3F" w14:textId="77777777" w:rsidR="00535D00" w:rsidRPr="00811507" w:rsidRDefault="00535D00" w:rsidP="00690C3E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9E409" w14:textId="77777777" w:rsidR="00535D00" w:rsidRPr="00811507" w:rsidRDefault="00535D00" w:rsidP="00690C3E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E3378" w14:textId="77777777" w:rsidR="00535D00" w:rsidRPr="00811507" w:rsidRDefault="00535D00" w:rsidP="00690C3E">
            <w:pPr>
              <w:rPr>
                <w:rFonts w:ascii="Arial" w:hAnsi="Arial" w:cs="Arial"/>
              </w:rPr>
            </w:pPr>
          </w:p>
        </w:tc>
        <w:tc>
          <w:tcPr>
            <w:tcW w:w="2750" w:type="dxa"/>
            <w:vAlign w:val="bottom"/>
          </w:tcPr>
          <w:p w14:paraId="05A9425D" w14:textId="77777777" w:rsidR="00535D00" w:rsidRPr="00811507" w:rsidRDefault="00535D00" w:rsidP="00690C3E">
            <w:pPr>
              <w:rPr>
                <w:rFonts w:ascii="Arial" w:hAnsi="Arial" w:cs="Arial"/>
              </w:rPr>
            </w:pPr>
          </w:p>
        </w:tc>
      </w:tr>
      <w:tr w:rsidR="00535D00" w:rsidRPr="00811507" w14:paraId="62F2933A" w14:textId="77777777" w:rsidTr="00D9189A">
        <w:trPr>
          <w:trHeight w:val="255"/>
        </w:trPr>
        <w:tc>
          <w:tcPr>
            <w:tcW w:w="26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2114" w14:textId="77777777" w:rsidR="00535D00" w:rsidRPr="00811507" w:rsidRDefault="00535D00" w:rsidP="00690C3E">
            <w:pPr>
              <w:rPr>
                <w:rFonts w:ascii="Arial" w:hAnsi="Arial" w:cs="Arial"/>
              </w:rPr>
            </w:pPr>
            <w:r w:rsidRPr="00D9189A">
              <w:rPr>
                <w:rFonts w:ascii="Arial" w:hAnsi="Arial" w:cs="Arial"/>
                <w:b/>
              </w:rPr>
              <w:t>MED/09</w:t>
            </w:r>
            <w:r w:rsidRPr="0081150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00B050"/>
              </w:rPr>
              <w:t xml:space="preserve">A scelta dello </w:t>
            </w:r>
            <w:proofErr w:type="spellStart"/>
            <w:r>
              <w:rPr>
                <w:rFonts w:ascii="Arial" w:hAnsi="Arial" w:cs="Arial"/>
                <w:color w:val="00B050"/>
              </w:rPr>
              <w:t>Stud</w:t>
            </w:r>
            <w:proofErr w:type="spellEnd"/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BB35" w14:textId="77777777" w:rsidR="00535D00" w:rsidRPr="00D51701" w:rsidRDefault="00535D00" w:rsidP="006C74C9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Internal</w:t>
            </w:r>
            <w:proofErr w:type="spellEnd"/>
            <w:r>
              <w:rPr>
                <w:rFonts w:ascii="Arial" w:hAnsi="Arial" w:cs="Arial"/>
                <w:bCs/>
              </w:rPr>
              <w:t xml:space="preserve"> Medicine</w:t>
            </w:r>
            <w:r w:rsidRPr="00D51701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4A9E9" w14:textId="77777777" w:rsidR="00535D00" w:rsidRPr="00D51701" w:rsidRDefault="00535D00" w:rsidP="00690C3E">
            <w:pPr>
              <w:jc w:val="center"/>
              <w:rPr>
                <w:rFonts w:ascii="Arial" w:hAnsi="Arial" w:cs="Arial"/>
                <w:bCs/>
              </w:rPr>
            </w:pPr>
            <w:r w:rsidRPr="00D51701">
              <w:rPr>
                <w:rFonts w:ascii="Arial" w:hAnsi="Arial" w:cs="Arial"/>
                <w:bCs/>
              </w:rPr>
              <w:t>2</w:t>
            </w:r>
          </w:p>
          <w:p w14:paraId="12771854" w14:textId="77777777" w:rsidR="00535D00" w:rsidRPr="00811507" w:rsidRDefault="00535D00" w:rsidP="00690C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D0955" w14:textId="77777777" w:rsidR="00535D00" w:rsidRDefault="00535D00" w:rsidP="00690C3E">
            <w:pPr>
              <w:jc w:val="center"/>
              <w:rPr>
                <w:rFonts w:ascii="Arial" w:hAnsi="Arial" w:cs="Arial"/>
              </w:rPr>
            </w:pPr>
            <w:r w:rsidRPr="00811507">
              <w:rPr>
                <w:rFonts w:ascii="Arial" w:hAnsi="Arial" w:cs="Arial"/>
              </w:rPr>
              <w:t>8</w:t>
            </w:r>
          </w:p>
          <w:p w14:paraId="098BF246" w14:textId="77777777" w:rsidR="00535D00" w:rsidRDefault="00B537BA" w:rsidP="00690C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48</w:t>
            </w:r>
            <w:r w:rsidR="00535D00">
              <w:rPr>
                <w:rFonts w:ascii="Arial" w:hAnsi="Arial" w:cs="Arial"/>
              </w:rPr>
              <w:t>hrs)</w:t>
            </w:r>
          </w:p>
          <w:p w14:paraId="58DA2C96" w14:textId="77777777" w:rsidR="00206266" w:rsidRPr="00811507" w:rsidRDefault="00206266" w:rsidP="00690C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0" w:type="dxa"/>
            <w:vAlign w:val="bottom"/>
          </w:tcPr>
          <w:p w14:paraId="44ED696F" w14:textId="77777777" w:rsidR="00535D00" w:rsidRPr="00D86FF1" w:rsidRDefault="004358DC" w:rsidP="00D86FF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f.M.TesauroPA</w:t>
            </w:r>
            <w:proofErr w:type="spellEnd"/>
          </w:p>
        </w:tc>
      </w:tr>
      <w:tr w:rsidR="00535D00" w:rsidRPr="00811507" w14:paraId="4AB89971" w14:textId="77777777" w:rsidTr="00D9189A">
        <w:trPr>
          <w:trHeight w:val="255"/>
        </w:trPr>
        <w:tc>
          <w:tcPr>
            <w:tcW w:w="26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6F1FD" w14:textId="77777777" w:rsidR="00535D00" w:rsidRPr="00D9189A" w:rsidRDefault="00535D00" w:rsidP="00E2444C">
            <w:pPr>
              <w:rPr>
                <w:rFonts w:ascii="Arial" w:hAnsi="Arial" w:cs="Arial"/>
                <w:b/>
              </w:rPr>
            </w:pPr>
            <w:r w:rsidRPr="00D9189A">
              <w:rPr>
                <w:rFonts w:ascii="Arial" w:hAnsi="Arial" w:cs="Arial"/>
                <w:b/>
              </w:rPr>
              <w:t>SECS-P/01</w:t>
            </w:r>
          </w:p>
          <w:p w14:paraId="187E2931" w14:textId="77777777" w:rsidR="00535D00" w:rsidRPr="00811507" w:rsidRDefault="00535D00" w:rsidP="00E244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B050"/>
              </w:rPr>
              <w:t xml:space="preserve">A scelta dello </w:t>
            </w:r>
            <w:proofErr w:type="spellStart"/>
            <w:r>
              <w:rPr>
                <w:rFonts w:ascii="Arial" w:hAnsi="Arial" w:cs="Arial"/>
                <w:color w:val="00B050"/>
              </w:rPr>
              <w:t>Stud</w:t>
            </w:r>
            <w:proofErr w:type="spellEnd"/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EEBB5" w14:textId="77777777" w:rsidR="00535D00" w:rsidRDefault="00535D00" w:rsidP="00E2444C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Health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Economics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54D5A" w14:textId="77777777" w:rsidR="00535D00" w:rsidRDefault="00535D00" w:rsidP="00E244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2</w:t>
            </w:r>
          </w:p>
          <w:p w14:paraId="4095644A" w14:textId="77777777" w:rsidR="00535D00" w:rsidRPr="00D51701" w:rsidRDefault="00535D00" w:rsidP="00E2444C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5489E" w14:textId="77777777" w:rsidR="00535D00" w:rsidRPr="00811507" w:rsidRDefault="00535D00" w:rsidP="00690C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0" w:type="dxa"/>
            <w:vAlign w:val="bottom"/>
          </w:tcPr>
          <w:p w14:paraId="1D2FB828" w14:textId="77777777" w:rsidR="00535D00" w:rsidRPr="00D86FF1" w:rsidRDefault="00535D00" w:rsidP="00D86FF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f.M.Gianni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D9189A">
              <w:rPr>
                <w:rFonts w:ascii="Arial" w:hAnsi="Arial" w:cs="Arial"/>
                <w:b/>
              </w:rPr>
              <w:t>PO</w:t>
            </w:r>
          </w:p>
        </w:tc>
      </w:tr>
      <w:tr w:rsidR="00535D00" w:rsidRPr="00811507" w14:paraId="1C264E07" w14:textId="77777777" w:rsidTr="00D9189A">
        <w:trPr>
          <w:trHeight w:val="25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65C2" w14:textId="77777777" w:rsidR="00535D00" w:rsidRPr="00811507" w:rsidRDefault="00535D00" w:rsidP="0027528F">
            <w:pPr>
              <w:rPr>
                <w:rFonts w:ascii="Arial" w:hAnsi="Arial" w:cs="Arial"/>
              </w:rPr>
            </w:pPr>
            <w:r w:rsidRPr="00D9189A">
              <w:rPr>
                <w:rFonts w:ascii="Arial" w:hAnsi="Arial" w:cs="Arial"/>
                <w:b/>
                <w:bCs/>
              </w:rPr>
              <w:t>BIO/16</w:t>
            </w:r>
            <w:r w:rsidRPr="00750AC0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color w:val="00B050"/>
              </w:rPr>
              <w:t xml:space="preserve">A scelta dello </w:t>
            </w:r>
            <w:proofErr w:type="spellStart"/>
            <w:r>
              <w:rPr>
                <w:rFonts w:ascii="Arial" w:hAnsi="Arial" w:cs="Arial"/>
                <w:color w:val="00B050"/>
              </w:rPr>
              <w:t>Stud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97EB" w14:textId="77777777" w:rsidR="00535D00" w:rsidRPr="00D24E7F" w:rsidRDefault="00535D00" w:rsidP="00690C3E">
            <w:pPr>
              <w:rPr>
                <w:rFonts w:ascii="Arial" w:hAnsi="Arial" w:cs="Arial"/>
                <w:bCs/>
              </w:rPr>
            </w:pPr>
            <w:proofErr w:type="spellStart"/>
            <w:r w:rsidRPr="00D24E7F">
              <w:rPr>
                <w:rFonts w:ascii="Arial" w:hAnsi="Arial" w:cs="Arial"/>
                <w:bCs/>
              </w:rPr>
              <w:t>Functional</w:t>
            </w:r>
            <w:proofErr w:type="spellEnd"/>
            <w:r w:rsidRPr="00D24E7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24E7F">
              <w:rPr>
                <w:rFonts w:ascii="Arial" w:hAnsi="Arial" w:cs="Arial"/>
                <w:bCs/>
              </w:rPr>
              <w:t>Anatom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80768" w14:textId="77777777" w:rsidR="00535D00" w:rsidRPr="00D51701" w:rsidRDefault="00535D00" w:rsidP="00690C3E">
            <w:pPr>
              <w:jc w:val="center"/>
              <w:rPr>
                <w:rFonts w:ascii="Arial" w:hAnsi="Arial" w:cs="Arial"/>
                <w:bCs/>
              </w:rPr>
            </w:pPr>
            <w:r w:rsidRPr="00D51701">
              <w:rPr>
                <w:rFonts w:ascii="Arial" w:hAnsi="Arial" w:cs="Arial"/>
                <w:bCs/>
              </w:rPr>
              <w:t>2</w:t>
            </w:r>
          </w:p>
          <w:p w14:paraId="2731167F" w14:textId="77777777" w:rsidR="00535D00" w:rsidRPr="00811507" w:rsidRDefault="00535D00" w:rsidP="00690C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38C767" w14:textId="77777777" w:rsidR="00535D00" w:rsidRPr="00811507" w:rsidRDefault="00535D00" w:rsidP="00690C3E">
            <w:pPr>
              <w:rPr>
                <w:rFonts w:ascii="Arial" w:hAnsi="Arial" w:cs="Arial"/>
              </w:rPr>
            </w:pPr>
          </w:p>
        </w:tc>
        <w:tc>
          <w:tcPr>
            <w:tcW w:w="2750" w:type="dxa"/>
            <w:vAlign w:val="bottom"/>
          </w:tcPr>
          <w:p w14:paraId="1A4675EA" w14:textId="77777777" w:rsidR="00535D00" w:rsidRPr="00D86FF1" w:rsidRDefault="00535D00" w:rsidP="00690C3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f.S.Dolc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D9189A">
              <w:rPr>
                <w:rFonts w:ascii="Arial" w:hAnsi="Arial" w:cs="Arial"/>
                <w:b/>
              </w:rPr>
              <w:t>PA</w:t>
            </w:r>
          </w:p>
        </w:tc>
      </w:tr>
      <w:tr w:rsidR="00535D00" w:rsidRPr="00811507" w14:paraId="7F803CD0" w14:textId="77777777" w:rsidTr="00D9189A">
        <w:trPr>
          <w:trHeight w:val="25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28FB" w14:textId="77777777" w:rsidR="00535D00" w:rsidRPr="00811507" w:rsidRDefault="00535D00" w:rsidP="00690C3E">
            <w:pPr>
              <w:rPr>
                <w:rFonts w:ascii="Arial" w:hAnsi="Arial" w:cs="Arial"/>
              </w:rPr>
            </w:pPr>
            <w:r w:rsidRPr="00D9189A">
              <w:rPr>
                <w:rFonts w:ascii="Arial" w:hAnsi="Arial" w:cs="Arial"/>
                <w:b/>
              </w:rPr>
              <w:t>FIS/07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00B050"/>
              </w:rPr>
              <w:t xml:space="preserve">A scelta dello </w:t>
            </w:r>
            <w:proofErr w:type="spellStart"/>
            <w:r>
              <w:rPr>
                <w:rFonts w:ascii="Arial" w:hAnsi="Arial" w:cs="Arial"/>
                <w:color w:val="00B050"/>
              </w:rPr>
              <w:t>Stud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CEC6" w14:textId="77777777" w:rsidR="00535D00" w:rsidRPr="00D51701" w:rsidRDefault="00535D00" w:rsidP="006C74C9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Physics</w:t>
            </w:r>
            <w:proofErr w:type="spellEnd"/>
            <w:r>
              <w:rPr>
                <w:rFonts w:ascii="Arial" w:hAnsi="Arial" w:cs="Arial"/>
                <w:bCs/>
              </w:rPr>
              <w:t xml:space="preserve"> Appli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52E23" w14:textId="77777777" w:rsidR="00535D00" w:rsidRPr="00D51701" w:rsidRDefault="00535D00" w:rsidP="00690C3E">
            <w:pPr>
              <w:jc w:val="center"/>
              <w:rPr>
                <w:rFonts w:ascii="Arial" w:hAnsi="Arial" w:cs="Arial"/>
                <w:bCs/>
              </w:rPr>
            </w:pPr>
            <w:r w:rsidRPr="00D51701">
              <w:rPr>
                <w:rFonts w:ascii="Arial" w:hAnsi="Arial" w:cs="Arial"/>
                <w:bCs/>
              </w:rPr>
              <w:t>2</w:t>
            </w:r>
          </w:p>
          <w:p w14:paraId="02A7D500" w14:textId="77777777" w:rsidR="00535D00" w:rsidRPr="00811507" w:rsidRDefault="00535D00" w:rsidP="00690C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A32422" w14:textId="77777777" w:rsidR="00535D00" w:rsidRPr="00811507" w:rsidRDefault="00535D00" w:rsidP="00690C3E">
            <w:pPr>
              <w:rPr>
                <w:rFonts w:ascii="Arial" w:hAnsi="Arial" w:cs="Arial"/>
              </w:rPr>
            </w:pPr>
          </w:p>
        </w:tc>
        <w:tc>
          <w:tcPr>
            <w:tcW w:w="2750" w:type="dxa"/>
            <w:vAlign w:val="bottom"/>
          </w:tcPr>
          <w:p w14:paraId="3CAE22F7" w14:textId="77777777" w:rsidR="00535D00" w:rsidRPr="00DB4161" w:rsidRDefault="004358DC" w:rsidP="00690C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 M. </w:t>
            </w:r>
            <w:proofErr w:type="spellStart"/>
            <w:r>
              <w:rPr>
                <w:rFonts w:ascii="Arial" w:hAnsi="Arial" w:cs="Arial"/>
              </w:rPr>
              <w:t>GuerrisiPA</w:t>
            </w:r>
            <w:proofErr w:type="spellEnd"/>
          </w:p>
        </w:tc>
      </w:tr>
      <w:tr w:rsidR="00535D00" w:rsidRPr="00811507" w14:paraId="1884EA5F" w14:textId="77777777" w:rsidTr="00D9189A">
        <w:trPr>
          <w:trHeight w:val="25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E4A8" w14:textId="77777777" w:rsidR="00535D00" w:rsidRPr="00811507" w:rsidRDefault="00535D00" w:rsidP="00690C3E">
            <w:pPr>
              <w:rPr>
                <w:rFonts w:ascii="Arial" w:hAnsi="Arial" w:cs="Arial"/>
              </w:rPr>
            </w:pPr>
            <w:r w:rsidRPr="00D9189A">
              <w:rPr>
                <w:rFonts w:ascii="Arial" w:hAnsi="Arial" w:cs="Arial"/>
                <w:b/>
              </w:rPr>
              <w:t>M-STO/04</w:t>
            </w:r>
            <w:r>
              <w:rPr>
                <w:rFonts w:ascii="Arial" w:hAnsi="Arial" w:cs="Arial"/>
                <w:color w:val="00B050"/>
              </w:rPr>
              <w:t xml:space="preserve"> A scelta dello </w:t>
            </w:r>
            <w:proofErr w:type="spellStart"/>
            <w:r>
              <w:rPr>
                <w:rFonts w:ascii="Arial" w:hAnsi="Arial" w:cs="Arial"/>
                <w:color w:val="00B050"/>
              </w:rPr>
              <w:t>Stud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ECDB" w14:textId="77777777" w:rsidR="00535D00" w:rsidRPr="00D51701" w:rsidRDefault="00535D00" w:rsidP="006C74C9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Hystory</w:t>
            </w:r>
            <w:proofErr w:type="spellEnd"/>
            <w:r>
              <w:rPr>
                <w:rFonts w:ascii="Arial" w:hAnsi="Arial" w:cs="Arial"/>
                <w:bCs/>
              </w:rPr>
              <w:t xml:space="preserve"> of</w:t>
            </w:r>
            <w:r w:rsidRPr="00D51701">
              <w:rPr>
                <w:rFonts w:ascii="Arial" w:hAnsi="Arial" w:cs="Arial"/>
                <w:bCs/>
              </w:rPr>
              <w:t xml:space="preserve"> Sp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C4FB9" w14:textId="77777777" w:rsidR="00535D00" w:rsidRPr="00D51701" w:rsidRDefault="00535D00" w:rsidP="00690C3E">
            <w:pPr>
              <w:jc w:val="center"/>
              <w:rPr>
                <w:rFonts w:ascii="Arial" w:hAnsi="Arial" w:cs="Arial"/>
                <w:bCs/>
              </w:rPr>
            </w:pPr>
            <w:r w:rsidRPr="00D51701">
              <w:rPr>
                <w:rFonts w:ascii="Arial" w:hAnsi="Arial" w:cs="Arial"/>
                <w:bCs/>
              </w:rPr>
              <w:t>2</w:t>
            </w:r>
          </w:p>
          <w:p w14:paraId="099B2E99" w14:textId="77777777" w:rsidR="00535D00" w:rsidRPr="00811507" w:rsidRDefault="00535D00" w:rsidP="00690C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575483" w14:textId="77777777" w:rsidR="00535D00" w:rsidRPr="00811507" w:rsidRDefault="00535D00" w:rsidP="00690C3E">
            <w:pPr>
              <w:rPr>
                <w:rFonts w:ascii="Arial" w:hAnsi="Arial" w:cs="Arial"/>
              </w:rPr>
            </w:pPr>
          </w:p>
        </w:tc>
        <w:tc>
          <w:tcPr>
            <w:tcW w:w="2750" w:type="dxa"/>
            <w:vAlign w:val="bottom"/>
          </w:tcPr>
          <w:p w14:paraId="2E51F085" w14:textId="77777777" w:rsidR="00535D00" w:rsidRPr="00811507" w:rsidRDefault="00535D00" w:rsidP="00690C3E">
            <w:pPr>
              <w:rPr>
                <w:rFonts w:ascii="Arial" w:hAnsi="Arial" w:cs="Arial"/>
              </w:rPr>
            </w:pPr>
            <w:proofErr w:type="spellStart"/>
            <w:r w:rsidRPr="00811507">
              <w:rPr>
                <w:rFonts w:ascii="Arial" w:hAnsi="Arial" w:cs="Arial"/>
              </w:rPr>
              <w:t>Prof.A.Lombardo</w:t>
            </w:r>
            <w:r w:rsidR="004358DC">
              <w:rPr>
                <w:rFonts w:ascii="Arial" w:hAnsi="Arial" w:cs="Arial"/>
                <w:b/>
              </w:rPr>
              <w:t>TV</w:t>
            </w:r>
            <w:proofErr w:type="spellEnd"/>
          </w:p>
        </w:tc>
      </w:tr>
      <w:tr w:rsidR="00535D00" w:rsidRPr="00811507" w14:paraId="4EF130DA" w14:textId="77777777" w:rsidTr="00D9189A">
        <w:trPr>
          <w:trHeight w:val="27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0000" w14:textId="77777777" w:rsidR="00535D00" w:rsidRDefault="00535D00" w:rsidP="00690C3E">
            <w:pPr>
              <w:rPr>
                <w:rFonts w:ascii="Arial" w:hAnsi="Arial" w:cs="Arial"/>
                <w:color w:val="00B050"/>
              </w:rPr>
            </w:pPr>
            <w:r w:rsidRPr="00D9189A">
              <w:rPr>
                <w:rFonts w:ascii="Arial" w:hAnsi="Arial" w:cs="Arial"/>
                <w:b/>
              </w:rPr>
              <w:t>MED/26</w:t>
            </w:r>
            <w:r>
              <w:rPr>
                <w:rFonts w:ascii="Arial" w:hAnsi="Arial" w:cs="Arial"/>
                <w:color w:val="00B050"/>
              </w:rPr>
              <w:t xml:space="preserve"> A scelta dello </w:t>
            </w:r>
            <w:proofErr w:type="spellStart"/>
            <w:r>
              <w:rPr>
                <w:rFonts w:ascii="Arial" w:hAnsi="Arial" w:cs="Arial"/>
                <w:color w:val="00B050"/>
              </w:rPr>
              <w:t>Stud</w:t>
            </w:r>
            <w:proofErr w:type="spellEnd"/>
            <w:r>
              <w:rPr>
                <w:rFonts w:ascii="Arial" w:hAnsi="Arial" w:cs="Arial"/>
                <w:color w:val="00B050"/>
              </w:rPr>
              <w:t xml:space="preserve"> </w:t>
            </w:r>
          </w:p>
          <w:p w14:paraId="6CACD065" w14:textId="77777777" w:rsidR="00206266" w:rsidRPr="00206266" w:rsidRDefault="00206266" w:rsidP="00690C3E">
            <w:pPr>
              <w:rPr>
                <w:rFonts w:ascii="Arial" w:hAnsi="Arial" w:cs="Arial"/>
                <w:b/>
              </w:rPr>
            </w:pPr>
          </w:p>
          <w:p w14:paraId="3CC3AF13" w14:textId="77777777" w:rsidR="00206266" w:rsidRPr="00811507" w:rsidRDefault="00206266" w:rsidP="00690C3E">
            <w:pPr>
              <w:rPr>
                <w:rFonts w:ascii="Arial" w:hAnsi="Arial" w:cs="Arial"/>
              </w:rPr>
            </w:pPr>
            <w:r w:rsidRPr="00206266">
              <w:rPr>
                <w:rFonts w:ascii="Arial" w:hAnsi="Arial" w:cs="Arial"/>
                <w:b/>
              </w:rPr>
              <w:t>MED</w:t>
            </w:r>
            <w:r>
              <w:rPr>
                <w:rFonts w:ascii="Arial" w:hAnsi="Arial" w:cs="Arial"/>
                <w:b/>
              </w:rPr>
              <w:t xml:space="preserve">/26 </w:t>
            </w:r>
            <w:r w:rsidRPr="00206266">
              <w:rPr>
                <w:rFonts w:ascii="Arial" w:hAnsi="Arial" w:cs="Arial"/>
                <w:color w:val="00B050"/>
              </w:rPr>
              <w:t xml:space="preserve">A scelta dello </w:t>
            </w:r>
            <w:proofErr w:type="spellStart"/>
            <w:r w:rsidRPr="00206266">
              <w:rPr>
                <w:rFonts w:ascii="Arial" w:hAnsi="Arial" w:cs="Arial"/>
                <w:color w:val="00B050"/>
              </w:rPr>
              <w:t>Stud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3376" w14:textId="77777777" w:rsidR="00535D00" w:rsidRDefault="00535D00" w:rsidP="00690C3E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Neurology</w:t>
            </w:r>
            <w:proofErr w:type="spellEnd"/>
          </w:p>
          <w:p w14:paraId="0062FB41" w14:textId="77777777" w:rsidR="00206266" w:rsidRDefault="00206266" w:rsidP="00690C3E">
            <w:pPr>
              <w:rPr>
                <w:rFonts w:ascii="Arial" w:hAnsi="Arial" w:cs="Arial"/>
                <w:bCs/>
              </w:rPr>
            </w:pPr>
          </w:p>
          <w:p w14:paraId="704DA7BB" w14:textId="77777777" w:rsidR="00206266" w:rsidRPr="00D51701" w:rsidRDefault="00206266" w:rsidP="00690C3E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Neuromusicolog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896D6" w14:textId="77777777" w:rsidR="00206266" w:rsidRDefault="00206266" w:rsidP="00206266">
            <w:pPr>
              <w:rPr>
                <w:rFonts w:ascii="Arial" w:hAnsi="Arial" w:cs="Arial"/>
                <w:bCs/>
              </w:rPr>
            </w:pPr>
          </w:p>
          <w:p w14:paraId="262F792B" w14:textId="77777777" w:rsidR="00535D00" w:rsidRPr="00D51701" w:rsidRDefault="00535D00" w:rsidP="00690C3E">
            <w:pPr>
              <w:jc w:val="center"/>
              <w:rPr>
                <w:rFonts w:ascii="Arial" w:hAnsi="Arial" w:cs="Arial"/>
                <w:bCs/>
              </w:rPr>
            </w:pPr>
            <w:r w:rsidRPr="00D51701">
              <w:rPr>
                <w:rFonts w:ascii="Arial" w:hAnsi="Arial" w:cs="Arial"/>
                <w:bCs/>
              </w:rPr>
              <w:t>2</w:t>
            </w:r>
          </w:p>
          <w:p w14:paraId="06482FFB" w14:textId="77777777" w:rsidR="00535D00" w:rsidRDefault="00535D00" w:rsidP="00690C3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A655CFE" w14:textId="77777777" w:rsidR="00206266" w:rsidRDefault="00206266" w:rsidP="00690C3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DAD4794" w14:textId="77777777" w:rsidR="00206266" w:rsidRDefault="00206266" w:rsidP="00690C3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  <w:p w14:paraId="3B9FC14C" w14:textId="77777777" w:rsidR="00206266" w:rsidRPr="00811507" w:rsidRDefault="00206266" w:rsidP="00690C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C753DA" w14:textId="77777777" w:rsidR="00535D00" w:rsidRPr="00811507" w:rsidRDefault="00535D00" w:rsidP="00690C3E">
            <w:pPr>
              <w:rPr>
                <w:rFonts w:ascii="Arial" w:hAnsi="Arial" w:cs="Arial"/>
              </w:rPr>
            </w:pPr>
          </w:p>
        </w:tc>
        <w:tc>
          <w:tcPr>
            <w:tcW w:w="2750" w:type="dxa"/>
            <w:vAlign w:val="bottom"/>
          </w:tcPr>
          <w:p w14:paraId="4BE8CAD4" w14:textId="77777777" w:rsidR="00206266" w:rsidRDefault="00206266" w:rsidP="00690C3E">
            <w:pPr>
              <w:rPr>
                <w:rFonts w:ascii="Arial" w:hAnsi="Arial" w:cs="Arial"/>
              </w:rPr>
            </w:pPr>
          </w:p>
          <w:p w14:paraId="3CBA11F0" w14:textId="77777777" w:rsidR="00535D00" w:rsidRDefault="004358DC" w:rsidP="00690C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rof</w:t>
            </w:r>
            <w:r w:rsidR="00206266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</w:rPr>
              <w:t>D.Caramia</w:t>
            </w:r>
            <w:r w:rsidR="00535D00" w:rsidRPr="00D9189A">
              <w:rPr>
                <w:rFonts w:ascii="Arial" w:hAnsi="Arial" w:cs="Arial"/>
                <w:b/>
              </w:rPr>
              <w:t>PA</w:t>
            </w:r>
            <w:proofErr w:type="spellEnd"/>
            <w:proofErr w:type="gramEnd"/>
          </w:p>
          <w:p w14:paraId="494F05BE" w14:textId="77777777" w:rsidR="00206266" w:rsidRDefault="00206266" w:rsidP="00690C3E">
            <w:pPr>
              <w:rPr>
                <w:rFonts w:ascii="Arial" w:hAnsi="Arial" w:cs="Arial"/>
                <w:b/>
              </w:rPr>
            </w:pPr>
          </w:p>
          <w:p w14:paraId="779C36E4" w14:textId="77777777" w:rsidR="00206266" w:rsidRDefault="00206266" w:rsidP="00690C3E">
            <w:pPr>
              <w:rPr>
                <w:rFonts w:ascii="Arial" w:hAnsi="Arial" w:cs="Arial"/>
                <w:b/>
              </w:rPr>
            </w:pPr>
          </w:p>
          <w:p w14:paraId="3EF2C61C" w14:textId="77777777" w:rsidR="00206266" w:rsidRPr="00206266" w:rsidRDefault="00206266" w:rsidP="00690C3E">
            <w:pPr>
              <w:rPr>
                <w:rFonts w:ascii="Arial" w:hAnsi="Arial" w:cs="Arial"/>
              </w:rPr>
            </w:pPr>
            <w:r w:rsidRPr="00206266">
              <w:rPr>
                <w:rFonts w:ascii="Arial" w:hAnsi="Arial" w:cs="Arial"/>
              </w:rPr>
              <w:t xml:space="preserve">Prof </w:t>
            </w:r>
            <w:proofErr w:type="spellStart"/>
            <w:proofErr w:type="gramStart"/>
            <w:r w:rsidRPr="00206266">
              <w:rPr>
                <w:rFonts w:ascii="Arial" w:hAnsi="Arial" w:cs="Arial"/>
              </w:rPr>
              <w:t>D.CaramiaPA</w:t>
            </w:r>
            <w:proofErr w:type="spellEnd"/>
            <w:proofErr w:type="gramEnd"/>
          </w:p>
          <w:p w14:paraId="02A6EEA0" w14:textId="77777777" w:rsidR="00206266" w:rsidRDefault="00206266" w:rsidP="00690C3E">
            <w:pPr>
              <w:rPr>
                <w:rFonts w:ascii="Arial" w:hAnsi="Arial" w:cs="Arial"/>
                <w:b/>
              </w:rPr>
            </w:pPr>
          </w:p>
          <w:p w14:paraId="591D2A6B" w14:textId="77777777" w:rsidR="00206266" w:rsidRPr="00811507" w:rsidRDefault="00206266" w:rsidP="00690C3E">
            <w:pPr>
              <w:rPr>
                <w:rFonts w:ascii="Arial" w:hAnsi="Arial" w:cs="Arial"/>
              </w:rPr>
            </w:pPr>
          </w:p>
        </w:tc>
      </w:tr>
    </w:tbl>
    <w:p w14:paraId="15EBEDD8" w14:textId="77777777" w:rsidR="00F604FF" w:rsidRDefault="00F604FF" w:rsidP="00F604FF"/>
    <w:tbl>
      <w:tblPr>
        <w:tblW w:w="7817" w:type="dxa"/>
        <w:tblInd w:w="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2"/>
        <w:gridCol w:w="3260"/>
        <w:gridCol w:w="992"/>
        <w:gridCol w:w="993"/>
      </w:tblGrid>
      <w:tr w:rsidR="00895988" w:rsidRPr="00811507" w14:paraId="1A5AA4AE" w14:textId="77777777" w:rsidTr="00D33E35">
        <w:trPr>
          <w:trHeight w:val="780"/>
        </w:trPr>
        <w:tc>
          <w:tcPr>
            <w:tcW w:w="25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0385C" w14:textId="77777777" w:rsidR="00895988" w:rsidRPr="00811507" w:rsidRDefault="00895988" w:rsidP="00A90B6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EE06F" w14:textId="77777777" w:rsidR="00895988" w:rsidRDefault="00895988" w:rsidP="00A90B6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nternship </w:t>
            </w:r>
          </w:p>
          <w:p w14:paraId="4104F950" w14:textId="77777777" w:rsidR="00895988" w:rsidRPr="00895988" w:rsidRDefault="00895988" w:rsidP="00A90B66">
            <w:pPr>
              <w:rPr>
                <w:rFonts w:ascii="Arial" w:hAnsi="Arial" w:cs="Arial"/>
                <w:bCs/>
                <w:color w:val="00B050"/>
              </w:rPr>
            </w:pPr>
            <w:r w:rsidRPr="0027528F">
              <w:rPr>
                <w:rFonts w:ascii="Arial" w:hAnsi="Arial" w:cs="Arial"/>
                <w:bCs/>
                <w:color w:val="00B050"/>
              </w:rPr>
              <w:t>Tiro</w:t>
            </w:r>
            <w:r>
              <w:rPr>
                <w:rFonts w:ascii="Arial" w:hAnsi="Arial" w:cs="Arial"/>
                <w:bCs/>
                <w:color w:val="00B050"/>
              </w:rPr>
              <w:t xml:space="preserve">cini formativi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369E" w14:textId="77777777" w:rsidR="00895988" w:rsidRDefault="00895988" w:rsidP="00A90B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14:paraId="1F855352" w14:textId="77777777" w:rsidR="00895988" w:rsidRPr="00811507" w:rsidRDefault="00895988" w:rsidP="00A90B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3772" w14:textId="77777777" w:rsidR="00895988" w:rsidRDefault="00895988" w:rsidP="00A90B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14:paraId="468DF544" w14:textId="77777777" w:rsidR="00895988" w:rsidRDefault="00895988" w:rsidP="00A90B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14:paraId="4F071E46" w14:textId="77777777" w:rsidR="00895988" w:rsidRDefault="00B537BA" w:rsidP="00A90B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6</w:t>
            </w:r>
            <w:r w:rsidR="00895988">
              <w:rPr>
                <w:rFonts w:ascii="Arial" w:hAnsi="Arial" w:cs="Arial"/>
              </w:rPr>
              <w:t>0hrs)</w:t>
            </w:r>
          </w:p>
          <w:p w14:paraId="5F2144D6" w14:textId="77777777" w:rsidR="00895988" w:rsidRPr="00811507" w:rsidRDefault="00895988" w:rsidP="00A90B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26C6002" w14:textId="77777777" w:rsidR="00B14348" w:rsidRPr="00864EFD" w:rsidRDefault="00895988" w:rsidP="006679AE">
      <w:r>
        <w:t xml:space="preserve">                                                     </w:t>
      </w:r>
      <w:r w:rsidR="00560C0D">
        <w:t xml:space="preserve">                                                                   </w:t>
      </w:r>
      <w:r w:rsidR="00D33E35">
        <w:t xml:space="preserve">                    </w:t>
      </w:r>
      <w:r w:rsidR="00560C0D">
        <w:rPr>
          <w:b/>
        </w:rPr>
        <w:t>Tot 6</w:t>
      </w:r>
      <w:r w:rsidR="00560C0D" w:rsidRPr="00560C0D">
        <w:rPr>
          <w:b/>
        </w:rPr>
        <w:t>0</w:t>
      </w:r>
    </w:p>
    <w:p w14:paraId="32ABFA6E" w14:textId="77777777" w:rsidR="006E02B3" w:rsidRDefault="006E02B3" w:rsidP="006679AE">
      <w:pPr>
        <w:rPr>
          <w:b/>
        </w:rPr>
      </w:pPr>
    </w:p>
    <w:p w14:paraId="0AB30F4D" w14:textId="77777777" w:rsidR="006679AE" w:rsidRPr="00804340" w:rsidRDefault="00D54ABA" w:rsidP="006679AE">
      <w:pPr>
        <w:rPr>
          <w:b/>
        </w:rPr>
      </w:pPr>
      <w:proofErr w:type="spellStart"/>
      <w:r w:rsidRPr="00210D8E">
        <w:rPr>
          <w:b/>
          <w:sz w:val="24"/>
          <w:szCs w:val="24"/>
        </w:rPr>
        <w:t>a.a</w:t>
      </w:r>
      <w:proofErr w:type="spellEnd"/>
      <w:r w:rsidRPr="00210D8E">
        <w:rPr>
          <w:b/>
          <w:sz w:val="24"/>
          <w:szCs w:val="24"/>
        </w:rPr>
        <w:t>.</w:t>
      </w:r>
      <w:r w:rsidR="00AD0A2B">
        <w:rPr>
          <w:b/>
          <w:sz w:val="24"/>
          <w:szCs w:val="24"/>
        </w:rPr>
        <w:t xml:space="preserve"> 2021</w:t>
      </w:r>
      <w:r w:rsidR="00072D61">
        <w:rPr>
          <w:b/>
          <w:sz w:val="24"/>
          <w:szCs w:val="24"/>
        </w:rPr>
        <w:t>-2122</w:t>
      </w:r>
      <w:r w:rsidR="006679AE" w:rsidRPr="00804340">
        <w:rPr>
          <w:b/>
        </w:rPr>
        <w:t xml:space="preserve">            </w:t>
      </w:r>
      <w:r w:rsidR="00210D8E">
        <w:rPr>
          <w:b/>
        </w:rPr>
        <w:t xml:space="preserve">                            </w:t>
      </w:r>
      <w:r w:rsidR="006679AE" w:rsidRPr="00804340">
        <w:rPr>
          <w:b/>
        </w:rPr>
        <w:t xml:space="preserve"> </w:t>
      </w:r>
      <w:proofErr w:type="spellStart"/>
      <w:r w:rsidR="006679AE" w:rsidRPr="00210D8E">
        <w:rPr>
          <w:b/>
          <w:sz w:val="28"/>
          <w:szCs w:val="28"/>
        </w:rPr>
        <w:t>I</w:t>
      </w:r>
      <w:r w:rsidRPr="00210D8E">
        <w:rPr>
          <w:b/>
          <w:sz w:val="28"/>
          <w:szCs w:val="28"/>
        </w:rPr>
        <w:t>Ind</w:t>
      </w:r>
      <w:proofErr w:type="spellEnd"/>
      <w:r w:rsidRPr="00210D8E">
        <w:rPr>
          <w:b/>
          <w:sz w:val="28"/>
          <w:szCs w:val="28"/>
        </w:rPr>
        <w:t xml:space="preserve"> YEAR</w:t>
      </w:r>
    </w:p>
    <w:tbl>
      <w:tblPr>
        <w:tblpPr w:leftFromText="141" w:rightFromText="141" w:vertAnchor="text" w:horzAnchor="margin" w:tblpX="70" w:tblpY="499"/>
        <w:tblW w:w="93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3260"/>
        <w:gridCol w:w="992"/>
        <w:gridCol w:w="993"/>
        <w:gridCol w:w="1545"/>
      </w:tblGrid>
      <w:tr w:rsidR="00FB00D3" w:rsidRPr="00811507" w14:paraId="20537066" w14:textId="77777777" w:rsidTr="00D33E35">
        <w:trPr>
          <w:trHeight w:val="510"/>
        </w:trPr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BF70" w14:textId="77777777" w:rsidR="00FB00D3" w:rsidRPr="00D9189A" w:rsidRDefault="00FB00D3" w:rsidP="00D33E35">
            <w:pPr>
              <w:rPr>
                <w:rFonts w:ascii="Arial" w:hAnsi="Arial" w:cs="Arial"/>
                <w:bCs/>
              </w:rPr>
            </w:pPr>
            <w:r w:rsidRPr="00D9189A">
              <w:rPr>
                <w:rFonts w:ascii="Arial" w:hAnsi="Arial" w:cs="Arial"/>
                <w:b/>
                <w:bCs/>
              </w:rPr>
              <w:t>MED/</w:t>
            </w:r>
            <w:proofErr w:type="gramStart"/>
            <w:r w:rsidRPr="00D9189A">
              <w:rPr>
                <w:rFonts w:ascii="Arial" w:hAnsi="Arial" w:cs="Arial"/>
                <w:b/>
                <w:bCs/>
              </w:rPr>
              <w:t>09</w:t>
            </w:r>
            <w:r w:rsidRPr="00D9189A">
              <w:rPr>
                <w:rFonts w:ascii="Arial" w:hAnsi="Arial" w:cs="Arial"/>
                <w:bCs/>
              </w:rPr>
              <w:t xml:space="preserve">  </w:t>
            </w:r>
            <w:proofErr w:type="spellStart"/>
            <w:r w:rsidRPr="00D9189A">
              <w:rPr>
                <w:rFonts w:ascii="Arial" w:hAnsi="Arial" w:cs="Arial"/>
                <w:bCs/>
              </w:rPr>
              <w:t>Internal</w:t>
            </w:r>
            <w:proofErr w:type="spellEnd"/>
            <w:proofErr w:type="gramEnd"/>
            <w:r w:rsidRPr="00D9189A">
              <w:rPr>
                <w:rFonts w:ascii="Arial" w:hAnsi="Arial" w:cs="Arial"/>
                <w:bCs/>
              </w:rPr>
              <w:t xml:space="preserve"> Medicine</w:t>
            </w:r>
          </w:p>
          <w:p w14:paraId="57E2E395" w14:textId="77777777" w:rsidR="0027528F" w:rsidRPr="00D9189A" w:rsidRDefault="0027528F" w:rsidP="00D33E35">
            <w:pPr>
              <w:rPr>
                <w:rFonts w:ascii="Arial" w:hAnsi="Arial" w:cs="Arial"/>
                <w:b/>
                <w:bCs/>
              </w:rPr>
            </w:pPr>
            <w:r w:rsidRPr="00D9189A">
              <w:rPr>
                <w:rFonts w:ascii="Arial" w:hAnsi="Arial" w:cs="Arial"/>
                <w:bCs/>
                <w:color w:val="00B050"/>
              </w:rPr>
              <w:t>Caratterizzante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B84D" w14:textId="77777777" w:rsidR="002D577B" w:rsidRPr="00886930" w:rsidRDefault="00FB00D3" w:rsidP="00D33E35">
            <w:pPr>
              <w:rPr>
                <w:rFonts w:ascii="Arial" w:hAnsi="Arial" w:cs="Arial"/>
                <w:bCs/>
                <w:lang w:val="en-GB"/>
              </w:rPr>
            </w:pPr>
            <w:r w:rsidRPr="00886930">
              <w:rPr>
                <w:rFonts w:ascii="Arial" w:hAnsi="Arial" w:cs="Arial"/>
                <w:bCs/>
                <w:lang w:val="en-GB"/>
              </w:rPr>
              <w:t>Role of Physical Activity in Health Promotion</w:t>
            </w:r>
          </w:p>
          <w:p w14:paraId="12482E67" w14:textId="77777777" w:rsidR="00FB00D3" w:rsidRPr="00D9189A" w:rsidRDefault="002D577B" w:rsidP="00D33E35">
            <w:pPr>
              <w:rPr>
                <w:rFonts w:ascii="Arial" w:hAnsi="Arial" w:cs="Arial"/>
                <w:bCs/>
                <w:color w:val="FF0000"/>
              </w:rPr>
            </w:pPr>
            <w:r w:rsidRPr="00D9189A">
              <w:rPr>
                <w:rFonts w:ascii="Arial" w:hAnsi="Arial" w:cs="Arial"/>
                <w:bCs/>
                <w:color w:val="FF0000"/>
              </w:rPr>
              <w:t xml:space="preserve">Coordinator </w:t>
            </w:r>
            <w:proofErr w:type="spellStart"/>
            <w:r w:rsidRPr="00D9189A">
              <w:rPr>
                <w:rFonts w:ascii="Arial" w:hAnsi="Arial" w:cs="Arial"/>
                <w:bCs/>
                <w:color w:val="FF0000"/>
              </w:rPr>
              <w:t>Prof.Cassarino</w:t>
            </w:r>
            <w:proofErr w:type="spellEnd"/>
            <w:r w:rsidR="00FB00D3" w:rsidRPr="00D9189A">
              <w:rPr>
                <w:rFonts w:ascii="Arial" w:hAnsi="Arial" w:cs="Arial"/>
                <w:bCs/>
                <w:color w:val="FF0000"/>
              </w:rPr>
              <w:t xml:space="preserve"> </w:t>
            </w:r>
          </w:p>
          <w:p w14:paraId="7628E361" w14:textId="77777777" w:rsidR="004F3901" w:rsidRPr="00E11F29" w:rsidRDefault="004F3901" w:rsidP="00D33E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808C3" w14:textId="77777777" w:rsidR="00FB00D3" w:rsidRPr="00D9189A" w:rsidRDefault="00FA2B8B" w:rsidP="00D33E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D9189A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4D284" w14:textId="77777777" w:rsidR="00FB00D3" w:rsidRPr="00D9189A" w:rsidRDefault="004F3901" w:rsidP="00D33E35">
            <w:pPr>
              <w:jc w:val="center"/>
              <w:rPr>
                <w:rFonts w:ascii="Arial" w:hAnsi="Arial" w:cs="Arial"/>
              </w:rPr>
            </w:pPr>
            <w:r w:rsidRPr="00D9189A">
              <w:rPr>
                <w:rFonts w:ascii="Arial" w:hAnsi="Arial" w:cs="Arial"/>
              </w:rPr>
              <w:t>14</w:t>
            </w:r>
          </w:p>
          <w:p w14:paraId="5CECFC33" w14:textId="77777777" w:rsidR="00FA2B8B" w:rsidRPr="00E11F29" w:rsidRDefault="009170EE" w:rsidP="00D33E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(84</w:t>
            </w:r>
            <w:r w:rsidR="00FA2B8B" w:rsidRPr="00D9189A">
              <w:rPr>
                <w:rFonts w:ascii="Arial" w:hAnsi="Arial" w:cs="Arial"/>
              </w:rPr>
              <w:t>hrs</w:t>
            </w:r>
            <w:r w:rsidR="00210D8E">
              <w:rPr>
                <w:rFonts w:ascii="Arial" w:hAnsi="Arial" w:cs="Arial"/>
              </w:rPr>
              <w:t>)</w:t>
            </w:r>
          </w:p>
        </w:tc>
        <w:tc>
          <w:tcPr>
            <w:tcW w:w="1545" w:type="dxa"/>
            <w:vAlign w:val="bottom"/>
          </w:tcPr>
          <w:p w14:paraId="0A942019" w14:textId="77777777" w:rsidR="00210D8E" w:rsidRDefault="00210D8E" w:rsidP="00D33E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</w:t>
            </w:r>
          </w:p>
          <w:p w14:paraId="6FA02450" w14:textId="77777777" w:rsidR="00FB00D3" w:rsidRPr="00D9189A" w:rsidRDefault="00AD0A2B" w:rsidP="00D33E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 Della MorteRIC</w:t>
            </w:r>
          </w:p>
          <w:p w14:paraId="6D9E0AF8" w14:textId="77777777" w:rsidR="00FB00D3" w:rsidRPr="00E11F29" w:rsidRDefault="00FB00D3" w:rsidP="00D33E3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17BA50" w14:textId="77777777" w:rsidR="00FB00D3" w:rsidRPr="00E11F29" w:rsidRDefault="00FB00D3" w:rsidP="00D33E3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3901" w:rsidRPr="00811507" w14:paraId="189B697D" w14:textId="77777777" w:rsidTr="00D33E35">
        <w:trPr>
          <w:trHeight w:val="510"/>
        </w:trPr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BAAA8" w14:textId="77777777" w:rsidR="004F3901" w:rsidRPr="00D9189A" w:rsidRDefault="004F3901" w:rsidP="00D33E35">
            <w:pPr>
              <w:rPr>
                <w:rFonts w:ascii="Arial" w:hAnsi="Arial" w:cs="Arial"/>
                <w:bCs/>
              </w:rPr>
            </w:pPr>
            <w:r w:rsidRPr="00D9189A">
              <w:rPr>
                <w:rFonts w:ascii="Arial" w:hAnsi="Arial" w:cs="Arial"/>
                <w:b/>
                <w:bCs/>
              </w:rPr>
              <w:t>MED/13</w:t>
            </w:r>
            <w:r w:rsidRPr="00D9189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9189A">
              <w:rPr>
                <w:rFonts w:ascii="Arial" w:hAnsi="Arial" w:cs="Arial"/>
                <w:bCs/>
              </w:rPr>
              <w:t>Endocrinology</w:t>
            </w:r>
            <w:proofErr w:type="spellEnd"/>
          </w:p>
          <w:p w14:paraId="269ED250" w14:textId="77777777" w:rsidR="0027528F" w:rsidRPr="00D9189A" w:rsidRDefault="0027528F" w:rsidP="00D33E35">
            <w:pPr>
              <w:rPr>
                <w:rFonts w:ascii="Arial" w:hAnsi="Arial" w:cs="Arial"/>
                <w:bCs/>
              </w:rPr>
            </w:pPr>
            <w:r w:rsidRPr="00D9189A">
              <w:rPr>
                <w:rFonts w:ascii="Arial" w:hAnsi="Arial" w:cs="Arial"/>
                <w:bCs/>
                <w:color w:val="00B050"/>
              </w:rPr>
              <w:t>Caratterizzante</w:t>
            </w: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F71464" w14:textId="77777777" w:rsidR="004F3901" w:rsidRDefault="004F3901" w:rsidP="00D33E3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6052F" w14:textId="77777777" w:rsidR="004F3901" w:rsidRPr="00D9189A" w:rsidRDefault="004F3901" w:rsidP="00D33E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D9189A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1D981" w14:textId="77777777" w:rsidR="004F3901" w:rsidRDefault="004F3901" w:rsidP="00D33E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5" w:type="dxa"/>
            <w:vAlign w:val="bottom"/>
          </w:tcPr>
          <w:p w14:paraId="41520640" w14:textId="77777777" w:rsidR="00B92434" w:rsidRDefault="00EA1C0A" w:rsidP="00D33E35">
            <w:pPr>
              <w:rPr>
                <w:rFonts w:ascii="Arial" w:hAnsi="Arial" w:cs="Arial"/>
              </w:rPr>
            </w:pPr>
            <w:r w:rsidRPr="00EA1C0A">
              <w:rPr>
                <w:rFonts w:ascii="Arial" w:hAnsi="Arial" w:cs="Arial"/>
              </w:rPr>
              <w:t>Prof. Moretti</w:t>
            </w:r>
            <w:r w:rsidR="00AD0A2B">
              <w:rPr>
                <w:rFonts w:ascii="Arial" w:hAnsi="Arial" w:cs="Arial"/>
              </w:rPr>
              <w:t xml:space="preserve"> </w:t>
            </w:r>
          </w:p>
          <w:p w14:paraId="02C69DAB" w14:textId="77777777" w:rsidR="00AD0A2B" w:rsidRPr="00EA1C0A" w:rsidRDefault="00AD0A2B" w:rsidP="00D33E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V</w:t>
            </w:r>
          </w:p>
        </w:tc>
      </w:tr>
      <w:tr w:rsidR="00FB00D3" w:rsidRPr="00141209" w14:paraId="21272931" w14:textId="77777777" w:rsidTr="00D33E35">
        <w:trPr>
          <w:trHeight w:val="7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9504" w14:textId="77777777" w:rsidR="00FB00D3" w:rsidRPr="00D9189A" w:rsidRDefault="00FB00D3" w:rsidP="00D33E35">
            <w:pPr>
              <w:rPr>
                <w:rFonts w:ascii="Arial" w:hAnsi="Arial" w:cs="Arial"/>
                <w:bCs/>
              </w:rPr>
            </w:pPr>
            <w:r w:rsidRPr="00D9189A">
              <w:rPr>
                <w:rFonts w:ascii="Arial" w:hAnsi="Arial" w:cs="Arial"/>
                <w:b/>
                <w:bCs/>
              </w:rPr>
              <w:t>MED/34</w:t>
            </w:r>
            <w:r w:rsidRPr="00D9189A">
              <w:rPr>
                <w:rFonts w:ascii="Arial" w:hAnsi="Arial" w:cs="Arial"/>
                <w:bCs/>
              </w:rPr>
              <w:t xml:space="preserve"> – </w:t>
            </w:r>
            <w:proofErr w:type="spellStart"/>
            <w:r w:rsidRPr="00D9189A">
              <w:rPr>
                <w:rFonts w:ascii="Arial" w:hAnsi="Arial" w:cs="Arial"/>
                <w:bCs/>
              </w:rPr>
              <w:t>Physical</w:t>
            </w:r>
            <w:proofErr w:type="spellEnd"/>
            <w:r w:rsidRPr="00D9189A">
              <w:rPr>
                <w:rFonts w:ascii="Arial" w:hAnsi="Arial" w:cs="Arial"/>
                <w:bCs/>
              </w:rPr>
              <w:t xml:space="preserve"> and </w:t>
            </w:r>
            <w:proofErr w:type="spellStart"/>
            <w:r w:rsidRPr="00D9189A">
              <w:rPr>
                <w:rFonts w:ascii="Arial" w:hAnsi="Arial" w:cs="Arial"/>
                <w:bCs/>
              </w:rPr>
              <w:t>Rehabilitation</w:t>
            </w:r>
            <w:proofErr w:type="spellEnd"/>
            <w:r w:rsidRPr="00D9189A">
              <w:rPr>
                <w:rFonts w:ascii="Arial" w:hAnsi="Arial" w:cs="Arial"/>
                <w:bCs/>
              </w:rPr>
              <w:t xml:space="preserve"> Medicine</w:t>
            </w:r>
          </w:p>
          <w:p w14:paraId="05A37234" w14:textId="77777777" w:rsidR="0027528F" w:rsidRPr="00D9189A" w:rsidRDefault="0027528F" w:rsidP="00D33E35">
            <w:pPr>
              <w:rPr>
                <w:rFonts w:ascii="Arial" w:hAnsi="Arial" w:cs="Arial"/>
                <w:b/>
                <w:bCs/>
              </w:rPr>
            </w:pPr>
            <w:r w:rsidRPr="00D9189A">
              <w:rPr>
                <w:rFonts w:ascii="Arial" w:hAnsi="Arial" w:cs="Arial"/>
                <w:bCs/>
                <w:color w:val="00B050"/>
              </w:rPr>
              <w:t>Affini o Integrative</w:t>
            </w: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60EDC2" w14:textId="77777777" w:rsidR="00FB00D3" w:rsidRPr="00E11F29" w:rsidRDefault="00FB00D3" w:rsidP="00D33E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E2683" w14:textId="77777777" w:rsidR="00FB00D3" w:rsidRPr="00E11F29" w:rsidRDefault="00FB00D3" w:rsidP="00D33E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F682CCF" w14:textId="77777777" w:rsidR="00FB00D3" w:rsidRPr="00D9189A" w:rsidRDefault="00FB00D3" w:rsidP="00D33E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D9189A">
              <w:rPr>
                <w:rFonts w:ascii="Arial" w:hAnsi="Arial" w:cs="Arial"/>
                <w:bCs/>
              </w:rPr>
              <w:t>4</w:t>
            </w:r>
          </w:p>
          <w:p w14:paraId="7A8BC408" w14:textId="77777777" w:rsidR="00FB00D3" w:rsidRPr="00E11F29" w:rsidRDefault="00FB00D3" w:rsidP="00D33E3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EC6802" w14:textId="77777777" w:rsidR="00FB00D3" w:rsidRPr="00E11F29" w:rsidRDefault="00FB00D3" w:rsidP="00D33E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5" w:type="dxa"/>
            <w:vAlign w:val="bottom"/>
          </w:tcPr>
          <w:p w14:paraId="2E5EED5E" w14:textId="77777777" w:rsidR="00FB00D3" w:rsidRPr="00E11F29" w:rsidRDefault="00FB00D3" w:rsidP="00D33E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C5046C" w14:textId="77777777" w:rsidR="00FB00D3" w:rsidRPr="00D9189A" w:rsidRDefault="00FB00D3" w:rsidP="00D33E35">
            <w:pPr>
              <w:rPr>
                <w:rFonts w:ascii="Arial" w:hAnsi="Arial" w:cs="Arial"/>
              </w:rPr>
            </w:pPr>
            <w:r w:rsidRPr="00D9189A">
              <w:rPr>
                <w:rFonts w:ascii="Arial" w:hAnsi="Arial" w:cs="Arial"/>
              </w:rPr>
              <w:t xml:space="preserve">Prof </w:t>
            </w:r>
            <w:proofErr w:type="spellStart"/>
            <w:r w:rsidRPr="00D9189A">
              <w:rPr>
                <w:rFonts w:ascii="Arial" w:hAnsi="Arial" w:cs="Arial"/>
              </w:rPr>
              <w:t>Cassarino</w:t>
            </w:r>
            <w:r w:rsidR="00D9189A" w:rsidRPr="00D9189A">
              <w:rPr>
                <w:rFonts w:ascii="Arial" w:hAnsi="Arial" w:cs="Arial"/>
                <w:b/>
              </w:rPr>
              <w:t>RIC</w:t>
            </w:r>
            <w:proofErr w:type="spellEnd"/>
          </w:p>
          <w:p w14:paraId="43474B79" w14:textId="77777777" w:rsidR="00FB00D3" w:rsidRPr="00E11F29" w:rsidRDefault="00FB00D3" w:rsidP="00D33E3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663F42B" w14:textId="77777777" w:rsidR="00C66F8B" w:rsidRDefault="00C66F8B" w:rsidP="00FB00D3">
      <w:pPr>
        <w:rPr>
          <w:sz w:val="18"/>
          <w:szCs w:val="18"/>
        </w:rPr>
      </w:pPr>
    </w:p>
    <w:p w14:paraId="739B1EBD" w14:textId="77777777" w:rsidR="00143A7F" w:rsidRPr="00886930" w:rsidRDefault="00FB00D3" w:rsidP="00FB00D3">
      <w:pPr>
        <w:rPr>
          <w:lang w:val="en-GB"/>
        </w:rPr>
      </w:pPr>
      <w:r w:rsidRPr="00886930">
        <w:rPr>
          <w:sz w:val="18"/>
          <w:szCs w:val="18"/>
          <w:lang w:val="en-GB"/>
        </w:rPr>
        <w:t xml:space="preserve">SSD                                          </w:t>
      </w:r>
      <w:r w:rsidR="00210D8E" w:rsidRPr="00886930">
        <w:rPr>
          <w:sz w:val="18"/>
          <w:szCs w:val="18"/>
          <w:lang w:val="en-GB"/>
        </w:rPr>
        <w:t xml:space="preserve">               </w:t>
      </w:r>
      <w:r w:rsidRPr="00886930">
        <w:rPr>
          <w:sz w:val="18"/>
          <w:szCs w:val="18"/>
          <w:lang w:val="en-GB"/>
        </w:rPr>
        <w:t xml:space="preserve"> NAME OF THE COURSE                </w:t>
      </w:r>
      <w:r w:rsidR="00210D8E" w:rsidRPr="00886930">
        <w:rPr>
          <w:sz w:val="18"/>
          <w:szCs w:val="18"/>
          <w:lang w:val="en-GB"/>
        </w:rPr>
        <w:t xml:space="preserve">                  </w:t>
      </w:r>
      <w:r w:rsidR="00D33E35" w:rsidRPr="00886930">
        <w:rPr>
          <w:sz w:val="18"/>
          <w:szCs w:val="18"/>
          <w:lang w:val="en-GB"/>
        </w:rPr>
        <w:t xml:space="preserve">   </w:t>
      </w:r>
      <w:r w:rsidR="00210D8E" w:rsidRPr="00886930">
        <w:rPr>
          <w:sz w:val="18"/>
          <w:szCs w:val="18"/>
          <w:lang w:val="en-GB"/>
        </w:rPr>
        <w:t xml:space="preserve">  </w:t>
      </w:r>
      <w:r w:rsidRPr="00886930">
        <w:rPr>
          <w:sz w:val="18"/>
          <w:szCs w:val="18"/>
          <w:lang w:val="en-GB"/>
        </w:rPr>
        <w:t xml:space="preserve"> tot ECTS  </w:t>
      </w:r>
      <w:r w:rsidR="00D33E35" w:rsidRPr="00886930">
        <w:rPr>
          <w:sz w:val="18"/>
          <w:szCs w:val="18"/>
          <w:lang w:val="en-GB"/>
        </w:rPr>
        <w:t xml:space="preserve">     </w:t>
      </w:r>
      <w:r w:rsidRPr="00886930">
        <w:rPr>
          <w:lang w:val="en-GB"/>
        </w:rPr>
        <w:t>TEACHERS</w:t>
      </w:r>
    </w:p>
    <w:tbl>
      <w:tblPr>
        <w:tblW w:w="955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3260"/>
        <w:gridCol w:w="992"/>
        <w:gridCol w:w="993"/>
        <w:gridCol w:w="1755"/>
      </w:tblGrid>
      <w:tr w:rsidR="00143A7F" w:rsidRPr="00656215" w14:paraId="4065496A" w14:textId="77777777" w:rsidTr="00D33E35">
        <w:trPr>
          <w:trHeight w:val="27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72216" w14:textId="77777777" w:rsidR="00143A7F" w:rsidRPr="00886930" w:rsidRDefault="00143A7F" w:rsidP="007F510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36F59" w14:textId="77777777" w:rsidR="00143A7F" w:rsidRPr="00886930" w:rsidRDefault="00143A7F" w:rsidP="007F510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37C82" w14:textId="77777777" w:rsidR="00143A7F" w:rsidRPr="00886930" w:rsidRDefault="00143A7F" w:rsidP="007F510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C2C2A" w14:textId="77777777" w:rsidR="00143A7F" w:rsidRPr="00886930" w:rsidRDefault="00143A7F" w:rsidP="007F510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755" w:type="dxa"/>
            <w:vAlign w:val="bottom"/>
          </w:tcPr>
          <w:p w14:paraId="68773626" w14:textId="77777777" w:rsidR="00143A7F" w:rsidRPr="00886930" w:rsidRDefault="00143A7F" w:rsidP="007F510F">
            <w:pPr>
              <w:rPr>
                <w:rFonts w:ascii="Arial" w:hAnsi="Arial" w:cs="Arial"/>
                <w:lang w:val="en-GB"/>
              </w:rPr>
            </w:pPr>
          </w:p>
        </w:tc>
      </w:tr>
      <w:tr w:rsidR="00143A7F" w:rsidRPr="00811507" w14:paraId="42748A8D" w14:textId="77777777" w:rsidTr="00D33E35">
        <w:trPr>
          <w:trHeight w:val="525"/>
        </w:trPr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E39C8" w14:textId="77777777" w:rsidR="00143A7F" w:rsidRPr="00886930" w:rsidRDefault="00143A7F" w:rsidP="007F510F">
            <w:pPr>
              <w:rPr>
                <w:rFonts w:ascii="Arial" w:hAnsi="Arial" w:cs="Arial"/>
                <w:bCs/>
                <w:lang w:val="en-GB"/>
              </w:rPr>
            </w:pPr>
            <w:r w:rsidRPr="00886930">
              <w:rPr>
                <w:rFonts w:ascii="Arial" w:hAnsi="Arial" w:cs="Arial"/>
                <w:b/>
                <w:bCs/>
                <w:lang w:val="en-GB"/>
              </w:rPr>
              <w:t>MED/11</w:t>
            </w:r>
            <w:r w:rsidRPr="00886930">
              <w:rPr>
                <w:rFonts w:ascii="Arial" w:hAnsi="Arial" w:cs="Arial"/>
                <w:bCs/>
                <w:lang w:val="en-GB"/>
              </w:rPr>
              <w:t xml:space="preserve"> – Cardiovascular diseases</w:t>
            </w:r>
            <w:r w:rsidR="0027528F" w:rsidRPr="00886930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="0027528F" w:rsidRPr="00886930">
              <w:rPr>
                <w:rFonts w:ascii="Arial" w:hAnsi="Arial" w:cs="Arial"/>
                <w:bCs/>
                <w:color w:val="00B050"/>
                <w:lang w:val="en-GB"/>
              </w:rPr>
              <w:t>Affini</w:t>
            </w:r>
            <w:proofErr w:type="spellEnd"/>
            <w:r w:rsidR="0027528F" w:rsidRPr="00886930">
              <w:rPr>
                <w:rFonts w:ascii="Arial" w:hAnsi="Arial" w:cs="Arial"/>
                <w:bCs/>
                <w:color w:val="00B050"/>
                <w:lang w:val="en-GB"/>
              </w:rPr>
              <w:t xml:space="preserve"> o integrative</w:t>
            </w:r>
          </w:p>
          <w:p w14:paraId="04BB7212" w14:textId="77777777" w:rsidR="00143A7F" w:rsidRPr="00886930" w:rsidRDefault="00143A7F" w:rsidP="007F510F">
            <w:pPr>
              <w:rPr>
                <w:rFonts w:ascii="Arial" w:hAnsi="Arial" w:cs="Arial"/>
                <w:bCs/>
                <w:lang w:val="en-GB"/>
              </w:rPr>
            </w:pPr>
            <w:r w:rsidRPr="00886930">
              <w:rPr>
                <w:rFonts w:ascii="Arial" w:hAnsi="Arial" w:cs="Arial"/>
                <w:bCs/>
                <w:lang w:val="en-GB"/>
              </w:rPr>
              <w:t>_______________________</w:t>
            </w:r>
          </w:p>
          <w:p w14:paraId="2613C9CC" w14:textId="77777777" w:rsidR="00143A7F" w:rsidRPr="00886930" w:rsidRDefault="00143A7F" w:rsidP="007F510F">
            <w:pPr>
              <w:rPr>
                <w:rFonts w:ascii="Arial" w:hAnsi="Arial" w:cs="Arial"/>
                <w:bCs/>
                <w:lang w:val="en-GB"/>
              </w:rPr>
            </w:pPr>
            <w:r w:rsidRPr="00886930">
              <w:rPr>
                <w:rFonts w:ascii="Arial" w:hAnsi="Arial" w:cs="Arial"/>
                <w:b/>
                <w:bCs/>
                <w:lang w:val="en-GB"/>
              </w:rPr>
              <w:t>MED/18</w:t>
            </w:r>
            <w:r w:rsidRPr="00886930">
              <w:rPr>
                <w:rFonts w:ascii="Arial" w:hAnsi="Arial" w:cs="Arial"/>
                <w:bCs/>
                <w:lang w:val="en-GB"/>
              </w:rPr>
              <w:t xml:space="preserve"> – General Surgery</w:t>
            </w:r>
          </w:p>
          <w:p w14:paraId="603165DB" w14:textId="77777777" w:rsidR="00143A7F" w:rsidRPr="0027528F" w:rsidRDefault="0027528F" w:rsidP="007F510F">
            <w:pPr>
              <w:rPr>
                <w:rFonts w:ascii="Arial" w:hAnsi="Arial" w:cs="Arial"/>
                <w:bCs/>
              </w:rPr>
            </w:pPr>
            <w:r w:rsidRPr="0027528F">
              <w:rPr>
                <w:rFonts w:ascii="Arial" w:hAnsi="Arial" w:cs="Arial"/>
                <w:bCs/>
                <w:color w:val="00B050"/>
              </w:rPr>
              <w:t>Affini o Integrative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D7F16" w14:textId="77777777" w:rsidR="00143A7F" w:rsidRPr="00886930" w:rsidRDefault="00143A7F" w:rsidP="007F510F">
            <w:pPr>
              <w:rPr>
                <w:rFonts w:ascii="Arial" w:hAnsi="Arial" w:cs="Arial"/>
                <w:bCs/>
                <w:lang w:val="en-GB"/>
              </w:rPr>
            </w:pPr>
            <w:r w:rsidRPr="00886930">
              <w:rPr>
                <w:rFonts w:ascii="Arial" w:hAnsi="Arial" w:cs="Arial"/>
                <w:bCs/>
                <w:lang w:val="en-GB"/>
              </w:rPr>
              <w:t>Emergency Procedures</w:t>
            </w:r>
          </w:p>
          <w:p w14:paraId="20A16ADA" w14:textId="77777777" w:rsidR="002B1D1B" w:rsidRPr="00886930" w:rsidRDefault="00495348" w:rsidP="007F510F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6930">
              <w:rPr>
                <w:rFonts w:ascii="Arial" w:hAnsi="Arial" w:cs="Arial"/>
                <w:bCs/>
                <w:color w:val="FF0000"/>
                <w:lang w:val="en-GB"/>
              </w:rPr>
              <w:t>Coordinator Prof. Sic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CEA56" w14:textId="77777777" w:rsidR="00143A7F" w:rsidRDefault="0041446A" w:rsidP="007F51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  <w:p w14:paraId="1806C77A" w14:textId="77777777" w:rsidR="00143A7F" w:rsidRDefault="009170EE" w:rsidP="007F51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_______</w:t>
            </w:r>
          </w:p>
          <w:p w14:paraId="571F4BE4" w14:textId="77777777" w:rsidR="00143A7F" w:rsidRPr="00141209" w:rsidRDefault="00143A7F" w:rsidP="007F51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14:paraId="66AF48FC" w14:textId="77777777" w:rsidR="00143A7F" w:rsidRPr="00141209" w:rsidRDefault="00143A7F" w:rsidP="007F51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141209">
              <w:rPr>
                <w:rFonts w:ascii="Arial" w:hAnsi="Arial" w:cs="Arial"/>
                <w:bCs/>
              </w:rPr>
              <w:t>2</w:t>
            </w:r>
          </w:p>
          <w:p w14:paraId="6D8FDF9C" w14:textId="77777777" w:rsidR="00143A7F" w:rsidRPr="00141209" w:rsidRDefault="00143A7F" w:rsidP="007F510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24B5F" w14:textId="77777777" w:rsidR="00143A7F" w:rsidRDefault="0041446A" w:rsidP="004144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14:paraId="78926455" w14:textId="77777777" w:rsidR="0041446A" w:rsidRPr="00811507" w:rsidRDefault="009170EE" w:rsidP="004144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4</w:t>
            </w:r>
            <w:r w:rsidR="0041446A">
              <w:rPr>
                <w:rFonts w:ascii="Arial" w:hAnsi="Arial" w:cs="Arial"/>
              </w:rPr>
              <w:t>hrs)</w:t>
            </w:r>
          </w:p>
        </w:tc>
        <w:tc>
          <w:tcPr>
            <w:tcW w:w="1755" w:type="dxa"/>
            <w:vAlign w:val="bottom"/>
          </w:tcPr>
          <w:p w14:paraId="23201581" w14:textId="77777777" w:rsidR="00143A7F" w:rsidRDefault="00DB4161" w:rsidP="007F510F">
            <w:pPr>
              <w:rPr>
                <w:rFonts w:ascii="Arial" w:hAnsi="Arial" w:cs="Arial"/>
              </w:rPr>
            </w:pPr>
            <w:r w:rsidRPr="00DB4161">
              <w:rPr>
                <w:rFonts w:ascii="Arial" w:hAnsi="Arial" w:cs="Arial"/>
              </w:rPr>
              <w:t>Prof Gargiulo</w:t>
            </w:r>
          </w:p>
          <w:p w14:paraId="20E5BCD3" w14:textId="77777777" w:rsidR="00A23102" w:rsidRPr="00A23102" w:rsidRDefault="00A23102" w:rsidP="007F510F">
            <w:pPr>
              <w:rPr>
                <w:rFonts w:ascii="Arial" w:hAnsi="Arial" w:cs="Arial"/>
                <w:b/>
                <w:i/>
              </w:rPr>
            </w:pPr>
            <w:r w:rsidRPr="00A23102">
              <w:rPr>
                <w:rFonts w:ascii="Arial" w:hAnsi="Arial" w:cs="Arial"/>
                <w:b/>
                <w:i/>
              </w:rPr>
              <w:t>Contratto</w:t>
            </w:r>
          </w:p>
          <w:p w14:paraId="28899EA8" w14:textId="77777777" w:rsidR="001F40C7" w:rsidRDefault="001F40C7" w:rsidP="007F510F">
            <w:pPr>
              <w:rPr>
                <w:rFonts w:ascii="Arial" w:hAnsi="Arial" w:cs="Arial"/>
                <w:b/>
                <w:i/>
              </w:rPr>
            </w:pPr>
          </w:p>
          <w:p w14:paraId="429848C1" w14:textId="77777777" w:rsidR="001F40C7" w:rsidRPr="00F01790" w:rsidRDefault="001F40C7" w:rsidP="007F510F">
            <w:pPr>
              <w:rPr>
                <w:rFonts w:ascii="Arial" w:hAnsi="Arial" w:cs="Arial"/>
                <w:b/>
                <w:i/>
              </w:rPr>
            </w:pPr>
          </w:p>
          <w:p w14:paraId="672BF704" w14:textId="77777777" w:rsidR="00143A7F" w:rsidRDefault="00143A7F" w:rsidP="007F510F">
            <w:pPr>
              <w:rPr>
                <w:rFonts w:ascii="Arial" w:hAnsi="Arial" w:cs="Arial"/>
                <w:b/>
              </w:rPr>
            </w:pPr>
          </w:p>
          <w:p w14:paraId="1CB04BAB" w14:textId="77777777" w:rsidR="00143A7F" w:rsidRDefault="00143A7F" w:rsidP="007F510F">
            <w:pPr>
              <w:rPr>
                <w:rFonts w:ascii="Arial" w:hAnsi="Arial" w:cs="Arial"/>
                <w:b/>
              </w:rPr>
            </w:pPr>
          </w:p>
          <w:p w14:paraId="32539239" w14:textId="77777777" w:rsidR="00143A7F" w:rsidRPr="00D86FF1" w:rsidRDefault="00143A7F" w:rsidP="007F510F">
            <w:pPr>
              <w:rPr>
                <w:rFonts w:ascii="Arial" w:hAnsi="Arial" w:cs="Arial"/>
              </w:rPr>
            </w:pPr>
            <w:r w:rsidRPr="00D86FF1">
              <w:rPr>
                <w:rFonts w:ascii="Arial" w:hAnsi="Arial" w:cs="Arial"/>
              </w:rPr>
              <w:t xml:space="preserve">Prof. </w:t>
            </w:r>
            <w:proofErr w:type="spellStart"/>
            <w:r w:rsidRPr="00D86FF1">
              <w:rPr>
                <w:rFonts w:ascii="Arial" w:hAnsi="Arial" w:cs="Arial"/>
              </w:rPr>
              <w:t>G.Sica</w:t>
            </w:r>
            <w:proofErr w:type="spellEnd"/>
            <w:r w:rsidR="00D9189A">
              <w:rPr>
                <w:rFonts w:ascii="Arial" w:hAnsi="Arial" w:cs="Arial"/>
              </w:rPr>
              <w:t xml:space="preserve"> </w:t>
            </w:r>
            <w:r w:rsidR="00BA62A3">
              <w:rPr>
                <w:rFonts w:ascii="Arial" w:hAnsi="Arial" w:cs="Arial"/>
                <w:b/>
              </w:rPr>
              <w:t>PA</w:t>
            </w:r>
          </w:p>
          <w:p w14:paraId="4B1D69E6" w14:textId="77777777" w:rsidR="00143A7F" w:rsidRPr="00141209" w:rsidRDefault="00143A7F" w:rsidP="007F510F">
            <w:pPr>
              <w:rPr>
                <w:rFonts w:ascii="Arial" w:hAnsi="Arial" w:cs="Arial"/>
                <w:b/>
              </w:rPr>
            </w:pPr>
          </w:p>
        </w:tc>
      </w:tr>
    </w:tbl>
    <w:p w14:paraId="0BF40F94" w14:textId="77777777" w:rsidR="00FC6A15" w:rsidRPr="00804340" w:rsidRDefault="00F01790" w:rsidP="00FC6A15">
      <w:pPr>
        <w:rPr>
          <w:sz w:val="18"/>
          <w:szCs w:val="18"/>
        </w:rPr>
      </w:pPr>
      <w:r>
        <w:rPr>
          <w:sz w:val="18"/>
          <w:szCs w:val="18"/>
        </w:rPr>
        <w:t>**********************************************************************************************************</w:t>
      </w:r>
    </w:p>
    <w:tbl>
      <w:tblPr>
        <w:tblW w:w="935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3260"/>
        <w:gridCol w:w="992"/>
        <w:gridCol w:w="993"/>
        <w:gridCol w:w="1561"/>
      </w:tblGrid>
      <w:tr w:rsidR="00FB00D3" w:rsidRPr="00811507" w14:paraId="3685F03A" w14:textId="77777777" w:rsidTr="00D33E35">
        <w:trPr>
          <w:trHeight w:val="780"/>
        </w:trPr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57C4" w14:textId="77777777" w:rsidR="00FB00D3" w:rsidRPr="00886930" w:rsidRDefault="00FB00D3" w:rsidP="007F510F">
            <w:pPr>
              <w:rPr>
                <w:rFonts w:ascii="Arial" w:hAnsi="Arial" w:cs="Arial"/>
                <w:bCs/>
                <w:lang w:val="en-GB"/>
              </w:rPr>
            </w:pPr>
            <w:r w:rsidRPr="00886930">
              <w:rPr>
                <w:rFonts w:ascii="Arial" w:hAnsi="Arial" w:cs="Arial"/>
                <w:b/>
                <w:bCs/>
                <w:lang w:val="en-GB"/>
              </w:rPr>
              <w:t>M-EDF/01</w:t>
            </w:r>
            <w:r w:rsidRPr="00886930">
              <w:rPr>
                <w:rFonts w:ascii="Arial" w:hAnsi="Arial" w:cs="Arial"/>
                <w:bCs/>
                <w:lang w:val="en-GB"/>
              </w:rPr>
              <w:t xml:space="preserve"> Methods and Teaching of motor activities</w:t>
            </w:r>
          </w:p>
          <w:p w14:paraId="6761BA1D" w14:textId="77777777" w:rsidR="0027528F" w:rsidRPr="00E45CAA" w:rsidRDefault="0027528F" w:rsidP="007F510F">
            <w:pPr>
              <w:rPr>
                <w:rFonts w:ascii="Arial" w:hAnsi="Arial" w:cs="Arial"/>
                <w:b/>
                <w:bCs/>
              </w:rPr>
            </w:pPr>
            <w:r w:rsidRPr="0027528F">
              <w:rPr>
                <w:rFonts w:ascii="Arial" w:hAnsi="Arial" w:cs="Arial"/>
                <w:bCs/>
                <w:color w:val="00B050"/>
              </w:rPr>
              <w:t>Caratterizzanti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E86B" w14:textId="77777777" w:rsidR="00FB00D3" w:rsidRPr="00886930" w:rsidRDefault="00FB00D3" w:rsidP="007F510F">
            <w:pPr>
              <w:rPr>
                <w:rFonts w:ascii="Arial" w:hAnsi="Arial" w:cs="Arial"/>
                <w:bCs/>
                <w:lang w:val="en-GB"/>
              </w:rPr>
            </w:pPr>
            <w:r w:rsidRPr="00886930">
              <w:rPr>
                <w:rFonts w:ascii="Arial" w:hAnsi="Arial" w:cs="Arial"/>
                <w:bCs/>
                <w:lang w:val="en-GB"/>
              </w:rPr>
              <w:t xml:space="preserve">Learning and Motor Control, </w:t>
            </w:r>
          </w:p>
          <w:p w14:paraId="1B3A0A58" w14:textId="77777777" w:rsidR="00FB00D3" w:rsidRPr="00886930" w:rsidRDefault="00495348" w:rsidP="007F510F">
            <w:pPr>
              <w:rPr>
                <w:rFonts w:ascii="Arial" w:hAnsi="Arial" w:cs="Arial"/>
                <w:bCs/>
                <w:lang w:val="en-GB"/>
              </w:rPr>
            </w:pPr>
            <w:r w:rsidRPr="00886930">
              <w:rPr>
                <w:rFonts w:ascii="Arial" w:hAnsi="Arial" w:cs="Arial"/>
                <w:bCs/>
                <w:lang w:val="en-GB"/>
              </w:rPr>
              <w:t>(</w:t>
            </w:r>
            <w:r w:rsidR="0029450B" w:rsidRPr="00886930">
              <w:rPr>
                <w:rFonts w:ascii="Arial" w:hAnsi="Arial" w:cs="Arial"/>
                <w:bCs/>
                <w:lang w:val="en-GB"/>
              </w:rPr>
              <w:t xml:space="preserve">Protocols of Physical </w:t>
            </w:r>
            <w:r w:rsidR="00F05872" w:rsidRPr="00886930">
              <w:rPr>
                <w:rFonts w:ascii="Arial" w:hAnsi="Arial" w:cs="Arial"/>
                <w:bCs/>
                <w:lang w:val="en-GB"/>
              </w:rPr>
              <w:t>Ac</w:t>
            </w:r>
            <w:r w:rsidR="0029450B" w:rsidRPr="00886930">
              <w:rPr>
                <w:rFonts w:ascii="Arial" w:hAnsi="Arial" w:cs="Arial"/>
                <w:bCs/>
                <w:lang w:val="en-GB"/>
              </w:rPr>
              <w:t>tivity in Health,</w:t>
            </w:r>
            <w:r w:rsidR="00F05872" w:rsidRPr="00886930">
              <w:rPr>
                <w:rFonts w:ascii="Arial" w:hAnsi="Arial" w:cs="Arial"/>
                <w:bCs/>
                <w:lang w:val="en-GB"/>
              </w:rPr>
              <w:t xml:space="preserve"> Prevention and Di</w:t>
            </w:r>
            <w:r w:rsidR="002B1D1B" w:rsidRPr="00886930">
              <w:rPr>
                <w:rFonts w:ascii="Arial" w:hAnsi="Arial" w:cs="Arial"/>
                <w:bCs/>
                <w:lang w:val="en-GB"/>
              </w:rPr>
              <w:t>sease</w:t>
            </w:r>
            <w:r w:rsidRPr="00886930">
              <w:rPr>
                <w:rFonts w:ascii="Arial" w:hAnsi="Arial" w:cs="Arial"/>
                <w:bCs/>
                <w:lang w:val="en-GB"/>
              </w:rPr>
              <w:t>)</w:t>
            </w:r>
          </w:p>
          <w:p w14:paraId="1CAB91A9" w14:textId="77777777" w:rsidR="00445727" w:rsidRPr="00E45CAA" w:rsidRDefault="00495348" w:rsidP="007F510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color w:val="FF0000"/>
              </w:rPr>
              <w:t xml:space="preserve">Coordinator </w:t>
            </w:r>
            <w:proofErr w:type="spellStart"/>
            <w:r>
              <w:rPr>
                <w:rFonts w:ascii="Arial" w:hAnsi="Arial" w:cs="Arial"/>
                <w:bCs/>
                <w:color w:val="FF0000"/>
              </w:rPr>
              <w:t>Prof.Iellamo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FC301" w14:textId="77777777" w:rsidR="00FB00D3" w:rsidRDefault="00FB00D3" w:rsidP="007F51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14:paraId="7AE8E98E" w14:textId="77777777" w:rsidR="002B1D1B" w:rsidRDefault="009170EE" w:rsidP="004144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  <w:p w14:paraId="5454F7E0" w14:textId="77777777" w:rsidR="00BA62A3" w:rsidRDefault="00BA62A3" w:rsidP="004144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14:paraId="5AB63FFD" w14:textId="77777777" w:rsidR="00BA62A3" w:rsidRDefault="009170EE" w:rsidP="009170E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10</w:t>
            </w:r>
          </w:p>
          <w:p w14:paraId="1CC1B12B" w14:textId="77777777" w:rsidR="0041446A" w:rsidRPr="00811507" w:rsidRDefault="0041446A" w:rsidP="004144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67372" w14:textId="77777777" w:rsidR="00FB00D3" w:rsidRDefault="0041446A" w:rsidP="007F51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</w:t>
            </w:r>
          </w:p>
          <w:p w14:paraId="6B77B86C" w14:textId="77777777" w:rsidR="0041446A" w:rsidRPr="00811507" w:rsidRDefault="009170EE" w:rsidP="007F51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(84</w:t>
            </w:r>
            <w:r w:rsidR="0041446A">
              <w:rPr>
                <w:rFonts w:ascii="Arial" w:hAnsi="Arial" w:cs="Arial"/>
                <w:bCs/>
              </w:rPr>
              <w:t>hrs)</w:t>
            </w:r>
          </w:p>
        </w:tc>
        <w:tc>
          <w:tcPr>
            <w:tcW w:w="1561" w:type="dxa"/>
            <w:vAlign w:val="bottom"/>
          </w:tcPr>
          <w:p w14:paraId="6AEB0988" w14:textId="77777777" w:rsidR="00BA62A3" w:rsidRDefault="00BA62A3" w:rsidP="007F510F">
            <w:pPr>
              <w:rPr>
                <w:rFonts w:ascii="Arial" w:hAnsi="Arial" w:cs="Arial"/>
                <w:b/>
              </w:rPr>
            </w:pPr>
          </w:p>
          <w:p w14:paraId="55D9A1D0" w14:textId="77777777" w:rsidR="00BA62A3" w:rsidRPr="00BA62A3" w:rsidRDefault="0076560F" w:rsidP="007F510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f.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BA62A3" w:rsidRPr="00BA62A3">
              <w:rPr>
                <w:rFonts w:ascii="Arial" w:hAnsi="Arial" w:cs="Arial"/>
              </w:rPr>
              <w:t>Iellamo</w:t>
            </w:r>
            <w:r w:rsidR="00BA62A3" w:rsidRPr="00BA62A3">
              <w:rPr>
                <w:rFonts w:ascii="Arial" w:hAnsi="Arial" w:cs="Arial"/>
                <w:b/>
              </w:rPr>
              <w:t>PA</w:t>
            </w:r>
            <w:proofErr w:type="spellEnd"/>
          </w:p>
          <w:p w14:paraId="192188B3" w14:textId="77777777" w:rsidR="00FB00D3" w:rsidRPr="00811507" w:rsidRDefault="00FB00D3" w:rsidP="00B14348">
            <w:pPr>
              <w:rPr>
                <w:rFonts w:ascii="Arial" w:hAnsi="Arial" w:cs="Arial"/>
              </w:rPr>
            </w:pPr>
          </w:p>
        </w:tc>
      </w:tr>
    </w:tbl>
    <w:p w14:paraId="4B5DB98F" w14:textId="77777777" w:rsidR="00FC6A15" w:rsidRDefault="00FC6A15" w:rsidP="0039796B"/>
    <w:tbl>
      <w:tblPr>
        <w:tblW w:w="9706" w:type="dxa"/>
        <w:tblInd w:w="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2"/>
        <w:gridCol w:w="3260"/>
        <w:gridCol w:w="992"/>
        <w:gridCol w:w="993"/>
        <w:gridCol w:w="1889"/>
      </w:tblGrid>
      <w:tr w:rsidR="00FC6A15" w:rsidRPr="00811507" w14:paraId="30D9425B" w14:textId="77777777" w:rsidTr="00D33E35">
        <w:trPr>
          <w:trHeight w:val="1835"/>
        </w:trPr>
        <w:tc>
          <w:tcPr>
            <w:tcW w:w="25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490A4" w14:textId="77777777" w:rsidR="0029450B" w:rsidRPr="00886930" w:rsidRDefault="0029450B" w:rsidP="00AA7CB6">
            <w:pPr>
              <w:rPr>
                <w:rFonts w:ascii="Arial" w:hAnsi="Arial" w:cs="Arial"/>
                <w:bCs/>
                <w:lang w:val="en-GB"/>
              </w:rPr>
            </w:pPr>
          </w:p>
          <w:p w14:paraId="754DE0C8" w14:textId="77777777" w:rsidR="0029450B" w:rsidRPr="00886930" w:rsidRDefault="0029450B" w:rsidP="00AA7CB6">
            <w:pPr>
              <w:rPr>
                <w:rFonts w:ascii="Arial" w:hAnsi="Arial" w:cs="Arial"/>
                <w:bCs/>
                <w:lang w:val="en-GB"/>
              </w:rPr>
            </w:pPr>
          </w:p>
          <w:p w14:paraId="47B54680" w14:textId="77777777" w:rsidR="0041446A" w:rsidRPr="00886930" w:rsidRDefault="00E45CAA" w:rsidP="00AA7CB6">
            <w:pPr>
              <w:rPr>
                <w:rFonts w:ascii="Arial" w:hAnsi="Arial" w:cs="Arial"/>
                <w:bCs/>
                <w:lang w:val="en-GB"/>
              </w:rPr>
            </w:pPr>
            <w:r w:rsidRPr="00886930">
              <w:rPr>
                <w:rFonts w:ascii="Arial" w:hAnsi="Arial" w:cs="Arial"/>
                <w:b/>
                <w:bCs/>
                <w:lang w:val="en-GB"/>
              </w:rPr>
              <w:t>M-EDF/02</w:t>
            </w:r>
            <w:r w:rsidRPr="00886930">
              <w:rPr>
                <w:rFonts w:ascii="Arial" w:hAnsi="Arial" w:cs="Arial"/>
                <w:bCs/>
                <w:lang w:val="en-GB"/>
              </w:rPr>
              <w:t xml:space="preserve"> </w:t>
            </w:r>
            <w:r w:rsidR="00AA7CB6" w:rsidRPr="00886930">
              <w:rPr>
                <w:rFonts w:ascii="Arial" w:hAnsi="Arial" w:cs="Arial"/>
                <w:bCs/>
                <w:lang w:val="en-GB"/>
              </w:rPr>
              <w:t>Methods a</w:t>
            </w:r>
            <w:r w:rsidR="0041446A" w:rsidRPr="00886930">
              <w:rPr>
                <w:rFonts w:ascii="Arial" w:hAnsi="Arial" w:cs="Arial"/>
                <w:bCs/>
                <w:lang w:val="en-GB"/>
              </w:rPr>
              <w:t>nd Teaching of sports activities</w:t>
            </w:r>
          </w:p>
          <w:p w14:paraId="105E816F" w14:textId="77777777" w:rsidR="0041446A" w:rsidRPr="0027528F" w:rsidRDefault="0027528F" w:rsidP="00AA7CB6">
            <w:pPr>
              <w:rPr>
                <w:rFonts w:ascii="Arial" w:hAnsi="Arial" w:cs="Arial"/>
                <w:bCs/>
                <w:color w:val="00B050"/>
              </w:rPr>
            </w:pPr>
            <w:r w:rsidRPr="0027528F">
              <w:rPr>
                <w:rFonts w:ascii="Arial" w:hAnsi="Arial" w:cs="Arial"/>
                <w:bCs/>
                <w:color w:val="00B050"/>
              </w:rPr>
              <w:t>Caratterizzanti</w:t>
            </w:r>
          </w:p>
          <w:p w14:paraId="14982624" w14:textId="77777777" w:rsidR="006679AE" w:rsidRDefault="006679AE" w:rsidP="00AA7CB6">
            <w:pPr>
              <w:rPr>
                <w:rFonts w:ascii="Arial" w:hAnsi="Arial" w:cs="Arial"/>
                <w:bCs/>
              </w:rPr>
            </w:pPr>
          </w:p>
          <w:p w14:paraId="2BFBEA01" w14:textId="77777777" w:rsidR="006679AE" w:rsidRDefault="006679AE" w:rsidP="00AA7CB6">
            <w:pPr>
              <w:rPr>
                <w:rFonts w:ascii="Arial" w:hAnsi="Arial" w:cs="Arial"/>
                <w:b/>
                <w:bCs/>
              </w:rPr>
            </w:pPr>
          </w:p>
          <w:p w14:paraId="7A4CE14E" w14:textId="77777777" w:rsidR="0029450B" w:rsidRDefault="0029450B" w:rsidP="00AA7CB6">
            <w:pPr>
              <w:rPr>
                <w:rFonts w:ascii="Arial" w:hAnsi="Arial" w:cs="Arial"/>
                <w:b/>
                <w:bCs/>
              </w:rPr>
            </w:pPr>
          </w:p>
          <w:p w14:paraId="726C6F55" w14:textId="77777777" w:rsidR="0029450B" w:rsidRPr="00E45CAA" w:rsidRDefault="0029450B" w:rsidP="00AA7CB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F815C7" w14:textId="77777777" w:rsidR="0041446A" w:rsidRPr="00886930" w:rsidRDefault="00AA7CB6" w:rsidP="00BC33E0">
            <w:pPr>
              <w:rPr>
                <w:rFonts w:ascii="Arial" w:hAnsi="Arial" w:cs="Arial"/>
                <w:bCs/>
                <w:lang w:val="en-GB"/>
              </w:rPr>
            </w:pPr>
            <w:r w:rsidRPr="00886930">
              <w:rPr>
                <w:rFonts w:ascii="Arial" w:hAnsi="Arial" w:cs="Arial"/>
                <w:bCs/>
                <w:lang w:val="en-GB"/>
              </w:rPr>
              <w:t>Training Methodology in Fitness Specialities</w:t>
            </w:r>
          </w:p>
          <w:p w14:paraId="7C683D8B" w14:textId="77777777" w:rsidR="0041446A" w:rsidRPr="00886930" w:rsidRDefault="0041446A" w:rsidP="00BC33E0">
            <w:pPr>
              <w:rPr>
                <w:rFonts w:ascii="Arial" w:hAnsi="Arial" w:cs="Arial"/>
                <w:bCs/>
                <w:lang w:val="en-GB"/>
              </w:rPr>
            </w:pPr>
          </w:p>
          <w:p w14:paraId="460DFDEC" w14:textId="77777777" w:rsidR="0041446A" w:rsidRPr="00886930" w:rsidRDefault="0041446A" w:rsidP="00BC33E0">
            <w:pPr>
              <w:rPr>
                <w:rFonts w:ascii="Arial" w:hAnsi="Arial" w:cs="Arial"/>
                <w:bCs/>
                <w:lang w:val="en-GB"/>
              </w:rPr>
            </w:pPr>
          </w:p>
          <w:p w14:paraId="21D32D77" w14:textId="77777777" w:rsidR="0041446A" w:rsidRPr="00886930" w:rsidRDefault="0041446A" w:rsidP="00BC33E0">
            <w:pPr>
              <w:rPr>
                <w:rFonts w:ascii="Arial" w:hAnsi="Arial" w:cs="Arial"/>
                <w:bCs/>
                <w:lang w:val="en-GB"/>
              </w:rPr>
            </w:pPr>
          </w:p>
          <w:p w14:paraId="3D83E2D5" w14:textId="77777777" w:rsidR="00FC6A15" w:rsidRPr="00886930" w:rsidRDefault="008445E5" w:rsidP="00BC33E0">
            <w:pPr>
              <w:rPr>
                <w:rFonts w:ascii="Arial" w:hAnsi="Arial" w:cs="Arial"/>
                <w:bCs/>
                <w:lang w:val="en-GB"/>
              </w:rPr>
            </w:pPr>
            <w:r w:rsidRPr="00886930">
              <w:rPr>
                <w:rFonts w:ascii="Arial" w:hAnsi="Arial" w:cs="Arial"/>
                <w:bCs/>
                <w:lang w:val="en-GB"/>
              </w:rPr>
              <w:t xml:space="preserve"> </w:t>
            </w:r>
          </w:p>
          <w:p w14:paraId="07A1CC7D" w14:textId="77777777" w:rsidR="0041446A" w:rsidRPr="00886930" w:rsidRDefault="0041446A" w:rsidP="0041446A">
            <w:pPr>
              <w:rPr>
                <w:rFonts w:ascii="Arial" w:hAnsi="Arial" w:cs="Arial"/>
                <w:bCs/>
                <w:lang w:val="en-GB"/>
              </w:rPr>
            </w:pPr>
            <w:r w:rsidRPr="00886930">
              <w:rPr>
                <w:rFonts w:ascii="Arial" w:hAnsi="Arial" w:cs="Arial"/>
                <w:bCs/>
                <w:lang w:val="en-GB"/>
              </w:rPr>
              <w:t>Functional assessment</w:t>
            </w:r>
          </w:p>
          <w:p w14:paraId="652E9958" w14:textId="77777777" w:rsidR="0041446A" w:rsidRDefault="0041446A" w:rsidP="0041446A">
            <w:pPr>
              <w:rPr>
                <w:rFonts w:ascii="Arial" w:hAnsi="Arial" w:cs="Arial"/>
                <w:bCs/>
                <w:color w:val="FF0000"/>
              </w:rPr>
            </w:pPr>
            <w:r w:rsidRPr="0029450B">
              <w:rPr>
                <w:rFonts w:ascii="Arial" w:hAnsi="Arial" w:cs="Arial"/>
                <w:bCs/>
                <w:color w:val="FF0000"/>
              </w:rPr>
              <w:t>Coordinator Prof. Annino</w:t>
            </w:r>
          </w:p>
          <w:p w14:paraId="47BDBF2D" w14:textId="77777777" w:rsidR="0029450B" w:rsidRDefault="0029450B" w:rsidP="00BC33E0">
            <w:pPr>
              <w:rPr>
                <w:rFonts w:ascii="Arial" w:hAnsi="Arial" w:cs="Arial"/>
                <w:bCs/>
                <w:color w:val="FF0000"/>
              </w:rPr>
            </w:pPr>
          </w:p>
          <w:p w14:paraId="555C0500" w14:textId="77777777" w:rsidR="0029450B" w:rsidRPr="0029450B" w:rsidRDefault="0029450B" w:rsidP="00BC33E0">
            <w:pPr>
              <w:rPr>
                <w:rFonts w:ascii="Arial" w:hAnsi="Arial" w:cs="Arial"/>
                <w:bCs/>
                <w:color w:val="FF0000"/>
              </w:rPr>
            </w:pPr>
          </w:p>
          <w:p w14:paraId="4638C12B" w14:textId="77777777" w:rsidR="002541AE" w:rsidRPr="008445E5" w:rsidRDefault="002541AE" w:rsidP="00BC33E0">
            <w:pPr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653E" w14:textId="77777777" w:rsidR="00E45CAA" w:rsidRPr="00E45CAA" w:rsidRDefault="00FC774F" w:rsidP="00FC774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3</w:t>
            </w:r>
          </w:p>
          <w:p w14:paraId="55D3AE19" w14:textId="77777777" w:rsidR="0029450B" w:rsidRDefault="0029450B" w:rsidP="0041446A">
            <w:pPr>
              <w:jc w:val="center"/>
              <w:rPr>
                <w:rFonts w:ascii="Arial" w:hAnsi="Arial" w:cs="Arial"/>
                <w:bCs/>
              </w:rPr>
            </w:pPr>
          </w:p>
          <w:p w14:paraId="34CAE63A" w14:textId="77777777" w:rsidR="004F3901" w:rsidRDefault="00FC774F" w:rsidP="0041446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  <w:p w14:paraId="66EEFD2F" w14:textId="77777777" w:rsidR="00FC774F" w:rsidRDefault="00FC774F" w:rsidP="0041446A">
            <w:pPr>
              <w:jc w:val="center"/>
              <w:rPr>
                <w:rFonts w:ascii="Arial" w:hAnsi="Arial" w:cs="Arial"/>
                <w:bCs/>
              </w:rPr>
            </w:pPr>
          </w:p>
          <w:p w14:paraId="7973E42A" w14:textId="77777777" w:rsidR="00FC774F" w:rsidRDefault="00FC774F" w:rsidP="0041446A">
            <w:pPr>
              <w:jc w:val="center"/>
              <w:rPr>
                <w:rFonts w:ascii="Arial" w:hAnsi="Arial" w:cs="Arial"/>
                <w:bCs/>
              </w:rPr>
            </w:pPr>
          </w:p>
          <w:p w14:paraId="6E051544" w14:textId="77777777" w:rsidR="00FC774F" w:rsidRDefault="00FC774F" w:rsidP="0041446A">
            <w:pPr>
              <w:jc w:val="center"/>
              <w:rPr>
                <w:rFonts w:ascii="Arial" w:hAnsi="Arial" w:cs="Arial"/>
                <w:bCs/>
              </w:rPr>
            </w:pPr>
          </w:p>
          <w:p w14:paraId="540DD534" w14:textId="77777777" w:rsidR="004F3901" w:rsidRDefault="00FC774F" w:rsidP="0041446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</w:p>
          <w:p w14:paraId="31B8FD57" w14:textId="77777777" w:rsidR="004F3901" w:rsidRDefault="004F3901" w:rsidP="004F3901">
            <w:pPr>
              <w:rPr>
                <w:rFonts w:ascii="Arial" w:hAnsi="Arial" w:cs="Arial"/>
                <w:bCs/>
              </w:rPr>
            </w:pPr>
          </w:p>
          <w:p w14:paraId="20DBB718" w14:textId="77777777" w:rsidR="0041446A" w:rsidRPr="00445727" w:rsidRDefault="0041446A" w:rsidP="0041446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BC7F2" w14:textId="77777777" w:rsidR="0029450B" w:rsidRDefault="0029450B" w:rsidP="002945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</w:t>
            </w:r>
            <w:r w:rsidR="0041446A">
              <w:rPr>
                <w:rFonts w:ascii="Arial" w:hAnsi="Arial" w:cs="Arial"/>
                <w:bCs/>
              </w:rPr>
              <w:t>14</w:t>
            </w:r>
          </w:p>
          <w:p w14:paraId="6702598A" w14:textId="77777777" w:rsidR="0041446A" w:rsidRDefault="009170EE" w:rsidP="002945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84</w:t>
            </w:r>
            <w:r w:rsidR="0041446A">
              <w:rPr>
                <w:rFonts w:ascii="Arial" w:hAnsi="Arial" w:cs="Arial"/>
                <w:bCs/>
              </w:rPr>
              <w:t>hrs)</w:t>
            </w:r>
          </w:p>
          <w:p w14:paraId="60320009" w14:textId="77777777" w:rsidR="0029450B" w:rsidRDefault="0029450B" w:rsidP="00E644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14:paraId="7938519A" w14:textId="77777777" w:rsidR="0029450B" w:rsidRDefault="0029450B" w:rsidP="00E644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14:paraId="009F7636" w14:textId="77777777" w:rsidR="0029450B" w:rsidRDefault="0029450B" w:rsidP="00E644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14:paraId="0086B370" w14:textId="77777777" w:rsidR="0029450B" w:rsidRDefault="0029450B" w:rsidP="00E644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14:paraId="4A9E7D8B" w14:textId="77777777" w:rsidR="0029450B" w:rsidRPr="00811507" w:rsidRDefault="0029450B" w:rsidP="00E644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89" w:type="dxa"/>
            <w:vAlign w:val="bottom"/>
          </w:tcPr>
          <w:p w14:paraId="3D432921" w14:textId="77777777" w:rsidR="00FC774F" w:rsidRDefault="00FC774F" w:rsidP="00AA7C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 </w:t>
            </w:r>
            <w:proofErr w:type="spellStart"/>
            <w:proofErr w:type="gramStart"/>
            <w:r>
              <w:rPr>
                <w:rFonts w:ascii="Arial" w:hAnsi="Arial" w:cs="Arial"/>
              </w:rPr>
              <w:t>B.Ruscello</w:t>
            </w:r>
            <w:proofErr w:type="spellEnd"/>
            <w:proofErr w:type="gramEnd"/>
          </w:p>
          <w:p w14:paraId="548DAA3C" w14:textId="77777777" w:rsidR="00FC774F" w:rsidRDefault="00FC774F" w:rsidP="00AA7CB6">
            <w:pPr>
              <w:rPr>
                <w:rFonts w:ascii="Arial" w:hAnsi="Arial" w:cs="Arial"/>
              </w:rPr>
            </w:pPr>
          </w:p>
          <w:p w14:paraId="59C89211" w14:textId="77777777" w:rsidR="00FC774F" w:rsidRDefault="00FC774F" w:rsidP="00AA7C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 </w:t>
            </w:r>
            <w:proofErr w:type="spellStart"/>
            <w:proofErr w:type="gramStart"/>
            <w:r>
              <w:rPr>
                <w:rFonts w:ascii="Arial" w:hAnsi="Arial" w:cs="Arial"/>
              </w:rPr>
              <w:t>M.Esposito</w:t>
            </w:r>
            <w:proofErr w:type="spellEnd"/>
            <w:proofErr w:type="gramEnd"/>
          </w:p>
          <w:p w14:paraId="7E9880F2" w14:textId="77777777" w:rsidR="00FC774F" w:rsidRDefault="00FC774F" w:rsidP="00AA7CB6">
            <w:pPr>
              <w:rPr>
                <w:rFonts w:ascii="Arial" w:hAnsi="Arial" w:cs="Arial"/>
              </w:rPr>
            </w:pPr>
          </w:p>
          <w:p w14:paraId="3B97BDE6" w14:textId="77777777" w:rsidR="00FC774F" w:rsidRDefault="00FC774F" w:rsidP="00AA7CB6">
            <w:pPr>
              <w:rPr>
                <w:rFonts w:ascii="Arial" w:hAnsi="Arial" w:cs="Arial"/>
              </w:rPr>
            </w:pPr>
          </w:p>
          <w:p w14:paraId="475CEF4E" w14:textId="77777777" w:rsidR="00FC774F" w:rsidRDefault="00FC774F" w:rsidP="00AA7CB6">
            <w:pPr>
              <w:rPr>
                <w:rFonts w:ascii="Arial" w:hAnsi="Arial" w:cs="Arial"/>
              </w:rPr>
            </w:pPr>
          </w:p>
          <w:p w14:paraId="53555981" w14:textId="77777777" w:rsidR="00AD0A2B" w:rsidRDefault="00AD0A2B" w:rsidP="004F3901">
            <w:pPr>
              <w:rPr>
                <w:rFonts w:ascii="Arial" w:hAnsi="Arial" w:cs="Arial"/>
                <w:b/>
              </w:rPr>
            </w:pPr>
          </w:p>
          <w:p w14:paraId="0C577F5C" w14:textId="77777777" w:rsidR="0029450B" w:rsidRDefault="00FC774F" w:rsidP="00AA7C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 </w:t>
            </w:r>
            <w:proofErr w:type="spellStart"/>
            <w:proofErr w:type="gramStart"/>
            <w:r>
              <w:rPr>
                <w:rFonts w:ascii="Arial" w:hAnsi="Arial" w:cs="Arial"/>
              </w:rPr>
              <w:t>G.Annino</w:t>
            </w:r>
            <w:r w:rsidRPr="00FC774F">
              <w:rPr>
                <w:rFonts w:ascii="Arial" w:hAnsi="Arial" w:cs="Arial"/>
                <w:b/>
              </w:rPr>
              <w:t>RIC</w:t>
            </w:r>
            <w:proofErr w:type="spellEnd"/>
            <w:proofErr w:type="gramEnd"/>
          </w:p>
          <w:p w14:paraId="13BDA991" w14:textId="77777777" w:rsidR="0029450B" w:rsidRDefault="0029450B" w:rsidP="00AA7CB6">
            <w:pPr>
              <w:rPr>
                <w:rFonts w:ascii="Arial" w:hAnsi="Arial" w:cs="Arial"/>
              </w:rPr>
            </w:pPr>
          </w:p>
          <w:p w14:paraId="6E1EDB8A" w14:textId="77777777" w:rsidR="00FC6A15" w:rsidRPr="00811507" w:rsidRDefault="00FC6A15" w:rsidP="00AA7CB6">
            <w:pPr>
              <w:rPr>
                <w:rFonts w:ascii="Arial" w:hAnsi="Arial" w:cs="Arial"/>
              </w:rPr>
            </w:pPr>
          </w:p>
        </w:tc>
      </w:tr>
      <w:tr w:rsidR="00FC6A15" w:rsidRPr="00811507" w14:paraId="71F3819D" w14:textId="77777777" w:rsidTr="00D33E35">
        <w:trPr>
          <w:trHeight w:val="27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37567" w14:textId="77777777" w:rsidR="0029450B" w:rsidRPr="00811507" w:rsidRDefault="0029450B" w:rsidP="0029450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4BA9D0" w14:textId="77777777" w:rsidR="00FC6A15" w:rsidRPr="00811507" w:rsidRDefault="00FC6A15" w:rsidP="00BC33E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6FA5" w14:textId="77777777" w:rsidR="00FC6A15" w:rsidRPr="00811507" w:rsidRDefault="00FC6A15" w:rsidP="00750AC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CDFA0A" w14:textId="77777777" w:rsidR="00FC6A15" w:rsidRPr="00811507" w:rsidRDefault="00FC6A15" w:rsidP="00BC33E0">
            <w:pPr>
              <w:rPr>
                <w:rFonts w:ascii="Arial" w:hAnsi="Arial" w:cs="Arial"/>
              </w:rPr>
            </w:pPr>
          </w:p>
        </w:tc>
        <w:tc>
          <w:tcPr>
            <w:tcW w:w="1889" w:type="dxa"/>
            <w:vAlign w:val="bottom"/>
          </w:tcPr>
          <w:p w14:paraId="25FE1718" w14:textId="77777777" w:rsidR="008445E5" w:rsidRDefault="008445E5" w:rsidP="00AA7CB6">
            <w:pPr>
              <w:rPr>
                <w:rFonts w:ascii="Arial" w:hAnsi="Arial" w:cs="Arial"/>
              </w:rPr>
            </w:pPr>
          </w:p>
          <w:p w14:paraId="1FC8B5CF" w14:textId="77777777" w:rsidR="008445E5" w:rsidRPr="00811507" w:rsidRDefault="008445E5" w:rsidP="00AA7CB6">
            <w:pPr>
              <w:rPr>
                <w:rFonts w:ascii="Arial" w:hAnsi="Arial" w:cs="Arial"/>
              </w:rPr>
            </w:pPr>
          </w:p>
        </w:tc>
      </w:tr>
      <w:tr w:rsidR="00FC6A15" w:rsidRPr="00811507" w14:paraId="28EF0A84" w14:textId="77777777" w:rsidTr="00D33E35">
        <w:trPr>
          <w:trHeight w:val="270"/>
        </w:trPr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065D0" w14:textId="77777777" w:rsidR="00FC6A15" w:rsidRPr="00811507" w:rsidRDefault="00FC6A15" w:rsidP="00BC33E0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EA71D" w14:textId="77777777" w:rsidR="00FC6A15" w:rsidRPr="00811507" w:rsidRDefault="00FC6A15" w:rsidP="00BC33E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DF97A" w14:textId="77777777" w:rsidR="00FC6A15" w:rsidRPr="00811507" w:rsidRDefault="00FC6A15" w:rsidP="00BC33E0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86D0D" w14:textId="77777777" w:rsidR="00FC6A15" w:rsidRPr="00811507" w:rsidRDefault="00FC6A15" w:rsidP="00BC33E0">
            <w:pPr>
              <w:rPr>
                <w:rFonts w:ascii="Arial" w:hAnsi="Arial" w:cs="Arial"/>
              </w:rPr>
            </w:pPr>
          </w:p>
        </w:tc>
        <w:tc>
          <w:tcPr>
            <w:tcW w:w="1889" w:type="dxa"/>
            <w:vAlign w:val="bottom"/>
          </w:tcPr>
          <w:p w14:paraId="440C5A3F" w14:textId="77777777" w:rsidR="00FC6A15" w:rsidRPr="00811507" w:rsidRDefault="00FC6A15" w:rsidP="00BC33E0">
            <w:pPr>
              <w:rPr>
                <w:rFonts w:ascii="Arial" w:hAnsi="Arial" w:cs="Arial"/>
              </w:rPr>
            </w:pPr>
          </w:p>
        </w:tc>
      </w:tr>
      <w:tr w:rsidR="00FC6A15" w:rsidRPr="00811507" w14:paraId="4C4A65EB" w14:textId="77777777" w:rsidTr="00D33E35">
        <w:trPr>
          <w:trHeight w:val="780"/>
        </w:trPr>
        <w:tc>
          <w:tcPr>
            <w:tcW w:w="25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32571" w14:textId="77777777" w:rsidR="00FC6A15" w:rsidRPr="00811507" w:rsidRDefault="00FC6A15" w:rsidP="00BC33E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68CB" w14:textId="77777777" w:rsidR="00FC6A15" w:rsidRDefault="00B14348" w:rsidP="00BC33E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job </w:t>
            </w:r>
            <w:proofErr w:type="spellStart"/>
            <w:r>
              <w:rPr>
                <w:rFonts w:ascii="Arial" w:hAnsi="Arial" w:cs="Arial"/>
                <w:bCs/>
              </w:rPr>
              <w:t>o</w:t>
            </w:r>
            <w:r w:rsidR="006679AE" w:rsidRPr="006C4AF8">
              <w:rPr>
                <w:rFonts w:ascii="Arial" w:hAnsi="Arial" w:cs="Arial"/>
                <w:bCs/>
              </w:rPr>
              <w:t>rientation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</w:p>
          <w:p w14:paraId="3C71209E" w14:textId="77777777" w:rsidR="0027528F" w:rsidRPr="0027528F" w:rsidRDefault="0027528F" w:rsidP="00BC33E0">
            <w:pPr>
              <w:rPr>
                <w:rFonts w:ascii="Arial" w:hAnsi="Arial" w:cs="Arial"/>
                <w:bCs/>
                <w:color w:val="00B050"/>
              </w:rPr>
            </w:pPr>
            <w:r w:rsidRPr="0027528F">
              <w:rPr>
                <w:rFonts w:ascii="Arial" w:hAnsi="Arial" w:cs="Arial"/>
                <w:bCs/>
                <w:color w:val="00B050"/>
              </w:rPr>
              <w:t>Tirocini formativi e di orientamento</w:t>
            </w:r>
          </w:p>
          <w:p w14:paraId="5AFD2450" w14:textId="77777777" w:rsidR="0027528F" w:rsidRPr="00C65B2C" w:rsidRDefault="0027528F" w:rsidP="00BC33E0">
            <w:pPr>
              <w:rPr>
                <w:rFonts w:ascii="Arial" w:hAnsi="Arial" w:cs="Arial"/>
                <w:b/>
                <w:bCs/>
              </w:rPr>
            </w:pPr>
            <w:r w:rsidRPr="0027528F">
              <w:rPr>
                <w:rFonts w:ascii="Arial" w:hAnsi="Arial" w:cs="Arial"/>
                <w:bCs/>
                <w:color w:val="00B050"/>
              </w:rPr>
              <w:t>Altre conoscenze utili per l’inserimento nel mondo del lavor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05E0" w14:textId="77777777" w:rsidR="00FC6A15" w:rsidRDefault="00C5215A" w:rsidP="000433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14:paraId="57594308" w14:textId="77777777" w:rsidR="00C5215A" w:rsidRPr="00811507" w:rsidRDefault="00C5215A" w:rsidP="000433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6FE3" w14:textId="77777777" w:rsidR="00252B14" w:rsidRDefault="00252B14" w:rsidP="00C65B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14:paraId="7F6A131B" w14:textId="77777777" w:rsidR="00FC6A15" w:rsidRDefault="00C5215A" w:rsidP="00C521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14:paraId="236BE321" w14:textId="77777777" w:rsidR="00B14348" w:rsidRDefault="00A72863" w:rsidP="00C521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6</w:t>
            </w:r>
            <w:r w:rsidR="00B14348">
              <w:rPr>
                <w:rFonts w:ascii="Arial" w:hAnsi="Arial" w:cs="Arial"/>
              </w:rPr>
              <w:t>hrs)</w:t>
            </w:r>
          </w:p>
          <w:p w14:paraId="7CF52740" w14:textId="77777777" w:rsidR="00B14348" w:rsidRPr="00811507" w:rsidRDefault="00B14348" w:rsidP="00C521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9" w:type="dxa"/>
            <w:vAlign w:val="bottom"/>
          </w:tcPr>
          <w:p w14:paraId="63EFC047" w14:textId="77777777" w:rsidR="00E22011" w:rsidRPr="00864EFD" w:rsidRDefault="00E22011" w:rsidP="00BC33E0">
            <w:pPr>
              <w:rPr>
                <w:rFonts w:ascii="Arial" w:hAnsi="Arial" w:cs="Arial"/>
              </w:rPr>
            </w:pPr>
            <w:r w:rsidRPr="00864EFD">
              <w:rPr>
                <w:rFonts w:ascii="Arial" w:hAnsi="Arial" w:cs="Arial"/>
              </w:rPr>
              <w:t>TUTOR</w:t>
            </w:r>
          </w:p>
          <w:p w14:paraId="7FB051B6" w14:textId="77777777" w:rsidR="002862C8" w:rsidRPr="00811507" w:rsidRDefault="002862C8" w:rsidP="002862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 </w:t>
            </w:r>
            <w:r w:rsidR="00E328C7">
              <w:rPr>
                <w:rFonts w:ascii="Arial" w:hAnsi="Arial" w:cs="Arial"/>
              </w:rPr>
              <w:t>P. Sinibaldi</w:t>
            </w:r>
          </w:p>
          <w:p w14:paraId="2A3B9EDE" w14:textId="77777777" w:rsidR="0029450B" w:rsidRPr="00811507" w:rsidRDefault="0029450B" w:rsidP="005F24F1">
            <w:pPr>
              <w:rPr>
                <w:rFonts w:ascii="Arial" w:hAnsi="Arial" w:cs="Arial"/>
              </w:rPr>
            </w:pPr>
          </w:p>
        </w:tc>
      </w:tr>
      <w:tr w:rsidR="00FC6A15" w:rsidRPr="00811507" w14:paraId="729E496E" w14:textId="77777777" w:rsidTr="00D33E35">
        <w:trPr>
          <w:trHeight w:val="270"/>
        </w:trPr>
        <w:tc>
          <w:tcPr>
            <w:tcW w:w="2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4B5D8" w14:textId="77777777" w:rsidR="00FC6A15" w:rsidRPr="00811507" w:rsidRDefault="00FC6A15" w:rsidP="00BC33E0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118A1" w14:textId="77777777" w:rsidR="00FC6A15" w:rsidRPr="00811507" w:rsidRDefault="00FC6A15" w:rsidP="00BC33E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AA750" w14:textId="77777777" w:rsidR="00FC6A15" w:rsidRPr="00811507" w:rsidRDefault="00FC6A15" w:rsidP="00BC33E0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18532" w14:textId="77777777" w:rsidR="00FC6A15" w:rsidRPr="00811507" w:rsidRDefault="00FC6A15" w:rsidP="00BC33E0">
            <w:pPr>
              <w:rPr>
                <w:rFonts w:ascii="Arial" w:hAnsi="Arial" w:cs="Arial"/>
              </w:rPr>
            </w:pPr>
          </w:p>
        </w:tc>
        <w:tc>
          <w:tcPr>
            <w:tcW w:w="1889" w:type="dxa"/>
            <w:vAlign w:val="bottom"/>
          </w:tcPr>
          <w:p w14:paraId="1E9FC6E7" w14:textId="77777777" w:rsidR="00FC6A15" w:rsidRPr="00811507" w:rsidRDefault="00FC6A15" w:rsidP="00BC33E0">
            <w:pPr>
              <w:rPr>
                <w:rFonts w:ascii="Arial" w:hAnsi="Arial" w:cs="Arial"/>
              </w:rPr>
            </w:pPr>
          </w:p>
        </w:tc>
      </w:tr>
      <w:tr w:rsidR="00FC6A15" w:rsidRPr="00811507" w14:paraId="2E795926" w14:textId="77777777" w:rsidTr="00D33E35">
        <w:trPr>
          <w:trHeight w:val="255"/>
        </w:trPr>
        <w:tc>
          <w:tcPr>
            <w:tcW w:w="25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40609" w14:textId="77777777" w:rsidR="00FC6A15" w:rsidRPr="00811507" w:rsidRDefault="00FC6A15" w:rsidP="00BC33E0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85186" w14:textId="77777777" w:rsidR="00FC6A15" w:rsidRPr="00C65B2C" w:rsidRDefault="006679AE" w:rsidP="00BC33E0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</w:rPr>
              <w:t>Thesis</w:t>
            </w:r>
            <w:proofErr w:type="spellEnd"/>
            <w:r w:rsidR="0027528F">
              <w:rPr>
                <w:rFonts w:ascii="Arial" w:hAnsi="Arial" w:cs="Arial"/>
              </w:rPr>
              <w:t xml:space="preserve"> </w:t>
            </w:r>
            <w:r w:rsidR="0027528F" w:rsidRPr="0027528F">
              <w:rPr>
                <w:rFonts w:ascii="Arial" w:hAnsi="Arial" w:cs="Arial"/>
                <w:color w:val="00B050"/>
              </w:rPr>
              <w:t>Per la prova final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C5BBE" w14:textId="77777777" w:rsidR="00C65B2C" w:rsidRPr="00C65B2C" w:rsidRDefault="00C5215A" w:rsidP="00C65B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  <w:p w14:paraId="6E586E99" w14:textId="77777777" w:rsidR="00FC6A15" w:rsidRPr="00811507" w:rsidRDefault="00C5215A" w:rsidP="00C5215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(8</w:t>
            </w:r>
            <w:r w:rsidR="00C65B2C" w:rsidRPr="00C65B2C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hrs)</w:t>
            </w:r>
            <w:r w:rsidR="00C65B2C" w:rsidRPr="00C65B2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7D70C" w14:textId="77777777" w:rsidR="00FC6A15" w:rsidRPr="00811507" w:rsidRDefault="00FC6A15" w:rsidP="00C65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9" w:type="dxa"/>
            <w:vAlign w:val="bottom"/>
          </w:tcPr>
          <w:p w14:paraId="4921BDC0" w14:textId="77777777" w:rsidR="00FC6A15" w:rsidRPr="00811507" w:rsidRDefault="00FC6A15" w:rsidP="00BC33E0">
            <w:pPr>
              <w:rPr>
                <w:rFonts w:ascii="Arial" w:hAnsi="Arial" w:cs="Arial"/>
              </w:rPr>
            </w:pPr>
          </w:p>
        </w:tc>
      </w:tr>
      <w:tr w:rsidR="00FC6A15" w:rsidRPr="00811507" w14:paraId="40D21C22" w14:textId="77777777" w:rsidTr="00D33E35">
        <w:trPr>
          <w:trHeight w:val="25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DDDF3" w14:textId="77777777" w:rsidR="00FC6A15" w:rsidRPr="00811507" w:rsidRDefault="00FC6A15" w:rsidP="00BC33E0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87045" w14:textId="77777777" w:rsidR="00FC6A15" w:rsidRPr="00811507" w:rsidRDefault="00FC6A15" w:rsidP="00BC33E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7DB5D" w14:textId="77777777" w:rsidR="00FC6A15" w:rsidRPr="00811507" w:rsidRDefault="00FC6A15" w:rsidP="00BC33E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CC74DE9" w14:textId="77777777" w:rsidR="00FC6A15" w:rsidRPr="00811507" w:rsidRDefault="00FC6A15" w:rsidP="00BC33E0">
            <w:pPr>
              <w:rPr>
                <w:rFonts w:ascii="Arial" w:hAnsi="Arial" w:cs="Arial"/>
              </w:rPr>
            </w:pPr>
          </w:p>
        </w:tc>
        <w:tc>
          <w:tcPr>
            <w:tcW w:w="1889" w:type="dxa"/>
            <w:vAlign w:val="bottom"/>
          </w:tcPr>
          <w:p w14:paraId="2504B64B" w14:textId="77777777" w:rsidR="00FC6A15" w:rsidRPr="00811507" w:rsidRDefault="00FC6A15" w:rsidP="00BC33E0">
            <w:pPr>
              <w:rPr>
                <w:rFonts w:ascii="Arial" w:hAnsi="Arial" w:cs="Arial"/>
              </w:rPr>
            </w:pPr>
          </w:p>
        </w:tc>
      </w:tr>
      <w:tr w:rsidR="00FC6A15" w:rsidRPr="00811507" w14:paraId="4DEC23F6" w14:textId="77777777" w:rsidTr="00D33E35">
        <w:trPr>
          <w:trHeight w:val="25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E29BA" w14:textId="77777777" w:rsidR="00FC6A15" w:rsidRPr="00811507" w:rsidRDefault="00FC6A15" w:rsidP="00BC33E0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3BB8F" w14:textId="77777777" w:rsidR="00FC6A15" w:rsidRPr="00811507" w:rsidRDefault="00FC6A15" w:rsidP="00BC33E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F2182" w14:textId="77777777" w:rsidR="00FC6A15" w:rsidRPr="00811507" w:rsidRDefault="00FC6A15" w:rsidP="00BC33E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DD559C9" w14:textId="77777777" w:rsidR="00FC6A15" w:rsidRPr="00811507" w:rsidRDefault="00FC6A15" w:rsidP="00BC33E0">
            <w:pPr>
              <w:rPr>
                <w:rFonts w:ascii="Arial" w:hAnsi="Arial" w:cs="Arial"/>
              </w:rPr>
            </w:pPr>
          </w:p>
        </w:tc>
        <w:tc>
          <w:tcPr>
            <w:tcW w:w="1889" w:type="dxa"/>
            <w:vAlign w:val="bottom"/>
          </w:tcPr>
          <w:p w14:paraId="3CE23A87" w14:textId="77777777" w:rsidR="00FC6A15" w:rsidRPr="00071D0F" w:rsidRDefault="00FC6A15" w:rsidP="00BC33E0">
            <w:pPr>
              <w:rPr>
                <w:rFonts w:ascii="Arial" w:hAnsi="Arial" w:cs="Arial"/>
                <w:color w:val="FF0000"/>
              </w:rPr>
            </w:pPr>
          </w:p>
        </w:tc>
      </w:tr>
      <w:tr w:rsidR="00FC6A15" w:rsidRPr="00811507" w14:paraId="279D1876" w14:textId="77777777" w:rsidTr="00D33E35">
        <w:trPr>
          <w:trHeight w:val="25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C62D0" w14:textId="77777777" w:rsidR="00FC6A15" w:rsidRPr="00811507" w:rsidRDefault="00FC6A15" w:rsidP="00BC33E0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7CC94" w14:textId="77777777" w:rsidR="00FC6A15" w:rsidRPr="00811507" w:rsidRDefault="00FC6A15" w:rsidP="00BC33E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05641" w14:textId="77777777" w:rsidR="00FC6A15" w:rsidRPr="00811507" w:rsidRDefault="00FC6A15" w:rsidP="00BC33E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C89EBA2" w14:textId="77777777" w:rsidR="00FC6A15" w:rsidRPr="00811507" w:rsidRDefault="00FC6A15" w:rsidP="00BC33E0">
            <w:pPr>
              <w:rPr>
                <w:rFonts w:ascii="Arial" w:hAnsi="Arial" w:cs="Arial"/>
              </w:rPr>
            </w:pPr>
          </w:p>
        </w:tc>
        <w:tc>
          <w:tcPr>
            <w:tcW w:w="1889" w:type="dxa"/>
            <w:vAlign w:val="bottom"/>
          </w:tcPr>
          <w:p w14:paraId="12216E9C" w14:textId="77777777" w:rsidR="00FC6A15" w:rsidRPr="00811507" w:rsidRDefault="00FC6A15" w:rsidP="00BC33E0">
            <w:pPr>
              <w:rPr>
                <w:rFonts w:ascii="Arial" w:hAnsi="Arial" w:cs="Arial"/>
              </w:rPr>
            </w:pPr>
          </w:p>
        </w:tc>
      </w:tr>
    </w:tbl>
    <w:p w14:paraId="50C02CC6" w14:textId="77777777" w:rsidR="00210D8E" w:rsidRDefault="00C65B2C" w:rsidP="00FC6A15">
      <w:r>
        <w:lastRenderedPageBreak/>
        <w:t xml:space="preserve">                                                                                        </w:t>
      </w:r>
      <w:r w:rsidR="008033DE">
        <w:t xml:space="preserve">                               </w:t>
      </w:r>
      <w:r w:rsidR="0092591B">
        <w:t xml:space="preserve">                    </w:t>
      </w:r>
      <w:r w:rsidR="006E02B3">
        <w:t xml:space="preserve">TOT 120                               </w:t>
      </w:r>
    </w:p>
    <w:p w14:paraId="778293D3" w14:textId="77777777" w:rsidR="00210D8E" w:rsidRDefault="006E02B3" w:rsidP="00FC6A15">
      <w:r>
        <w:t xml:space="preserve"> </w:t>
      </w:r>
    </w:p>
    <w:p w14:paraId="676DF512" w14:textId="77777777" w:rsidR="00FC6A15" w:rsidRPr="0039796B" w:rsidRDefault="006E02B3" w:rsidP="00FC6A15">
      <w:pPr>
        <w:rPr>
          <w:sz w:val="24"/>
          <w:szCs w:val="24"/>
        </w:rPr>
      </w:pPr>
      <w:r>
        <w:t xml:space="preserve">                                                    </w:t>
      </w:r>
    </w:p>
    <w:sectPr w:rsidR="00FC6A15" w:rsidRPr="0039796B" w:rsidSect="005C57A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4FF"/>
    <w:rsid w:val="000408CF"/>
    <w:rsid w:val="000421D2"/>
    <w:rsid w:val="000433A1"/>
    <w:rsid w:val="00060800"/>
    <w:rsid w:val="00071D0F"/>
    <w:rsid w:val="00072D61"/>
    <w:rsid w:val="00075E10"/>
    <w:rsid w:val="00092DA1"/>
    <w:rsid w:val="000A1E80"/>
    <w:rsid w:val="000C79AC"/>
    <w:rsid w:val="00100E02"/>
    <w:rsid w:val="001050E0"/>
    <w:rsid w:val="001169E6"/>
    <w:rsid w:val="00133FBF"/>
    <w:rsid w:val="00137968"/>
    <w:rsid w:val="00141209"/>
    <w:rsid w:val="00143A7F"/>
    <w:rsid w:val="0016551A"/>
    <w:rsid w:val="001B25CB"/>
    <w:rsid w:val="001D1D9C"/>
    <w:rsid w:val="001D443F"/>
    <w:rsid w:val="001D6EB9"/>
    <w:rsid w:val="001E010A"/>
    <w:rsid w:val="001F40C7"/>
    <w:rsid w:val="00206266"/>
    <w:rsid w:val="00210D8E"/>
    <w:rsid w:val="0021377B"/>
    <w:rsid w:val="00252B14"/>
    <w:rsid w:val="002541AE"/>
    <w:rsid w:val="0027528F"/>
    <w:rsid w:val="0027727B"/>
    <w:rsid w:val="002862C8"/>
    <w:rsid w:val="0029450B"/>
    <w:rsid w:val="002A798F"/>
    <w:rsid w:val="002B1D1B"/>
    <w:rsid w:val="002B545D"/>
    <w:rsid w:val="002C0F74"/>
    <w:rsid w:val="002D4256"/>
    <w:rsid w:val="002D577B"/>
    <w:rsid w:val="002E469C"/>
    <w:rsid w:val="00305B16"/>
    <w:rsid w:val="00322A30"/>
    <w:rsid w:val="00347553"/>
    <w:rsid w:val="0039796B"/>
    <w:rsid w:val="003D4EB6"/>
    <w:rsid w:val="003E0405"/>
    <w:rsid w:val="003E6E68"/>
    <w:rsid w:val="004079D5"/>
    <w:rsid w:val="0041274A"/>
    <w:rsid w:val="0041446A"/>
    <w:rsid w:val="00416B36"/>
    <w:rsid w:val="004358DC"/>
    <w:rsid w:val="00443E44"/>
    <w:rsid w:val="00445727"/>
    <w:rsid w:val="0046037F"/>
    <w:rsid w:val="004606CB"/>
    <w:rsid w:val="004722C3"/>
    <w:rsid w:val="00477EF6"/>
    <w:rsid w:val="00495348"/>
    <w:rsid w:val="004F3901"/>
    <w:rsid w:val="004F7EDC"/>
    <w:rsid w:val="00502168"/>
    <w:rsid w:val="00535D00"/>
    <w:rsid w:val="00560C0D"/>
    <w:rsid w:val="005B5BFB"/>
    <w:rsid w:val="005C57AA"/>
    <w:rsid w:val="005C5ABC"/>
    <w:rsid w:val="005D187F"/>
    <w:rsid w:val="005E1220"/>
    <w:rsid w:val="005F00F3"/>
    <w:rsid w:val="005F24F1"/>
    <w:rsid w:val="00614115"/>
    <w:rsid w:val="0061534F"/>
    <w:rsid w:val="006356A8"/>
    <w:rsid w:val="00656215"/>
    <w:rsid w:val="006679AE"/>
    <w:rsid w:val="006711AF"/>
    <w:rsid w:val="00692830"/>
    <w:rsid w:val="00696CE0"/>
    <w:rsid w:val="006C379B"/>
    <w:rsid w:val="006C4AF8"/>
    <w:rsid w:val="006C74C9"/>
    <w:rsid w:val="006E02B3"/>
    <w:rsid w:val="00750AC0"/>
    <w:rsid w:val="0076560F"/>
    <w:rsid w:val="007A11D3"/>
    <w:rsid w:val="007F0683"/>
    <w:rsid w:val="007F08B6"/>
    <w:rsid w:val="007F707C"/>
    <w:rsid w:val="008033DE"/>
    <w:rsid w:val="00804340"/>
    <w:rsid w:val="0084194B"/>
    <w:rsid w:val="008445E5"/>
    <w:rsid w:val="00844A64"/>
    <w:rsid w:val="00845EF5"/>
    <w:rsid w:val="00853FCB"/>
    <w:rsid w:val="00864EFD"/>
    <w:rsid w:val="00886930"/>
    <w:rsid w:val="008900F6"/>
    <w:rsid w:val="00891C90"/>
    <w:rsid w:val="00895988"/>
    <w:rsid w:val="008B7BD8"/>
    <w:rsid w:val="008D39DC"/>
    <w:rsid w:val="008E4231"/>
    <w:rsid w:val="00914559"/>
    <w:rsid w:val="009170EE"/>
    <w:rsid w:val="0092591B"/>
    <w:rsid w:val="00936924"/>
    <w:rsid w:val="00940826"/>
    <w:rsid w:val="00956C09"/>
    <w:rsid w:val="009820C5"/>
    <w:rsid w:val="009C6AE0"/>
    <w:rsid w:val="009C7602"/>
    <w:rsid w:val="009E0B88"/>
    <w:rsid w:val="00A1626C"/>
    <w:rsid w:val="00A23102"/>
    <w:rsid w:val="00A6082F"/>
    <w:rsid w:val="00A72863"/>
    <w:rsid w:val="00A92810"/>
    <w:rsid w:val="00A93777"/>
    <w:rsid w:val="00A94133"/>
    <w:rsid w:val="00AA7CB6"/>
    <w:rsid w:val="00AB16B3"/>
    <w:rsid w:val="00AD0A2B"/>
    <w:rsid w:val="00AD6D7F"/>
    <w:rsid w:val="00AF4974"/>
    <w:rsid w:val="00B14348"/>
    <w:rsid w:val="00B537BA"/>
    <w:rsid w:val="00B72289"/>
    <w:rsid w:val="00B82C5B"/>
    <w:rsid w:val="00B92434"/>
    <w:rsid w:val="00BA4F6E"/>
    <w:rsid w:val="00BA62A3"/>
    <w:rsid w:val="00BB296C"/>
    <w:rsid w:val="00BE061E"/>
    <w:rsid w:val="00BE2C55"/>
    <w:rsid w:val="00C02092"/>
    <w:rsid w:val="00C470F0"/>
    <w:rsid w:val="00C5215A"/>
    <w:rsid w:val="00C65B2C"/>
    <w:rsid w:val="00C66F8B"/>
    <w:rsid w:val="00C7570A"/>
    <w:rsid w:val="00C846FE"/>
    <w:rsid w:val="00CE52F3"/>
    <w:rsid w:val="00CF09A9"/>
    <w:rsid w:val="00D04076"/>
    <w:rsid w:val="00D172A5"/>
    <w:rsid w:val="00D24E7F"/>
    <w:rsid w:val="00D33E35"/>
    <w:rsid w:val="00D433BE"/>
    <w:rsid w:val="00D51272"/>
    <w:rsid w:val="00D51701"/>
    <w:rsid w:val="00D54ABA"/>
    <w:rsid w:val="00D70132"/>
    <w:rsid w:val="00D77F8C"/>
    <w:rsid w:val="00D858AD"/>
    <w:rsid w:val="00D86FF1"/>
    <w:rsid w:val="00D9189A"/>
    <w:rsid w:val="00D96CB5"/>
    <w:rsid w:val="00D96D2C"/>
    <w:rsid w:val="00DB409C"/>
    <w:rsid w:val="00DB4161"/>
    <w:rsid w:val="00DE40D6"/>
    <w:rsid w:val="00DE72AC"/>
    <w:rsid w:val="00DF24A9"/>
    <w:rsid w:val="00E05AF7"/>
    <w:rsid w:val="00E11838"/>
    <w:rsid w:val="00E11F29"/>
    <w:rsid w:val="00E22011"/>
    <w:rsid w:val="00E2444C"/>
    <w:rsid w:val="00E31896"/>
    <w:rsid w:val="00E328C7"/>
    <w:rsid w:val="00E45CAA"/>
    <w:rsid w:val="00E46BE5"/>
    <w:rsid w:val="00E64450"/>
    <w:rsid w:val="00E663EC"/>
    <w:rsid w:val="00E83412"/>
    <w:rsid w:val="00E9515B"/>
    <w:rsid w:val="00EA1C0A"/>
    <w:rsid w:val="00EB4FFD"/>
    <w:rsid w:val="00EB77D5"/>
    <w:rsid w:val="00ED049F"/>
    <w:rsid w:val="00ED4455"/>
    <w:rsid w:val="00EE55E5"/>
    <w:rsid w:val="00F01790"/>
    <w:rsid w:val="00F05872"/>
    <w:rsid w:val="00F43D2C"/>
    <w:rsid w:val="00F604FF"/>
    <w:rsid w:val="00FA2B8B"/>
    <w:rsid w:val="00FA5028"/>
    <w:rsid w:val="00FB00D3"/>
    <w:rsid w:val="00FB6F8D"/>
    <w:rsid w:val="00FB7DC4"/>
    <w:rsid w:val="00FC6A15"/>
    <w:rsid w:val="00FC774F"/>
    <w:rsid w:val="00FD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50D2F"/>
  <w15:docId w15:val="{7219E132-8F63-4315-B342-6EAD10B86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B00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22C3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6AE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6AE0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8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A9A95-534D-4ACA-AC58-78732E936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39347</cp:lastModifiedBy>
  <cp:revision>2</cp:revision>
  <cp:lastPrinted>2016-09-13T09:09:00Z</cp:lastPrinted>
  <dcterms:created xsi:type="dcterms:W3CDTF">2020-05-04T20:19:00Z</dcterms:created>
  <dcterms:modified xsi:type="dcterms:W3CDTF">2020-05-04T20:19:00Z</dcterms:modified>
</cp:coreProperties>
</file>